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202B" w14:textId="79BBF264" w:rsidR="005A7BA7" w:rsidRPr="000072CB" w:rsidRDefault="005A7BA7" w:rsidP="005A7BA7">
      <w:pPr>
        <w:pStyle w:val="a4"/>
        <w:ind w:left="5103" w:right="-568"/>
        <w:jc w:val="right"/>
        <w:rPr>
          <w:rFonts w:eastAsia="Arial Unicode MS"/>
          <w:lang w:val="ru-RU"/>
        </w:rPr>
      </w:pPr>
      <w:r w:rsidRPr="000072CB">
        <w:rPr>
          <w:rFonts w:eastAsia="Arial Unicode MS"/>
          <w:lang w:val="ru-RU"/>
        </w:rPr>
        <w:t xml:space="preserve">Приложение </w:t>
      </w:r>
      <w:r w:rsidR="006C6A4C" w:rsidRPr="000072CB">
        <w:rPr>
          <w:rFonts w:eastAsia="Arial Unicode MS"/>
          <w:lang w:val="ru-RU"/>
        </w:rPr>
        <w:t>3</w:t>
      </w:r>
    </w:p>
    <w:p w14:paraId="2E62078F" w14:textId="362B26D1" w:rsidR="005A7BA7" w:rsidRPr="000072CB" w:rsidRDefault="005A7BA7" w:rsidP="005A7BA7">
      <w:pPr>
        <w:pStyle w:val="a4"/>
        <w:ind w:left="5103" w:right="-568"/>
        <w:jc w:val="right"/>
        <w:rPr>
          <w:rFonts w:eastAsia="Arial Unicode MS"/>
          <w:lang w:val="ru-RU"/>
        </w:rPr>
      </w:pPr>
      <w:r w:rsidRPr="000072CB">
        <w:rPr>
          <w:rFonts w:eastAsia="Arial Unicode MS"/>
          <w:lang w:val="ru-RU"/>
        </w:rPr>
        <w:t>к Положению «О I</w:t>
      </w:r>
      <w:r w:rsidR="00B4495F">
        <w:rPr>
          <w:rFonts w:eastAsia="Arial Unicode MS"/>
        </w:rPr>
        <w:t>X</w:t>
      </w:r>
      <w:r w:rsidRPr="000072CB">
        <w:rPr>
          <w:rFonts w:eastAsia="Arial Unicode MS"/>
          <w:lang w:val="ru-RU"/>
        </w:rPr>
        <w:t xml:space="preserve"> Всероссийской конференции «Умный мир руками детей»</w:t>
      </w:r>
    </w:p>
    <w:p w14:paraId="01C8CF32" w14:textId="423F4BA3" w:rsidR="005A7BA7" w:rsidRPr="000072CB" w:rsidRDefault="005A7BA7" w:rsidP="005A7BA7">
      <w:pPr>
        <w:pStyle w:val="a4"/>
        <w:ind w:left="5103" w:right="-568"/>
        <w:jc w:val="right"/>
        <w:rPr>
          <w:rFonts w:eastAsia="Arial Unicode MS"/>
          <w:lang w:val="ru-RU"/>
        </w:rPr>
      </w:pPr>
      <w:r w:rsidRPr="000072CB">
        <w:rPr>
          <w:rFonts w:eastAsia="Arial Unicode MS"/>
          <w:lang w:val="ru-RU"/>
        </w:rPr>
        <w:t>от 01.03.202</w:t>
      </w:r>
      <w:r w:rsidR="00B4495F">
        <w:rPr>
          <w:rFonts w:eastAsia="Arial Unicode MS"/>
          <w:lang w:val="ru-RU"/>
        </w:rPr>
        <w:t>6</w:t>
      </w:r>
      <w:r w:rsidRPr="000072CB">
        <w:rPr>
          <w:rFonts w:eastAsia="Arial Unicode MS"/>
          <w:lang w:val="ru-RU"/>
        </w:rPr>
        <w:t xml:space="preserve"> г.</w:t>
      </w:r>
    </w:p>
    <w:p w14:paraId="0FC16744" w14:textId="77777777" w:rsidR="005A7BA7" w:rsidRPr="00392CEF" w:rsidRDefault="005A7BA7" w:rsidP="005A7BA7">
      <w:pPr>
        <w:pStyle w:val="a4"/>
        <w:ind w:right="-568"/>
        <w:jc w:val="center"/>
        <w:rPr>
          <w:rFonts w:eastAsia="Arial Unicode MS"/>
          <w:b/>
          <w:lang w:val="ru-RU"/>
        </w:rPr>
      </w:pPr>
      <w:r w:rsidRPr="00392CEF">
        <w:rPr>
          <w:rFonts w:eastAsia="Arial Unicode MS"/>
          <w:b/>
          <w:lang w:val="ru-RU"/>
        </w:rPr>
        <w:t xml:space="preserve">СОСТАВ </w:t>
      </w:r>
    </w:p>
    <w:p w14:paraId="09A354BB" w14:textId="30B5137C" w:rsidR="005A7BA7" w:rsidRPr="00392CEF" w:rsidRDefault="005A7BA7" w:rsidP="005A7BA7">
      <w:pPr>
        <w:pStyle w:val="a4"/>
        <w:ind w:right="-568"/>
        <w:jc w:val="center"/>
        <w:rPr>
          <w:rFonts w:eastAsia="Arial Unicode MS"/>
          <w:b/>
          <w:lang w:val="ru-RU"/>
        </w:rPr>
      </w:pPr>
      <w:r w:rsidRPr="00392CEF">
        <w:rPr>
          <w:rFonts w:eastAsia="Arial Unicode MS"/>
          <w:b/>
          <w:lang w:val="ru-RU"/>
        </w:rPr>
        <w:t xml:space="preserve">документов для участия в конференции </w:t>
      </w:r>
      <w:r w:rsidR="006C6A4C">
        <w:rPr>
          <w:rFonts w:eastAsia="Arial Unicode MS"/>
          <w:b/>
          <w:lang w:val="ru-RU"/>
        </w:rPr>
        <w:t>научных руководителей участников</w:t>
      </w:r>
    </w:p>
    <w:p w14:paraId="59F636D0" w14:textId="77777777" w:rsidR="005A7BA7" w:rsidRPr="00210653" w:rsidRDefault="005A7BA7" w:rsidP="005A7BA7">
      <w:pPr>
        <w:pStyle w:val="a4"/>
        <w:ind w:left="5103" w:right="-568"/>
        <w:jc w:val="right"/>
        <w:rPr>
          <w:rFonts w:eastAsia="Arial Unicode MS"/>
          <w:i/>
          <w:sz w:val="10"/>
          <w:lang w:val="ru-RU"/>
        </w:rPr>
      </w:pPr>
    </w:p>
    <w:p w14:paraId="6C83CB7C" w14:textId="77777777" w:rsidR="00CB29B5" w:rsidRDefault="00CB29B5" w:rsidP="00CB29B5">
      <w:pPr>
        <w:ind w:left="4962" w:right="-568"/>
        <w:jc w:val="center"/>
        <w:rPr>
          <w:sz w:val="20"/>
          <w:lang w:val="ru-RU"/>
        </w:rPr>
      </w:pPr>
      <w:r w:rsidRPr="003942DD">
        <w:rPr>
          <w:sz w:val="16"/>
          <w:szCs w:val="16"/>
          <w:lang w:val="ru-RU"/>
        </w:rPr>
        <w:t>наименование оператора персональных данных</w:t>
      </w:r>
    </w:p>
    <w:p w14:paraId="17223A2D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В Фонд новых технологий в образовании «БАЙТИК» </w:t>
      </w:r>
    </w:p>
    <w:p w14:paraId="171E9A01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местонахождения: 108840, г. Москва г. Троицк, </w:t>
      </w:r>
    </w:p>
    <w:p w14:paraId="0C06E10C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Сиреневый б-р, д. 11</w:t>
      </w:r>
    </w:p>
    <w:p w14:paraId="7EF4442D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ОГРН 1025000006020, ИНН 5046055330, ОКВЭД 80.10.3, </w:t>
      </w:r>
    </w:p>
    <w:p w14:paraId="7BE862BD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ОКПО 31322499,</w:t>
      </w:r>
      <w:r>
        <w:rPr>
          <w:sz w:val="20"/>
          <w:lang w:val="ru-RU"/>
        </w:rPr>
        <w:t xml:space="preserve"> </w:t>
      </w:r>
      <w:r w:rsidRPr="00650B75">
        <w:rPr>
          <w:sz w:val="20"/>
          <w:lang w:val="ru-RU"/>
        </w:rPr>
        <w:t>ОКОГУ 4210014</w:t>
      </w:r>
      <w:r w:rsidRPr="00F34F52">
        <w:rPr>
          <w:sz w:val="20"/>
          <w:lang w:val="ru-RU"/>
        </w:rPr>
        <w:t>, ОКТМО 45931000,</w:t>
      </w:r>
    </w:p>
    <w:p w14:paraId="1D20D82F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телефон: 8 (495) 851-03-67</w:t>
      </w:r>
    </w:p>
    <w:p w14:paraId="10124FBB" w14:textId="77777777" w:rsidR="00CB29B5" w:rsidRPr="003942DD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электронной почты: </w:t>
      </w:r>
      <w:r w:rsidRPr="00F34F52">
        <w:rPr>
          <w:sz w:val="20"/>
        </w:rPr>
        <w:t>um</w:t>
      </w:r>
      <w:r w:rsidRPr="00F34F52">
        <w:rPr>
          <w:sz w:val="20"/>
          <w:lang w:val="ru-RU"/>
        </w:rPr>
        <w:t>-</w:t>
      </w:r>
      <w:r w:rsidRPr="00F34F52">
        <w:rPr>
          <w:sz w:val="20"/>
        </w:rPr>
        <w:t>mir</w:t>
      </w:r>
      <w:r>
        <w:rPr>
          <w:sz w:val="20"/>
          <w:lang w:val="ru-RU"/>
        </w:rPr>
        <w:t>@</w:t>
      </w:r>
      <w:r w:rsidRPr="00F34F52">
        <w:rPr>
          <w:sz w:val="20"/>
        </w:rPr>
        <w:t>bytic</w:t>
      </w:r>
      <w:r w:rsidRPr="00F34F52">
        <w:rPr>
          <w:sz w:val="20"/>
          <w:lang w:val="ru-RU"/>
        </w:rPr>
        <w:t>.</w:t>
      </w:r>
      <w:r w:rsidRPr="00F34F52">
        <w:rPr>
          <w:sz w:val="20"/>
        </w:rPr>
        <w:t>ru</w:t>
      </w:r>
    </w:p>
    <w:p w14:paraId="29896571" w14:textId="77777777" w:rsidR="00CB29B5" w:rsidRPr="003942DD" w:rsidRDefault="00CB29B5" w:rsidP="00CB29B5">
      <w:pPr>
        <w:ind w:left="4962" w:right="-568"/>
        <w:jc w:val="center"/>
        <w:rPr>
          <w:sz w:val="14"/>
          <w:lang w:val="ru-RU"/>
        </w:rPr>
      </w:pPr>
    </w:p>
    <w:p w14:paraId="170575D9" w14:textId="77777777" w:rsidR="00CB29B5" w:rsidRPr="003942DD" w:rsidRDefault="00CB29B5" w:rsidP="00CB29B5">
      <w:pPr>
        <w:ind w:left="4962" w:right="-568"/>
        <w:jc w:val="center"/>
        <w:rPr>
          <w:sz w:val="16"/>
          <w:szCs w:val="16"/>
          <w:lang w:val="ru-RU"/>
        </w:rPr>
      </w:pPr>
      <w:r w:rsidRPr="003942DD">
        <w:rPr>
          <w:sz w:val="16"/>
          <w:szCs w:val="16"/>
          <w:lang w:val="ru-RU"/>
        </w:rPr>
        <w:t>субъект персональных данных</w:t>
      </w:r>
    </w:p>
    <w:p w14:paraId="4786B87C" w14:textId="77777777" w:rsidR="00CB29B5" w:rsidRPr="00E6102B" w:rsidRDefault="00CB29B5" w:rsidP="00CB29B5">
      <w:pPr>
        <w:ind w:left="4962" w:right="-568"/>
        <w:rPr>
          <w:sz w:val="20"/>
          <w:lang w:val="ru-RU"/>
        </w:rPr>
      </w:pPr>
      <w:r w:rsidRPr="00E6102B">
        <w:rPr>
          <w:sz w:val="20"/>
          <w:lang w:val="ru-RU"/>
        </w:rPr>
        <w:t xml:space="preserve">от </w:t>
      </w:r>
      <w:sdt>
        <w:sdtPr>
          <w:rPr>
            <w:rStyle w:val="110"/>
          </w:rPr>
          <w:alias w:val="ФИО"/>
          <w:tag w:val="ФИО"/>
          <w:id w:val="389389385"/>
          <w:placeholder>
            <w:docPart w:val="8958FB709D1A404FB55F384758275A27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</w:t>
          </w:r>
          <w:r>
            <w:rPr>
              <w:rStyle w:val="110"/>
              <w:lang w:val="ru-RU"/>
            </w:rPr>
            <w:t xml:space="preserve">         </w:t>
          </w:r>
          <w:r w:rsidRPr="00D52464">
            <w:rPr>
              <w:rStyle w:val="110"/>
              <w:lang w:val="ru-RU"/>
            </w:rPr>
            <w:t xml:space="preserve">                                              </w:t>
          </w:r>
          <w:r>
            <w:rPr>
              <w:rStyle w:val="110"/>
              <w:lang w:val="ru-RU"/>
            </w:rPr>
            <w:t xml:space="preserve">                      </w:t>
          </w:r>
          <w:r w:rsidRPr="00D52464">
            <w:rPr>
              <w:rStyle w:val="110"/>
              <w:lang w:val="ru-RU"/>
            </w:rPr>
            <w:t xml:space="preserve">                    </w:t>
          </w:r>
        </w:sdtContent>
      </w:sdt>
    </w:p>
    <w:p w14:paraId="16603ECC" w14:textId="050A3B0F" w:rsidR="00CB29B5" w:rsidRPr="00F34F52" w:rsidRDefault="00CB29B5" w:rsidP="00CB29B5">
      <w:pPr>
        <w:ind w:left="4962" w:right="-568"/>
        <w:jc w:val="center"/>
        <w:rPr>
          <w:sz w:val="16"/>
          <w:lang w:val="ru-RU"/>
        </w:rPr>
      </w:pPr>
      <w:r w:rsidRPr="00F34F52">
        <w:rPr>
          <w:sz w:val="16"/>
          <w:lang w:val="ru-RU"/>
        </w:rPr>
        <w:t xml:space="preserve"> (Фамилия Имя Отчество (последнее - при наличии)</w:t>
      </w:r>
    </w:p>
    <w:p w14:paraId="0555D21C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паспорт серии </w:t>
      </w:r>
      <w:sdt>
        <w:sdtPr>
          <w:rPr>
            <w:rStyle w:val="110"/>
          </w:rPr>
          <w:id w:val="-299462307"/>
          <w:placeholder>
            <w:docPart w:val="D25119705AE342929C3CF82F3BC3A475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</w:t>
          </w:r>
          <w:r>
            <w:rPr>
              <w:rStyle w:val="110"/>
              <w:lang w:val="ru-RU"/>
            </w:rPr>
            <w:t xml:space="preserve">       </w:t>
          </w:r>
        </w:sdtContent>
      </w:sdt>
      <w:r w:rsidRPr="00F34F52">
        <w:rPr>
          <w:sz w:val="20"/>
          <w:lang w:val="ru-RU"/>
        </w:rPr>
        <w:t xml:space="preserve"> </w:t>
      </w:r>
      <w:r w:rsidRPr="00D52464">
        <w:rPr>
          <w:sz w:val="20"/>
          <w:lang w:val="ru-RU"/>
        </w:rPr>
        <w:t xml:space="preserve">№ </w:t>
      </w:r>
      <w:sdt>
        <w:sdtPr>
          <w:rPr>
            <w:rStyle w:val="110"/>
          </w:rPr>
          <w:id w:val="-1557775685"/>
          <w:placeholder>
            <w:docPart w:val="D25119705AE342929C3CF82F3BC3A475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                                                   </w:t>
          </w:r>
        </w:sdtContent>
      </w:sdt>
    </w:p>
    <w:p w14:paraId="486A1FEA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кем выдан </w:t>
      </w:r>
      <w:sdt>
        <w:sdtPr>
          <w:rPr>
            <w:rStyle w:val="110"/>
          </w:rPr>
          <w:id w:val="-1131704725"/>
          <w:placeholder>
            <w:docPart w:val="D25119705AE342929C3CF82F3BC3A475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                                                         </w:t>
          </w:r>
          <w:r w:rsidRPr="00D52464">
            <w:rPr>
              <w:rStyle w:val="110"/>
              <w:lang w:val="ru-RU"/>
            </w:rPr>
            <w:t xml:space="preserve">              </w:t>
          </w:r>
        </w:sdtContent>
      </w:sdt>
    </w:p>
    <w:p w14:paraId="2A572023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когда выдан «</w:t>
      </w:r>
      <w:sdt>
        <w:sdtPr>
          <w:rPr>
            <w:rStyle w:val="110"/>
          </w:rPr>
          <w:alias w:val="число"/>
          <w:tag w:val="число"/>
          <w:id w:val="-655987978"/>
          <w:placeholder>
            <w:docPart w:val="D25119705AE342929C3CF82F3BC3A475"/>
          </w:placeholder>
        </w:sdtPr>
        <w:sdtEndPr>
          <w:rPr>
            <w:rStyle w:val="110"/>
          </w:rPr>
        </w:sdtEndPr>
        <w:sdtContent>
          <w:r>
            <w:rPr>
              <w:rStyle w:val="110"/>
              <w:lang w:val="ru-RU"/>
            </w:rPr>
            <w:t xml:space="preserve">             </w:t>
          </w:r>
        </w:sdtContent>
      </w:sdt>
      <w:r w:rsidRPr="00F34F52">
        <w:rPr>
          <w:sz w:val="20"/>
          <w:lang w:val="ru-RU"/>
        </w:rPr>
        <w:t xml:space="preserve">» </w:t>
      </w:r>
      <w:sdt>
        <w:sdtPr>
          <w:rPr>
            <w:rStyle w:val="110"/>
          </w:rPr>
          <w:alias w:val="месяц"/>
          <w:tag w:val="месяц"/>
          <w:id w:val="395247184"/>
          <w:placeholder>
            <w:docPart w:val="D25119705AE342929C3CF82F3BC3A475"/>
          </w:placeholder>
        </w:sdtPr>
        <w:sdtEndPr>
          <w:rPr>
            <w:rStyle w:val="110"/>
          </w:rPr>
        </w:sdtEndPr>
        <w:sdtContent>
          <w:r w:rsidRPr="00AC2C9A">
            <w:rPr>
              <w:rStyle w:val="110"/>
              <w:lang w:val="ru-RU"/>
            </w:rPr>
            <w:t xml:space="preserve"> </w:t>
          </w:r>
          <w:r>
            <w:rPr>
              <w:rStyle w:val="110"/>
              <w:lang w:val="ru-RU"/>
            </w:rPr>
            <w:t xml:space="preserve">                                      </w:t>
          </w:r>
          <w:r w:rsidRPr="00AC2C9A">
            <w:rPr>
              <w:rStyle w:val="110"/>
              <w:lang w:val="ru-RU"/>
            </w:rPr>
            <w:t xml:space="preserve">  </w:t>
          </w:r>
        </w:sdtContent>
      </w:sdt>
      <w:r w:rsidRPr="00F34F52">
        <w:rPr>
          <w:sz w:val="20"/>
          <w:lang w:val="ru-RU"/>
        </w:rPr>
        <w:t xml:space="preserve"> </w:t>
      </w:r>
      <w:sdt>
        <w:sdtPr>
          <w:rPr>
            <w:rStyle w:val="110"/>
          </w:rPr>
          <w:alias w:val="год"/>
          <w:tag w:val="год"/>
          <w:id w:val="-246814294"/>
          <w:placeholder>
            <w:docPart w:val="D25119705AE342929C3CF82F3BC3A475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</w:t>
          </w:r>
          <w:r>
            <w:rPr>
              <w:rStyle w:val="110"/>
              <w:lang w:val="ru-RU"/>
            </w:rPr>
            <w:t xml:space="preserve"> </w:t>
          </w:r>
          <w:r w:rsidRPr="00D52464">
            <w:rPr>
              <w:rStyle w:val="110"/>
              <w:lang w:val="ru-RU"/>
            </w:rPr>
            <w:t xml:space="preserve">           </w:t>
          </w:r>
        </w:sdtContent>
      </w:sdt>
      <w:r w:rsidRPr="00F34F52">
        <w:rPr>
          <w:sz w:val="20"/>
          <w:lang w:val="ru-RU"/>
        </w:rPr>
        <w:t xml:space="preserve"> года</w:t>
      </w:r>
    </w:p>
    <w:p w14:paraId="6B78A72B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зарегистрированного(ой) по адресу:</w:t>
      </w:r>
    </w:p>
    <w:sdt>
      <w:sdtPr>
        <w:rPr>
          <w:rStyle w:val="110"/>
        </w:rPr>
        <w:id w:val="-1531797295"/>
        <w:placeholder>
          <w:docPart w:val="D25119705AE342929C3CF82F3BC3A475"/>
        </w:placeholder>
      </w:sdtPr>
      <w:sdtEndPr>
        <w:rPr>
          <w:rStyle w:val="110"/>
        </w:rPr>
      </w:sdtEndPr>
      <w:sdtContent>
        <w:p w14:paraId="0EB20F44" w14:textId="77777777" w:rsidR="00CB29B5" w:rsidRPr="00F34F52" w:rsidRDefault="00CB29B5" w:rsidP="00CB29B5">
          <w:pPr>
            <w:ind w:left="4962" w:right="-568"/>
            <w:rPr>
              <w:sz w:val="20"/>
              <w:lang w:val="ru-RU"/>
            </w:rPr>
          </w:pPr>
          <w:r w:rsidRPr="00D52464">
            <w:rPr>
              <w:rStyle w:val="110"/>
              <w:lang w:val="ru-RU"/>
            </w:rPr>
            <w:t xml:space="preserve">                 </w:t>
          </w:r>
          <w:r>
            <w:rPr>
              <w:rStyle w:val="110"/>
              <w:lang w:val="ru-RU"/>
            </w:rPr>
            <w:t xml:space="preserve">            </w:t>
          </w:r>
          <w:r w:rsidRPr="00D52464">
            <w:rPr>
              <w:rStyle w:val="110"/>
              <w:lang w:val="ru-RU"/>
            </w:rPr>
            <w:t xml:space="preserve">                                                                            </w:t>
          </w:r>
        </w:p>
      </w:sdtContent>
    </w:sdt>
    <w:p w14:paraId="600053E1" w14:textId="77777777" w:rsidR="00CB29B5" w:rsidRPr="00D52464" w:rsidRDefault="00CB29B5" w:rsidP="00CB29B5">
      <w:pPr>
        <w:ind w:left="4962" w:right="-568"/>
        <w:rPr>
          <w:sz w:val="20"/>
          <w:lang w:val="ru-RU"/>
        </w:rPr>
      </w:pPr>
      <w:r>
        <w:rPr>
          <w:sz w:val="20"/>
          <w:lang w:val="ru-RU"/>
        </w:rPr>
        <w:t>адрес электронной почты:</w:t>
      </w:r>
      <w:sdt>
        <w:sdtPr>
          <w:rPr>
            <w:rStyle w:val="110"/>
          </w:rPr>
          <w:id w:val="-239341839"/>
          <w:placeholder>
            <w:docPart w:val="D25119705AE342929C3CF82F3BC3A475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</w:t>
          </w:r>
          <w:r w:rsidRPr="00D52464">
            <w:rPr>
              <w:rStyle w:val="110"/>
              <w:lang w:val="ru-RU"/>
            </w:rPr>
            <w:t xml:space="preserve">                                              </w:t>
          </w:r>
        </w:sdtContent>
      </w:sdt>
    </w:p>
    <w:p w14:paraId="079ED714" w14:textId="77777777" w:rsidR="00CB29B5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номер телефона: </w:t>
      </w:r>
      <w:sdt>
        <w:sdtPr>
          <w:rPr>
            <w:rStyle w:val="110"/>
          </w:rPr>
          <w:id w:val="1618789120"/>
          <w:placeholder>
            <w:docPart w:val="D25119705AE342929C3CF82F3BC3A475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</w:t>
          </w:r>
          <w:r w:rsidRPr="00AC2C9A">
            <w:rPr>
              <w:rStyle w:val="110"/>
              <w:lang w:val="ru-RU"/>
            </w:rPr>
            <w:t xml:space="preserve">            </w:t>
          </w:r>
          <w:r>
            <w:rPr>
              <w:rStyle w:val="110"/>
              <w:lang w:val="ru-RU"/>
            </w:rPr>
            <w:t xml:space="preserve">           </w:t>
          </w:r>
          <w:r w:rsidRPr="00AC2C9A">
            <w:rPr>
              <w:rStyle w:val="110"/>
              <w:lang w:val="ru-RU"/>
            </w:rPr>
            <w:t xml:space="preserve">                                                    </w:t>
          </w:r>
        </w:sdtContent>
      </w:sdt>
    </w:p>
    <w:p w14:paraId="34CD0266" w14:textId="77777777" w:rsidR="005A7BA7" w:rsidRPr="00F809EB" w:rsidRDefault="005A7BA7" w:rsidP="005A7BA7">
      <w:pPr>
        <w:ind w:left="4962" w:right="-568"/>
        <w:rPr>
          <w:sz w:val="20"/>
          <w:lang w:val="ru-RU"/>
        </w:rPr>
      </w:pPr>
    </w:p>
    <w:p w14:paraId="08DBE693" w14:textId="77777777" w:rsidR="00D302CC" w:rsidRDefault="005A7BA7" w:rsidP="005A7BA7">
      <w:pPr>
        <w:jc w:val="center"/>
        <w:rPr>
          <w:rFonts w:eastAsia="Arial Unicode MS"/>
          <w:b/>
          <w:lang w:val="ru-RU"/>
        </w:rPr>
      </w:pPr>
      <w:r w:rsidRPr="00E6102B">
        <w:rPr>
          <w:rFonts w:eastAsia="Arial Unicode MS"/>
          <w:b/>
          <w:lang w:val="ru-RU"/>
        </w:rPr>
        <w:t xml:space="preserve">Согласие на участие в </w:t>
      </w:r>
      <w:r w:rsidR="00D302CC">
        <w:rPr>
          <w:rFonts w:eastAsia="Arial Unicode MS"/>
          <w:b/>
          <w:lang w:val="ru-RU"/>
        </w:rPr>
        <w:t xml:space="preserve">качестве научного руководителя участника </w:t>
      </w:r>
    </w:p>
    <w:p w14:paraId="37E1D15B" w14:textId="7B0ECEC6" w:rsidR="005A7BA7" w:rsidRDefault="005A7BA7" w:rsidP="005A7BA7">
      <w:pPr>
        <w:jc w:val="center"/>
        <w:rPr>
          <w:rFonts w:eastAsia="Arial Unicode MS"/>
          <w:b/>
          <w:lang w:val="ru-RU"/>
        </w:rPr>
      </w:pPr>
      <w:r w:rsidRPr="00392CEF">
        <w:rPr>
          <w:rFonts w:eastAsia="Arial Unicode MS"/>
          <w:b/>
          <w:lang w:val="ru-RU"/>
        </w:rPr>
        <w:t>I</w:t>
      </w:r>
      <w:r w:rsidR="00B4495F">
        <w:rPr>
          <w:rFonts w:eastAsia="Arial Unicode MS"/>
          <w:b/>
        </w:rPr>
        <w:t>X</w:t>
      </w:r>
      <w:r w:rsidRPr="00E6102B">
        <w:rPr>
          <w:rFonts w:eastAsia="Arial Unicode MS"/>
          <w:b/>
          <w:lang w:val="ru-RU"/>
        </w:rPr>
        <w:t xml:space="preserve"> Всероссийской конференции «Умный мир руками детей»</w:t>
      </w:r>
      <w:r>
        <w:rPr>
          <w:rFonts w:eastAsia="Arial Unicode MS"/>
          <w:b/>
          <w:lang w:val="ru-RU"/>
        </w:rPr>
        <w:t xml:space="preserve"> </w:t>
      </w:r>
    </w:p>
    <w:p w14:paraId="67BF5A83" w14:textId="5CEED174" w:rsidR="005A7BA7" w:rsidRPr="00F34F52" w:rsidRDefault="005A7BA7" w:rsidP="005A7BA7">
      <w:pPr>
        <w:ind w:right="-568"/>
        <w:rPr>
          <w:lang w:val="ru-RU"/>
        </w:rPr>
      </w:pPr>
      <w:r w:rsidRPr="00F34F52">
        <w:rPr>
          <w:lang w:val="ru-RU"/>
        </w:rPr>
        <w:t xml:space="preserve">Я, </w:t>
      </w:r>
      <w:sdt>
        <w:sdtPr>
          <w:rPr>
            <w:rStyle w:val="120"/>
          </w:rPr>
          <w:id w:val="-857432892"/>
          <w:placeholder>
            <w:docPart w:val="DefaultPlaceholder_-1854013440"/>
          </w:placeholder>
        </w:sdtPr>
        <w:sdtEndPr>
          <w:rPr>
            <w:rStyle w:val="120"/>
          </w:rPr>
        </w:sdtEndPr>
        <w:sdtContent>
          <w:r w:rsidR="00CB29B5" w:rsidRPr="00B4495F">
            <w:rPr>
              <w:rStyle w:val="120"/>
              <w:lang w:val="ru-RU"/>
            </w:rPr>
            <w:t xml:space="preserve">                                                                                                                                                                    </w:t>
          </w:r>
        </w:sdtContent>
      </w:sdt>
    </w:p>
    <w:p w14:paraId="330034EC" w14:textId="71025393" w:rsidR="005A7BA7" w:rsidRDefault="005A7BA7" w:rsidP="005A7BA7">
      <w:pPr>
        <w:ind w:right="-568"/>
        <w:jc w:val="center"/>
        <w:rPr>
          <w:sz w:val="16"/>
          <w:lang w:val="ru-RU"/>
        </w:rPr>
      </w:pPr>
      <w:r w:rsidRPr="00E6102B">
        <w:rPr>
          <w:sz w:val="16"/>
          <w:lang w:val="ru-RU"/>
        </w:rPr>
        <w:t xml:space="preserve">(Фамилия Имя Отчество (последнее </w:t>
      </w:r>
      <w:r>
        <w:rPr>
          <w:sz w:val="16"/>
          <w:lang w:val="ru-RU"/>
        </w:rPr>
        <w:t>–</w:t>
      </w:r>
      <w:r w:rsidRPr="00E6102B">
        <w:rPr>
          <w:sz w:val="16"/>
          <w:lang w:val="ru-RU"/>
        </w:rPr>
        <w:t xml:space="preserve"> при</w:t>
      </w:r>
      <w:r>
        <w:rPr>
          <w:sz w:val="16"/>
          <w:lang w:val="ru-RU"/>
        </w:rPr>
        <w:t xml:space="preserve"> </w:t>
      </w:r>
      <w:r w:rsidRPr="00E6102B">
        <w:rPr>
          <w:sz w:val="16"/>
          <w:lang w:val="ru-RU"/>
        </w:rPr>
        <w:t xml:space="preserve">наличии) </w:t>
      </w:r>
      <w:r w:rsidR="00D302CC">
        <w:rPr>
          <w:sz w:val="16"/>
          <w:lang w:val="ru-RU"/>
        </w:rPr>
        <w:t>научного руководителя участника</w:t>
      </w:r>
      <w:r w:rsidRPr="00E6102B">
        <w:rPr>
          <w:sz w:val="16"/>
          <w:lang w:val="ru-RU"/>
        </w:rPr>
        <w:t>)</w:t>
      </w:r>
    </w:p>
    <w:p w14:paraId="63FCF49A" w14:textId="27FD68DE" w:rsidR="00CB29B5" w:rsidRDefault="00CB29B5" w:rsidP="00F16616">
      <w:pPr>
        <w:ind w:right="-568"/>
        <w:rPr>
          <w:sz w:val="16"/>
          <w:szCs w:val="16"/>
          <w:lang w:val="ru-RU"/>
        </w:rPr>
      </w:pPr>
      <w:r w:rsidRPr="00E6102B">
        <w:rPr>
          <w:szCs w:val="28"/>
          <w:lang w:val="ru-RU"/>
        </w:rPr>
        <w:t>«</w:t>
      </w:r>
      <w:sdt>
        <w:sdtPr>
          <w:rPr>
            <w:rStyle w:val="120"/>
          </w:rPr>
          <w:id w:val="-185056256"/>
          <w:placeholder>
            <w:docPart w:val="D6E29C1F2CFE4DAC98B03EE5CA099CC7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</w:t>
          </w:r>
        </w:sdtContent>
      </w:sdt>
      <w:r w:rsidRPr="00E6102B">
        <w:rPr>
          <w:szCs w:val="28"/>
          <w:lang w:val="ru-RU"/>
        </w:rPr>
        <w:t>»</w:t>
      </w:r>
      <w:sdt>
        <w:sdtPr>
          <w:rPr>
            <w:rStyle w:val="120"/>
          </w:rPr>
          <w:id w:val="-988856985"/>
          <w:placeholder>
            <w:docPart w:val="D6E29C1F2CFE4DAC98B03EE5CA099CC7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                </w:t>
          </w:r>
        </w:sdtContent>
      </w:sdt>
      <w:r w:rsidRPr="00E6102B">
        <w:rPr>
          <w:szCs w:val="28"/>
          <w:lang w:val="ru-RU"/>
        </w:rPr>
        <w:t xml:space="preserve"> </w:t>
      </w:r>
      <w:r w:rsidR="00B319F1">
        <w:rPr>
          <w:szCs w:val="28"/>
          <w:lang w:val="ru-RU"/>
        </w:rPr>
        <w:t xml:space="preserve">  </w:t>
      </w:r>
      <w:sdt>
        <w:sdtPr>
          <w:rPr>
            <w:rStyle w:val="120"/>
          </w:rPr>
          <w:id w:val="-980454272"/>
          <w:placeholder>
            <w:docPart w:val="D6E29C1F2CFE4DAC98B03EE5CA099CC7"/>
          </w:placeholder>
        </w:sdtPr>
        <w:sdtEndPr>
          <w:rPr>
            <w:rStyle w:val="a0"/>
            <w:szCs w:val="28"/>
            <w:u w:val="none"/>
            <w:lang w:val="ru-RU"/>
          </w:rPr>
        </w:sdtEndPr>
        <w:sdtContent>
          <w:r w:rsidRPr="00AC2C9A">
            <w:rPr>
              <w:rStyle w:val="120"/>
              <w:lang w:val="ru-RU"/>
            </w:rPr>
            <w:t xml:space="preserve"> </w:t>
          </w:r>
          <w:r w:rsidR="00B319F1">
            <w:rPr>
              <w:rStyle w:val="120"/>
              <w:lang w:val="ru-RU"/>
            </w:rPr>
            <w:t xml:space="preserve">     </w:t>
          </w:r>
          <w:r w:rsidRPr="00AC2C9A">
            <w:rPr>
              <w:rStyle w:val="120"/>
              <w:lang w:val="ru-RU"/>
            </w:rPr>
            <w:t xml:space="preserve">  </w:t>
          </w:r>
          <w:r w:rsidRPr="00AC2C9A">
            <w:rPr>
              <w:szCs w:val="28"/>
              <w:u w:val="single"/>
              <w:lang w:val="ru-RU"/>
            </w:rPr>
            <w:t xml:space="preserve">     </w:t>
          </w:r>
        </w:sdtContent>
      </w:sdt>
      <w:r w:rsidRPr="00E6102B">
        <w:rPr>
          <w:szCs w:val="28"/>
          <w:lang w:val="ru-RU"/>
        </w:rPr>
        <w:t xml:space="preserve"> г. </w:t>
      </w:r>
    </w:p>
    <w:p w14:paraId="061B5580" w14:textId="428EEA0D" w:rsidR="00F16616" w:rsidRPr="00F16616" w:rsidRDefault="00F16616" w:rsidP="00F16616">
      <w:pPr>
        <w:ind w:right="-568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</w:t>
      </w:r>
      <w:r w:rsidR="00B319F1">
        <w:rPr>
          <w:sz w:val="16"/>
          <w:szCs w:val="16"/>
          <w:lang w:val="ru-RU"/>
        </w:rPr>
        <w:t xml:space="preserve">         </w:t>
      </w:r>
      <w:r>
        <w:rPr>
          <w:sz w:val="16"/>
          <w:szCs w:val="16"/>
          <w:lang w:val="ru-RU"/>
        </w:rPr>
        <w:t xml:space="preserve">    </w:t>
      </w:r>
      <w:r w:rsidRPr="00F16616">
        <w:rPr>
          <w:sz w:val="16"/>
          <w:szCs w:val="16"/>
          <w:lang w:val="ru-RU"/>
        </w:rPr>
        <w:t>(дата рождения)</w:t>
      </w:r>
    </w:p>
    <w:p w14:paraId="7E6EFF14" w14:textId="318B6F10" w:rsidR="00F16616" w:rsidRPr="00F34F52" w:rsidRDefault="0077627A" w:rsidP="00F16616">
      <w:pPr>
        <w:ind w:right="-568"/>
        <w:rPr>
          <w:lang w:val="ru-RU"/>
        </w:rPr>
      </w:pPr>
      <w:sdt>
        <w:sdtPr>
          <w:rPr>
            <w:rStyle w:val="120"/>
          </w:rPr>
          <w:id w:val="1321001505"/>
          <w:placeholder>
            <w:docPart w:val="DefaultPlaceholder_-1854013440"/>
          </w:placeholder>
        </w:sdtPr>
        <w:sdtEndPr>
          <w:rPr>
            <w:rStyle w:val="120"/>
          </w:rPr>
        </w:sdtEndPr>
        <w:sdtContent>
          <w:r w:rsidR="00CB29B5" w:rsidRPr="00B4495F">
            <w:rPr>
              <w:rStyle w:val="120"/>
              <w:lang w:val="ru-RU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</w:p>
    <w:p w14:paraId="562D28A8" w14:textId="58369CE6" w:rsidR="00D302CC" w:rsidRDefault="00F16616" w:rsidP="00F16616">
      <w:pPr>
        <w:ind w:right="-568"/>
        <w:jc w:val="center"/>
        <w:rPr>
          <w:szCs w:val="28"/>
          <w:lang w:val="ru-RU"/>
        </w:rPr>
      </w:pPr>
      <w:r w:rsidRPr="00E6102B">
        <w:rPr>
          <w:sz w:val="16"/>
          <w:lang w:val="ru-RU"/>
        </w:rPr>
        <w:t>(</w:t>
      </w:r>
      <w:r w:rsidRPr="00F16616">
        <w:rPr>
          <w:sz w:val="16"/>
          <w:lang w:val="ru-RU"/>
        </w:rPr>
        <w:t>уч. степень, звание, должность</w:t>
      </w:r>
      <w:r>
        <w:rPr>
          <w:sz w:val="16"/>
          <w:lang w:val="ru-RU"/>
        </w:rPr>
        <w:t>, место работы)</w:t>
      </w:r>
      <w:r w:rsidRPr="00F16616">
        <w:rPr>
          <w:sz w:val="16"/>
          <w:lang w:val="ru-RU"/>
        </w:rPr>
        <w:t xml:space="preserve"> </w:t>
      </w:r>
    </w:p>
    <w:p w14:paraId="2B0DB692" w14:textId="0D62E904" w:rsidR="00D302CC" w:rsidRDefault="005A7BA7" w:rsidP="005A7BA7">
      <w:pPr>
        <w:ind w:right="-568"/>
        <w:jc w:val="both"/>
        <w:rPr>
          <w:lang w:val="ru-RU"/>
        </w:rPr>
      </w:pPr>
      <w:r w:rsidRPr="00F34F52">
        <w:rPr>
          <w:lang w:val="ru-RU"/>
        </w:rPr>
        <w:t>свободно, своей волей</w:t>
      </w:r>
      <w:r>
        <w:rPr>
          <w:lang w:val="ru-RU"/>
        </w:rPr>
        <w:t>,</w:t>
      </w:r>
      <w:r w:rsidRPr="00F34F52">
        <w:rPr>
          <w:lang w:val="ru-RU"/>
        </w:rPr>
        <w:t xml:space="preserve"> в своем интересе</w:t>
      </w:r>
      <w:r>
        <w:rPr>
          <w:lang w:val="ru-RU"/>
        </w:rPr>
        <w:t xml:space="preserve"> </w:t>
      </w:r>
      <w:r w:rsidRPr="007575FC">
        <w:rPr>
          <w:lang w:val="ru-RU"/>
        </w:rPr>
        <w:t xml:space="preserve">даю согласие на участие в </w:t>
      </w:r>
      <w:r w:rsidR="00D302CC">
        <w:rPr>
          <w:lang w:val="ru-RU"/>
        </w:rPr>
        <w:t xml:space="preserve">качестве научного руководителя участника </w:t>
      </w:r>
      <w:r w:rsidR="00206809" w:rsidRPr="00210653">
        <w:t>I</w:t>
      </w:r>
      <w:r w:rsidR="00B4495F">
        <w:t>X</w:t>
      </w:r>
      <w:r w:rsidRPr="007575FC">
        <w:rPr>
          <w:lang w:val="ru-RU"/>
        </w:rPr>
        <w:t xml:space="preserve"> Всероссийской конференции «Умный мир руками детей» (далее – Конференция)</w:t>
      </w:r>
    </w:p>
    <w:p w14:paraId="670611C8" w14:textId="6726BA93" w:rsidR="00D302CC" w:rsidRPr="00F34F52" w:rsidRDefault="0077627A" w:rsidP="00D302CC">
      <w:pPr>
        <w:ind w:right="-568"/>
        <w:jc w:val="both"/>
        <w:rPr>
          <w:lang w:val="ru-RU"/>
        </w:rPr>
      </w:pPr>
      <w:sdt>
        <w:sdtPr>
          <w:rPr>
            <w:rStyle w:val="120"/>
          </w:rPr>
          <w:id w:val="641402165"/>
          <w:placeholder>
            <w:docPart w:val="DefaultPlaceholder_-1854013440"/>
          </w:placeholder>
        </w:sdtPr>
        <w:sdtEndPr>
          <w:rPr>
            <w:rStyle w:val="120"/>
          </w:rPr>
        </w:sdtEndPr>
        <w:sdtContent>
          <w:r w:rsidR="00CB29B5" w:rsidRPr="00B4495F">
            <w:rPr>
              <w:rStyle w:val="120"/>
              <w:lang w:val="ru-RU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D302CC" w:rsidRPr="00F34F52">
        <w:rPr>
          <w:lang w:val="ru-RU"/>
        </w:rPr>
        <w:t>,</w:t>
      </w:r>
    </w:p>
    <w:p w14:paraId="6EE50C4E" w14:textId="77777777" w:rsidR="00D302CC" w:rsidRDefault="00D302CC" w:rsidP="00D302CC">
      <w:pPr>
        <w:ind w:right="-568"/>
        <w:jc w:val="center"/>
        <w:rPr>
          <w:sz w:val="16"/>
          <w:lang w:val="ru-RU"/>
        </w:rPr>
      </w:pPr>
      <w:r w:rsidRPr="00E6102B">
        <w:rPr>
          <w:sz w:val="16"/>
          <w:lang w:val="ru-RU"/>
        </w:rPr>
        <w:t xml:space="preserve">(Фамилия Имя Отчество (последнее </w:t>
      </w:r>
      <w:r>
        <w:rPr>
          <w:sz w:val="16"/>
          <w:lang w:val="ru-RU"/>
        </w:rPr>
        <w:t>–</w:t>
      </w:r>
      <w:r w:rsidRPr="00E6102B">
        <w:rPr>
          <w:sz w:val="16"/>
          <w:lang w:val="ru-RU"/>
        </w:rPr>
        <w:t xml:space="preserve"> при</w:t>
      </w:r>
      <w:r>
        <w:rPr>
          <w:sz w:val="16"/>
          <w:lang w:val="ru-RU"/>
        </w:rPr>
        <w:t xml:space="preserve"> </w:t>
      </w:r>
      <w:r w:rsidRPr="00E6102B">
        <w:rPr>
          <w:sz w:val="16"/>
          <w:lang w:val="ru-RU"/>
        </w:rPr>
        <w:t>наличии) участника конференции)</w:t>
      </w:r>
    </w:p>
    <w:p w14:paraId="1BC326B8" w14:textId="6EA00660" w:rsidR="00F16616" w:rsidRPr="00F34F52" w:rsidRDefault="00D302CC" w:rsidP="00F16616">
      <w:pPr>
        <w:ind w:right="-568"/>
        <w:rPr>
          <w:lang w:val="ru-RU"/>
        </w:rPr>
      </w:pPr>
      <w:r>
        <w:rPr>
          <w:szCs w:val="28"/>
          <w:lang w:val="ru-RU"/>
        </w:rPr>
        <w:t xml:space="preserve">обучающегося в </w:t>
      </w:r>
      <w:sdt>
        <w:sdtPr>
          <w:rPr>
            <w:rStyle w:val="120"/>
          </w:rPr>
          <w:id w:val="1371262685"/>
          <w:placeholder>
            <w:docPart w:val="DefaultPlaceholder_-1854013440"/>
          </w:placeholder>
        </w:sdtPr>
        <w:sdtEndPr>
          <w:rPr>
            <w:rStyle w:val="120"/>
          </w:rPr>
        </w:sdtEndPr>
        <w:sdtContent>
          <w:r w:rsidR="00BA72F5">
            <w:rPr>
              <w:rStyle w:val="120"/>
              <w:lang w:val="ru-RU"/>
            </w:rPr>
            <w:t xml:space="preserve">           </w:t>
          </w:r>
        </w:sdtContent>
      </w:sdt>
      <w:r w:rsidR="00F16616">
        <w:rPr>
          <w:szCs w:val="28"/>
          <w:lang w:val="ru-RU"/>
        </w:rPr>
        <w:t>класс</w:t>
      </w:r>
      <w:r w:rsidR="00BA72F5">
        <w:rPr>
          <w:szCs w:val="28"/>
          <w:lang w:val="ru-RU"/>
        </w:rPr>
        <w:t>/ курс</w:t>
      </w:r>
      <w:sdt>
        <w:sdtPr>
          <w:rPr>
            <w:rStyle w:val="120"/>
          </w:rPr>
          <w:id w:val="-1303004263"/>
          <w:placeholder>
            <w:docPart w:val="DefaultPlaceholder_-1854013440"/>
          </w:placeholder>
        </w:sdtPr>
        <w:sdtEndPr>
          <w:rPr>
            <w:rStyle w:val="120"/>
          </w:rPr>
        </w:sdtEndPr>
        <w:sdtContent>
          <w:r w:rsidR="00CB29B5" w:rsidRPr="00B4495F">
            <w:rPr>
              <w:rStyle w:val="120"/>
              <w:lang w:val="ru-RU"/>
            </w:rPr>
            <w:t xml:space="preserve">                                                                                          </w:t>
          </w:r>
          <w:r w:rsidR="00BA72F5">
            <w:rPr>
              <w:rStyle w:val="120"/>
              <w:lang w:val="ru-RU"/>
            </w:rPr>
            <w:t>__</w:t>
          </w:r>
          <w:r w:rsidR="00CB29B5" w:rsidRPr="00B4495F">
            <w:rPr>
              <w:rStyle w:val="120"/>
              <w:lang w:val="ru-RU"/>
            </w:rPr>
            <w:t xml:space="preserve">                </w:t>
          </w:r>
        </w:sdtContent>
      </w:sdt>
      <w:r w:rsidR="00F16616" w:rsidRPr="00F34F52">
        <w:rPr>
          <w:lang w:val="ru-RU"/>
        </w:rPr>
        <w:t>,</w:t>
      </w:r>
    </w:p>
    <w:p w14:paraId="28B1173E" w14:textId="64000147" w:rsidR="00F16616" w:rsidRDefault="00F16616" w:rsidP="00F16616">
      <w:pPr>
        <w:ind w:right="-568"/>
        <w:jc w:val="center"/>
        <w:rPr>
          <w:szCs w:val="28"/>
          <w:lang w:val="ru-RU"/>
        </w:rPr>
      </w:pPr>
      <w:r>
        <w:rPr>
          <w:sz w:val="16"/>
          <w:lang w:val="ru-RU"/>
        </w:rPr>
        <w:t xml:space="preserve">                      </w:t>
      </w:r>
      <w:r w:rsidRPr="00E6102B">
        <w:rPr>
          <w:sz w:val="16"/>
          <w:lang w:val="ru-RU"/>
        </w:rPr>
        <w:t>(</w:t>
      </w:r>
      <w:r>
        <w:rPr>
          <w:sz w:val="16"/>
          <w:lang w:val="ru-RU"/>
        </w:rPr>
        <w:t>образовательно</w:t>
      </w:r>
      <w:r w:rsidR="00CB29B5">
        <w:rPr>
          <w:sz w:val="16"/>
          <w:lang w:val="ru-RU"/>
        </w:rPr>
        <w:t>е</w:t>
      </w:r>
      <w:r>
        <w:rPr>
          <w:sz w:val="16"/>
          <w:lang w:val="ru-RU"/>
        </w:rPr>
        <w:t xml:space="preserve"> учреждение)</w:t>
      </w:r>
      <w:r w:rsidRPr="00F16616">
        <w:rPr>
          <w:sz w:val="16"/>
          <w:lang w:val="ru-RU"/>
        </w:rPr>
        <w:t xml:space="preserve"> </w:t>
      </w:r>
    </w:p>
    <w:p w14:paraId="29FB19B4" w14:textId="49EA6326" w:rsidR="005A7BA7" w:rsidRPr="007575FC" w:rsidRDefault="005A7BA7" w:rsidP="005A7BA7">
      <w:pPr>
        <w:ind w:right="-568"/>
        <w:jc w:val="both"/>
        <w:rPr>
          <w:lang w:val="ru-RU"/>
        </w:rPr>
      </w:pPr>
      <w:r w:rsidRPr="007575FC">
        <w:rPr>
          <w:lang w:val="ru-RU"/>
        </w:rPr>
        <w:t>проводимой Фондом новых технологий в образовании «БАЙТИК» (далее – Организатор) с 2</w:t>
      </w:r>
      <w:r w:rsidR="00B4495F">
        <w:rPr>
          <w:lang w:val="ru-RU"/>
        </w:rPr>
        <w:t>4</w:t>
      </w:r>
      <w:r w:rsidRPr="007575FC">
        <w:rPr>
          <w:lang w:val="ru-RU"/>
        </w:rPr>
        <w:t xml:space="preserve"> июня 202</w:t>
      </w:r>
      <w:r w:rsidR="00B4495F">
        <w:rPr>
          <w:lang w:val="ru-RU"/>
        </w:rPr>
        <w:t>6</w:t>
      </w:r>
      <w:r w:rsidRPr="007575FC">
        <w:rPr>
          <w:lang w:val="ru-RU"/>
        </w:rPr>
        <w:t xml:space="preserve"> года по 2</w:t>
      </w:r>
      <w:r w:rsidR="00B4495F">
        <w:rPr>
          <w:lang w:val="ru-RU"/>
        </w:rPr>
        <w:t>5</w:t>
      </w:r>
      <w:r w:rsidRPr="007575FC">
        <w:rPr>
          <w:lang w:val="ru-RU"/>
        </w:rPr>
        <w:t xml:space="preserve"> июня 202</w:t>
      </w:r>
      <w:r w:rsidR="00B4495F">
        <w:rPr>
          <w:lang w:val="ru-RU"/>
        </w:rPr>
        <w:t>6</w:t>
      </w:r>
      <w:r w:rsidRPr="007575FC">
        <w:rPr>
          <w:lang w:val="ru-RU"/>
        </w:rPr>
        <w:t xml:space="preserve"> года в формате онлайн.</w:t>
      </w:r>
    </w:p>
    <w:p w14:paraId="2115CB4F" w14:textId="77777777" w:rsidR="005A7BA7" w:rsidRPr="00F34F52" w:rsidRDefault="005A7BA7" w:rsidP="005A7BA7">
      <w:pPr>
        <w:ind w:right="-568"/>
        <w:jc w:val="both"/>
        <w:rPr>
          <w:lang w:val="ru-RU"/>
        </w:rPr>
      </w:pPr>
      <w:r w:rsidRPr="00F34F52">
        <w:rPr>
          <w:lang w:val="ru-RU"/>
        </w:rPr>
        <w:t xml:space="preserve">При этом: </w:t>
      </w:r>
    </w:p>
    <w:p w14:paraId="5C256306" w14:textId="1E1B477F" w:rsidR="005A7BA7" w:rsidRDefault="005A7BA7" w:rsidP="005A7BA7">
      <w:pPr>
        <w:ind w:right="-568"/>
        <w:jc w:val="both"/>
        <w:rPr>
          <w:lang w:val="ru-RU"/>
        </w:rPr>
      </w:pPr>
      <w:r w:rsidRPr="00F34F52">
        <w:rPr>
          <w:lang w:val="ru-RU"/>
        </w:rPr>
        <w:t xml:space="preserve">1. Я подтверждаю, что ознакомлен(а) с Положением «О </w:t>
      </w:r>
      <w:r w:rsidRPr="00F34F52">
        <w:t>I</w:t>
      </w:r>
      <w:r w:rsidR="00B4495F">
        <w:t>X</w:t>
      </w:r>
      <w:r w:rsidRPr="00F34F52">
        <w:rPr>
          <w:lang w:val="ru-RU"/>
        </w:rPr>
        <w:t xml:space="preserve"> Всероссийской конференции «Умный мир руками детей» от 01.03.202</w:t>
      </w:r>
      <w:r w:rsidR="00B4495F" w:rsidRPr="00B4495F">
        <w:rPr>
          <w:lang w:val="ru-RU"/>
        </w:rPr>
        <w:t>6</w:t>
      </w:r>
      <w:r w:rsidRPr="00F34F52">
        <w:rPr>
          <w:lang w:val="ru-RU"/>
        </w:rPr>
        <w:t xml:space="preserve"> г.</w:t>
      </w:r>
    </w:p>
    <w:p w14:paraId="2154C867" w14:textId="77777777" w:rsidR="005A7BA7" w:rsidRPr="00F34F52" w:rsidRDefault="005A7BA7" w:rsidP="005A7BA7">
      <w:pPr>
        <w:ind w:right="-568"/>
        <w:jc w:val="both"/>
        <w:rPr>
          <w:lang w:val="ru-RU"/>
        </w:rPr>
      </w:pPr>
      <w:r>
        <w:rPr>
          <w:lang w:val="ru-RU"/>
        </w:rPr>
        <w:t>2</w:t>
      </w:r>
      <w:r w:rsidRPr="00F34F52">
        <w:rPr>
          <w:lang w:val="ru-RU"/>
        </w:rPr>
        <w:t xml:space="preserve">. Я подтверждаю, что решение об участии в Конференции принято мной осознанно без какого-либо принуждения, в состоянии полной дееспособности. </w:t>
      </w:r>
    </w:p>
    <w:p w14:paraId="2A9FE82F" w14:textId="77777777" w:rsidR="00CB29B5" w:rsidRDefault="005A7BA7" w:rsidP="005A7BA7">
      <w:pPr>
        <w:widowControl w:val="0"/>
        <w:ind w:right="-568"/>
        <w:jc w:val="both"/>
        <w:rPr>
          <w:rFonts w:eastAsia="Arial Unicode MS"/>
          <w:lang w:val="ru-RU"/>
        </w:rPr>
      </w:pPr>
      <w:r>
        <w:rPr>
          <w:lang w:val="ru-RU"/>
        </w:rPr>
        <w:t>3</w:t>
      </w:r>
      <w:r w:rsidRPr="00F34F52">
        <w:rPr>
          <w:lang w:val="ru-RU"/>
        </w:rPr>
        <w:t xml:space="preserve">. </w:t>
      </w:r>
      <w:r w:rsidRPr="00F34F52">
        <w:rPr>
          <w:rFonts w:eastAsia="Arial Unicode MS"/>
          <w:lang w:val="ru-RU"/>
        </w:rPr>
        <w:t xml:space="preserve">Для </w:t>
      </w:r>
      <w:r w:rsidRPr="00F34F52">
        <w:rPr>
          <w:lang w:val="ru-RU"/>
        </w:rPr>
        <w:t>обмена юридически значимыми сообщениями посредством электронной почты</w:t>
      </w:r>
      <w:r w:rsidRPr="00F34F52">
        <w:rPr>
          <w:rFonts w:eastAsia="Arial Unicode MS"/>
          <w:lang w:val="ru-RU"/>
        </w:rPr>
        <w:t xml:space="preserve"> я согласую использование </w:t>
      </w:r>
      <w:r w:rsidRPr="00C4351A">
        <w:rPr>
          <w:lang w:val="ru-RU"/>
        </w:rPr>
        <w:t>следующего</w:t>
      </w:r>
      <w:r w:rsidRPr="00F34F52">
        <w:rPr>
          <w:rFonts w:eastAsia="Arial Unicode MS"/>
          <w:lang w:val="ru-RU"/>
        </w:rPr>
        <w:t xml:space="preserve"> адреса </w:t>
      </w:r>
      <w:r w:rsidR="00CB29B5" w:rsidRPr="00F34F52">
        <w:rPr>
          <w:rFonts w:eastAsia="Arial Unicode MS"/>
          <w:lang w:val="ru-RU"/>
        </w:rPr>
        <w:t xml:space="preserve">электронной почты: </w:t>
      </w:r>
      <w:sdt>
        <w:sdtPr>
          <w:rPr>
            <w:rStyle w:val="120"/>
            <w:rFonts w:eastAsia="Arial Unicode MS"/>
          </w:rPr>
          <w:id w:val="1340583649"/>
          <w:placeholder>
            <w:docPart w:val="93A8B63FE5974ADA92631441D61F630F"/>
          </w:placeholder>
        </w:sdtPr>
        <w:sdtEndPr>
          <w:rPr>
            <w:rStyle w:val="120"/>
          </w:rPr>
        </w:sdtEndPr>
        <w:sdtContent>
          <w:r w:rsidR="00CB29B5" w:rsidRPr="005E5EB4">
            <w:rPr>
              <w:rStyle w:val="120"/>
              <w:rFonts w:eastAsia="Arial Unicode MS"/>
              <w:lang w:val="ru-RU"/>
            </w:rPr>
            <w:t xml:space="preserve">                                      </w:t>
          </w:r>
        </w:sdtContent>
      </w:sdt>
      <w:r w:rsidR="00CB29B5" w:rsidRPr="00F34F52">
        <w:rPr>
          <w:rFonts w:eastAsia="Arial Unicode MS"/>
          <w:lang w:val="ru-RU"/>
        </w:rPr>
        <w:t xml:space="preserve">. </w:t>
      </w:r>
    </w:p>
    <w:p w14:paraId="4C98EE7C" w14:textId="70BA0006" w:rsidR="005A7BA7" w:rsidRPr="00F34F52" w:rsidRDefault="005A7BA7" w:rsidP="005A7BA7">
      <w:pPr>
        <w:widowControl w:val="0"/>
        <w:ind w:right="-568"/>
        <w:jc w:val="both"/>
        <w:rPr>
          <w:lang w:val="ru-RU"/>
        </w:rPr>
      </w:pPr>
      <w:r w:rsidRPr="00F34F52">
        <w:rPr>
          <w:rFonts w:eastAsia="Arial Unicode MS"/>
          <w:lang w:val="ru-RU"/>
        </w:rPr>
        <w:t>Подтверждаю, что указанный адрес электронной почты принадлежит мне и используется для официального обмена сообщениями с Организаторами Конференции.</w:t>
      </w:r>
    </w:p>
    <w:p w14:paraId="2E1056A5" w14:textId="702E0E0F" w:rsidR="00CB29B5" w:rsidRPr="00F34F52" w:rsidRDefault="00CB29B5" w:rsidP="00CB29B5">
      <w:pPr>
        <w:widowControl w:val="0"/>
        <w:ind w:right="-568"/>
        <w:jc w:val="right"/>
        <w:rPr>
          <w:lang w:val="ru-RU"/>
        </w:rPr>
      </w:pPr>
      <w:r w:rsidRPr="00E6102B">
        <w:rPr>
          <w:szCs w:val="28"/>
          <w:lang w:val="ru-RU"/>
        </w:rPr>
        <w:t>«</w:t>
      </w:r>
      <w:sdt>
        <w:sdtPr>
          <w:rPr>
            <w:rStyle w:val="120"/>
          </w:rPr>
          <w:id w:val="238911319"/>
          <w:placeholder>
            <w:docPart w:val="C8E5F656B74147759D0A8EE96C5D45EF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</w:t>
          </w:r>
        </w:sdtContent>
      </w:sdt>
      <w:r w:rsidRPr="00E6102B">
        <w:rPr>
          <w:szCs w:val="28"/>
          <w:lang w:val="ru-RU"/>
        </w:rPr>
        <w:t>»</w:t>
      </w:r>
      <w:sdt>
        <w:sdtPr>
          <w:rPr>
            <w:rStyle w:val="120"/>
          </w:rPr>
          <w:id w:val="-1839075514"/>
          <w:placeholder>
            <w:docPart w:val="C8E5F656B74147759D0A8EE96C5D45EF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                </w:t>
          </w:r>
        </w:sdtContent>
      </w:sdt>
      <w:r w:rsidRPr="00E6102B">
        <w:rPr>
          <w:szCs w:val="28"/>
          <w:lang w:val="ru-RU"/>
        </w:rPr>
        <w:t xml:space="preserve"> 20</w:t>
      </w:r>
      <w:r>
        <w:rPr>
          <w:szCs w:val="28"/>
          <w:lang w:val="ru-RU"/>
        </w:rPr>
        <w:t>2</w:t>
      </w:r>
      <w:r w:rsidR="00B4495F" w:rsidRPr="00A14DDF">
        <w:rPr>
          <w:szCs w:val="28"/>
          <w:lang w:val="ru-RU"/>
        </w:rPr>
        <w:t>6</w:t>
      </w:r>
      <w:r>
        <w:rPr>
          <w:szCs w:val="28"/>
          <w:lang w:val="ru-RU"/>
        </w:rPr>
        <w:t xml:space="preserve"> </w:t>
      </w:r>
      <w:r w:rsidRPr="00E6102B">
        <w:rPr>
          <w:szCs w:val="28"/>
          <w:lang w:val="ru-RU"/>
        </w:rPr>
        <w:t>г.</w:t>
      </w:r>
    </w:p>
    <w:p w14:paraId="43D8B3CF" w14:textId="77777777" w:rsidR="00CB29B5" w:rsidRPr="00E25CF5" w:rsidRDefault="00CB29B5" w:rsidP="00CB29B5">
      <w:pPr>
        <w:widowControl w:val="0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E25CF5">
        <w:rPr>
          <w:sz w:val="16"/>
          <w:szCs w:val="16"/>
          <w:lang w:val="ru-RU"/>
        </w:rPr>
        <w:t>(дата)</w:t>
      </w:r>
    </w:p>
    <w:p w14:paraId="0B561631" w14:textId="77777777" w:rsidR="005A7BA7" w:rsidRPr="00C4351A" w:rsidRDefault="005A7BA7" w:rsidP="005A7BA7">
      <w:pPr>
        <w:widowControl w:val="0"/>
        <w:ind w:right="-568"/>
        <w:jc w:val="both"/>
        <w:rPr>
          <w:rFonts w:eastAsia="Arial Unicode MS"/>
          <w:i/>
          <w:sz w:val="20"/>
          <w:szCs w:val="20"/>
          <w:lang w:val="ru-RU"/>
        </w:rPr>
      </w:pPr>
      <w:r w:rsidRPr="00C4351A">
        <w:rPr>
          <w:rFonts w:eastAsia="Arial Unicode MS"/>
          <w:i/>
          <w:sz w:val="20"/>
          <w:szCs w:val="20"/>
          <w:lang w:val="ru-RU"/>
        </w:rPr>
        <w:t xml:space="preserve">* </w:t>
      </w:r>
      <w:r w:rsidRPr="00E25CF5">
        <w:rPr>
          <w:rFonts w:eastAsia="Arial Unicode MS"/>
          <w:i/>
          <w:sz w:val="20"/>
          <w:szCs w:val="20"/>
          <w:lang w:val="ru-RU"/>
        </w:rPr>
        <w:t>Заполненный документ необходимо сохранить в формате .</w:t>
      </w:r>
      <w:r w:rsidRPr="00E25CF5">
        <w:rPr>
          <w:rFonts w:eastAsia="Arial Unicode MS"/>
          <w:i/>
          <w:sz w:val="20"/>
          <w:szCs w:val="20"/>
        </w:rPr>
        <w:t>pdf</w:t>
      </w:r>
      <w:r w:rsidRPr="00E25CF5">
        <w:rPr>
          <w:rFonts w:eastAsia="Arial Unicode MS"/>
          <w:i/>
          <w:sz w:val="20"/>
          <w:szCs w:val="20"/>
          <w:lang w:val="ru-RU"/>
        </w:rPr>
        <w:t xml:space="preserve"> и направить на электронную почту Организационного комитета </w:t>
      </w:r>
      <w:hyperlink r:id="rId8" w:history="1">
        <w:r w:rsidRPr="00E25CF5">
          <w:rPr>
            <w:rStyle w:val="a3"/>
            <w:rFonts w:eastAsia="Arial Unicode MS"/>
            <w:i/>
            <w:sz w:val="20"/>
            <w:szCs w:val="20"/>
          </w:rPr>
          <w:t>um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-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mir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@</w:t>
        </w:r>
        <w:proofErr w:type="spellStart"/>
        <w:r w:rsidRPr="00E25CF5">
          <w:rPr>
            <w:rStyle w:val="a3"/>
            <w:rFonts w:eastAsia="Arial Unicode MS"/>
            <w:i/>
            <w:sz w:val="20"/>
            <w:szCs w:val="20"/>
          </w:rPr>
          <w:t>bytic</w:t>
        </w:r>
        <w:proofErr w:type="spellEnd"/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.</w:t>
        </w:r>
        <w:proofErr w:type="spellStart"/>
        <w:r w:rsidRPr="00E25CF5">
          <w:rPr>
            <w:rStyle w:val="a3"/>
            <w:rFonts w:eastAsia="Arial Unicode MS"/>
            <w:i/>
            <w:sz w:val="20"/>
            <w:szCs w:val="20"/>
          </w:rPr>
          <w:t>ru</w:t>
        </w:r>
        <w:proofErr w:type="spellEnd"/>
      </w:hyperlink>
      <w:r w:rsidRPr="00E25CF5">
        <w:rPr>
          <w:rFonts w:eastAsia="Arial Unicode MS"/>
          <w:i/>
          <w:sz w:val="20"/>
          <w:szCs w:val="20"/>
          <w:lang w:val="ru-RU"/>
        </w:rPr>
        <w:t xml:space="preserve"> с </w:t>
      </w:r>
      <w:r>
        <w:rPr>
          <w:rFonts w:eastAsia="Arial Unicode MS"/>
          <w:i/>
          <w:sz w:val="20"/>
          <w:szCs w:val="20"/>
          <w:lang w:val="ru-RU"/>
        </w:rPr>
        <w:t>согласованного</w:t>
      </w:r>
      <w:r w:rsidRPr="00E25CF5">
        <w:rPr>
          <w:rFonts w:eastAsia="Arial Unicode MS"/>
          <w:i/>
          <w:sz w:val="20"/>
          <w:szCs w:val="20"/>
          <w:lang w:val="ru-RU"/>
        </w:rPr>
        <w:t xml:space="preserve"> адреса электронной почты</w:t>
      </w:r>
      <w:r w:rsidRPr="00C4351A">
        <w:rPr>
          <w:rFonts w:eastAsia="Arial Unicode MS"/>
          <w:i/>
          <w:sz w:val="20"/>
          <w:szCs w:val="20"/>
          <w:lang w:val="ru-RU"/>
        </w:rPr>
        <w:t xml:space="preserve">. </w:t>
      </w:r>
    </w:p>
    <w:p w14:paraId="3643B2EE" w14:textId="77777777" w:rsidR="005A7BA7" w:rsidRDefault="005A7BA7" w:rsidP="005A7BA7">
      <w:pPr>
        <w:jc w:val="center"/>
        <w:rPr>
          <w:rFonts w:eastAsia="Arial Unicode MS"/>
          <w:b/>
          <w:lang w:val="ru-RU"/>
        </w:rPr>
      </w:pPr>
    </w:p>
    <w:p w14:paraId="5E341B91" w14:textId="77777777" w:rsidR="005A7BA7" w:rsidRDefault="005A7BA7" w:rsidP="005A7BA7">
      <w:pPr>
        <w:jc w:val="center"/>
        <w:rPr>
          <w:rFonts w:eastAsia="Arial Unicode MS"/>
          <w:b/>
          <w:lang w:val="ru-RU"/>
        </w:rPr>
      </w:pPr>
      <w:r>
        <w:rPr>
          <w:rFonts w:eastAsia="Arial Unicode MS"/>
          <w:b/>
          <w:lang w:val="ru-RU"/>
        </w:rPr>
        <w:br w:type="page"/>
      </w:r>
    </w:p>
    <w:p w14:paraId="15585C6E" w14:textId="77777777" w:rsidR="00CB29B5" w:rsidRDefault="00CB29B5" w:rsidP="00CB29B5">
      <w:pPr>
        <w:ind w:left="4962" w:right="-568"/>
        <w:jc w:val="center"/>
        <w:rPr>
          <w:sz w:val="20"/>
          <w:lang w:val="ru-RU"/>
        </w:rPr>
      </w:pPr>
      <w:r w:rsidRPr="003942DD">
        <w:rPr>
          <w:sz w:val="16"/>
          <w:szCs w:val="16"/>
          <w:lang w:val="ru-RU"/>
        </w:rPr>
        <w:lastRenderedPageBreak/>
        <w:t>наименование оператора персональных данных</w:t>
      </w:r>
    </w:p>
    <w:p w14:paraId="79DEA04E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В Фонд новых технологий в образовании «БАЙТИК» </w:t>
      </w:r>
    </w:p>
    <w:p w14:paraId="6CB8C0F3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местонахождения: 108840, г. Москва г. Троицк, </w:t>
      </w:r>
    </w:p>
    <w:p w14:paraId="06CF2AC8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Сиреневый б-р, д. 11</w:t>
      </w:r>
    </w:p>
    <w:p w14:paraId="54A901EA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ОГРН 1025000006020, ИНН 5046055330, ОКВЭД 80.10.3, </w:t>
      </w:r>
    </w:p>
    <w:p w14:paraId="72BB3DE1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ОКПО 31322499,</w:t>
      </w:r>
      <w:r>
        <w:rPr>
          <w:sz w:val="20"/>
          <w:lang w:val="ru-RU"/>
        </w:rPr>
        <w:t xml:space="preserve"> </w:t>
      </w:r>
      <w:r w:rsidRPr="00650B75">
        <w:rPr>
          <w:sz w:val="20"/>
          <w:lang w:val="ru-RU"/>
        </w:rPr>
        <w:t>ОКОГУ 4210014</w:t>
      </w:r>
      <w:r w:rsidRPr="00F34F52">
        <w:rPr>
          <w:sz w:val="20"/>
          <w:lang w:val="ru-RU"/>
        </w:rPr>
        <w:t>, ОКТМО 45931000,</w:t>
      </w:r>
    </w:p>
    <w:p w14:paraId="1441D2B5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телефон: 8 (495) 851-03-67</w:t>
      </w:r>
    </w:p>
    <w:p w14:paraId="3C3D27DF" w14:textId="77777777" w:rsidR="00CB29B5" w:rsidRPr="003942DD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электронной почты: </w:t>
      </w:r>
      <w:r w:rsidRPr="00F34F52">
        <w:rPr>
          <w:sz w:val="20"/>
        </w:rPr>
        <w:t>um</w:t>
      </w:r>
      <w:r w:rsidRPr="00F34F52">
        <w:rPr>
          <w:sz w:val="20"/>
          <w:lang w:val="ru-RU"/>
        </w:rPr>
        <w:t>-</w:t>
      </w:r>
      <w:r w:rsidRPr="00F34F52">
        <w:rPr>
          <w:sz w:val="20"/>
        </w:rPr>
        <w:t>mir</w:t>
      </w:r>
      <w:r>
        <w:rPr>
          <w:sz w:val="20"/>
          <w:lang w:val="ru-RU"/>
        </w:rPr>
        <w:t>@</w:t>
      </w:r>
      <w:r w:rsidRPr="00F34F52">
        <w:rPr>
          <w:sz w:val="20"/>
        </w:rPr>
        <w:t>bytic</w:t>
      </w:r>
      <w:r w:rsidRPr="00F34F52">
        <w:rPr>
          <w:sz w:val="20"/>
          <w:lang w:val="ru-RU"/>
        </w:rPr>
        <w:t>.</w:t>
      </w:r>
      <w:r w:rsidRPr="00F34F52">
        <w:rPr>
          <w:sz w:val="20"/>
        </w:rPr>
        <w:t>ru</w:t>
      </w:r>
    </w:p>
    <w:p w14:paraId="112F5FBF" w14:textId="77777777" w:rsidR="00CB29B5" w:rsidRPr="003942DD" w:rsidRDefault="00CB29B5" w:rsidP="00CB29B5">
      <w:pPr>
        <w:ind w:left="4962" w:right="-568"/>
        <w:jc w:val="center"/>
        <w:rPr>
          <w:sz w:val="14"/>
          <w:lang w:val="ru-RU"/>
        </w:rPr>
      </w:pPr>
    </w:p>
    <w:p w14:paraId="6178CBAC" w14:textId="77777777" w:rsidR="00CB29B5" w:rsidRPr="003942DD" w:rsidRDefault="00CB29B5" w:rsidP="00CB29B5">
      <w:pPr>
        <w:ind w:left="4962" w:right="-568"/>
        <w:jc w:val="center"/>
        <w:rPr>
          <w:sz w:val="16"/>
          <w:szCs w:val="16"/>
          <w:lang w:val="ru-RU"/>
        </w:rPr>
      </w:pPr>
      <w:r w:rsidRPr="003942DD">
        <w:rPr>
          <w:sz w:val="16"/>
          <w:szCs w:val="16"/>
          <w:lang w:val="ru-RU"/>
        </w:rPr>
        <w:t>субъект персональных данных</w:t>
      </w:r>
    </w:p>
    <w:p w14:paraId="722A628B" w14:textId="77777777" w:rsidR="00CB29B5" w:rsidRPr="00E6102B" w:rsidRDefault="00CB29B5" w:rsidP="00CB29B5">
      <w:pPr>
        <w:ind w:left="4962" w:right="-568"/>
        <w:rPr>
          <w:sz w:val="20"/>
          <w:lang w:val="ru-RU"/>
        </w:rPr>
      </w:pPr>
      <w:r w:rsidRPr="00E6102B">
        <w:rPr>
          <w:sz w:val="20"/>
          <w:lang w:val="ru-RU"/>
        </w:rPr>
        <w:t xml:space="preserve">от </w:t>
      </w:r>
      <w:sdt>
        <w:sdtPr>
          <w:rPr>
            <w:rStyle w:val="110"/>
          </w:rPr>
          <w:alias w:val="ФИО"/>
          <w:tag w:val="ФИО"/>
          <w:id w:val="-2029701609"/>
          <w:placeholder>
            <w:docPart w:val="DC481D2094D64BE096EC83063B43168C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</w:t>
          </w:r>
          <w:r>
            <w:rPr>
              <w:rStyle w:val="110"/>
              <w:lang w:val="ru-RU"/>
            </w:rPr>
            <w:t xml:space="preserve">         </w:t>
          </w:r>
          <w:r w:rsidRPr="00D52464">
            <w:rPr>
              <w:rStyle w:val="110"/>
              <w:lang w:val="ru-RU"/>
            </w:rPr>
            <w:t xml:space="preserve">                                              </w:t>
          </w:r>
          <w:r>
            <w:rPr>
              <w:rStyle w:val="110"/>
              <w:lang w:val="ru-RU"/>
            </w:rPr>
            <w:t xml:space="preserve">                      </w:t>
          </w:r>
          <w:r w:rsidRPr="00D52464">
            <w:rPr>
              <w:rStyle w:val="110"/>
              <w:lang w:val="ru-RU"/>
            </w:rPr>
            <w:t xml:space="preserve">                    </w:t>
          </w:r>
        </w:sdtContent>
      </w:sdt>
    </w:p>
    <w:p w14:paraId="5F135F43" w14:textId="77777777" w:rsidR="00CB29B5" w:rsidRPr="00F34F52" w:rsidRDefault="00CB29B5" w:rsidP="00CB29B5">
      <w:pPr>
        <w:ind w:left="4962" w:right="-568"/>
        <w:jc w:val="center"/>
        <w:rPr>
          <w:sz w:val="16"/>
          <w:lang w:val="ru-RU"/>
        </w:rPr>
      </w:pPr>
      <w:r w:rsidRPr="00F34F52">
        <w:rPr>
          <w:sz w:val="16"/>
          <w:lang w:val="ru-RU"/>
        </w:rPr>
        <w:t xml:space="preserve"> (Фамилия Имя Отчество (последнее - при наличии)</w:t>
      </w:r>
    </w:p>
    <w:p w14:paraId="053A756B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паспорт серии </w:t>
      </w:r>
      <w:sdt>
        <w:sdtPr>
          <w:rPr>
            <w:rStyle w:val="110"/>
          </w:rPr>
          <w:id w:val="1635528434"/>
          <w:placeholder>
            <w:docPart w:val="1CE9C9642B524772B526E39CF97C9E0E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</w:t>
          </w:r>
          <w:r>
            <w:rPr>
              <w:rStyle w:val="110"/>
              <w:lang w:val="ru-RU"/>
            </w:rPr>
            <w:t xml:space="preserve">       </w:t>
          </w:r>
        </w:sdtContent>
      </w:sdt>
      <w:r w:rsidRPr="00F34F52">
        <w:rPr>
          <w:sz w:val="20"/>
          <w:lang w:val="ru-RU"/>
        </w:rPr>
        <w:t xml:space="preserve"> </w:t>
      </w:r>
      <w:r w:rsidRPr="00D52464">
        <w:rPr>
          <w:sz w:val="20"/>
          <w:lang w:val="ru-RU"/>
        </w:rPr>
        <w:t xml:space="preserve">№ </w:t>
      </w:r>
      <w:sdt>
        <w:sdtPr>
          <w:rPr>
            <w:rStyle w:val="110"/>
          </w:rPr>
          <w:id w:val="1332408603"/>
          <w:placeholder>
            <w:docPart w:val="1CE9C9642B524772B526E39CF97C9E0E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                                                   </w:t>
          </w:r>
        </w:sdtContent>
      </w:sdt>
    </w:p>
    <w:p w14:paraId="2EB748D0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кем выдан </w:t>
      </w:r>
      <w:sdt>
        <w:sdtPr>
          <w:rPr>
            <w:rStyle w:val="110"/>
          </w:rPr>
          <w:id w:val="-187599236"/>
          <w:placeholder>
            <w:docPart w:val="1CE9C9642B524772B526E39CF97C9E0E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                                                         </w:t>
          </w:r>
          <w:r w:rsidRPr="00D52464">
            <w:rPr>
              <w:rStyle w:val="110"/>
              <w:lang w:val="ru-RU"/>
            </w:rPr>
            <w:t xml:space="preserve">              </w:t>
          </w:r>
        </w:sdtContent>
      </w:sdt>
    </w:p>
    <w:p w14:paraId="48711D38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когда выдан «</w:t>
      </w:r>
      <w:sdt>
        <w:sdtPr>
          <w:rPr>
            <w:rStyle w:val="110"/>
          </w:rPr>
          <w:alias w:val="число"/>
          <w:tag w:val="число"/>
          <w:id w:val="-609050133"/>
          <w:placeholder>
            <w:docPart w:val="1CE9C9642B524772B526E39CF97C9E0E"/>
          </w:placeholder>
        </w:sdtPr>
        <w:sdtEndPr>
          <w:rPr>
            <w:rStyle w:val="110"/>
          </w:rPr>
        </w:sdtEndPr>
        <w:sdtContent>
          <w:r>
            <w:rPr>
              <w:rStyle w:val="110"/>
              <w:lang w:val="ru-RU"/>
            </w:rPr>
            <w:t xml:space="preserve">             </w:t>
          </w:r>
        </w:sdtContent>
      </w:sdt>
      <w:r w:rsidRPr="00F34F52">
        <w:rPr>
          <w:sz w:val="20"/>
          <w:lang w:val="ru-RU"/>
        </w:rPr>
        <w:t xml:space="preserve">» </w:t>
      </w:r>
      <w:sdt>
        <w:sdtPr>
          <w:rPr>
            <w:rStyle w:val="110"/>
          </w:rPr>
          <w:alias w:val="месяц"/>
          <w:tag w:val="месяц"/>
          <w:id w:val="398175710"/>
          <w:placeholder>
            <w:docPart w:val="1CE9C9642B524772B526E39CF97C9E0E"/>
          </w:placeholder>
        </w:sdtPr>
        <w:sdtEndPr>
          <w:rPr>
            <w:rStyle w:val="110"/>
          </w:rPr>
        </w:sdtEndPr>
        <w:sdtContent>
          <w:r w:rsidRPr="00AC2C9A">
            <w:rPr>
              <w:rStyle w:val="110"/>
              <w:lang w:val="ru-RU"/>
            </w:rPr>
            <w:t xml:space="preserve"> </w:t>
          </w:r>
          <w:r>
            <w:rPr>
              <w:rStyle w:val="110"/>
              <w:lang w:val="ru-RU"/>
            </w:rPr>
            <w:t xml:space="preserve">                                      </w:t>
          </w:r>
          <w:r w:rsidRPr="00AC2C9A">
            <w:rPr>
              <w:rStyle w:val="110"/>
              <w:lang w:val="ru-RU"/>
            </w:rPr>
            <w:t xml:space="preserve">  </w:t>
          </w:r>
        </w:sdtContent>
      </w:sdt>
      <w:r w:rsidRPr="00F34F52">
        <w:rPr>
          <w:sz w:val="20"/>
          <w:lang w:val="ru-RU"/>
        </w:rPr>
        <w:t xml:space="preserve"> </w:t>
      </w:r>
      <w:sdt>
        <w:sdtPr>
          <w:rPr>
            <w:rStyle w:val="110"/>
          </w:rPr>
          <w:alias w:val="год"/>
          <w:tag w:val="год"/>
          <w:id w:val="1930695754"/>
          <w:placeholder>
            <w:docPart w:val="1CE9C9642B524772B526E39CF97C9E0E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</w:t>
          </w:r>
          <w:r>
            <w:rPr>
              <w:rStyle w:val="110"/>
              <w:lang w:val="ru-RU"/>
            </w:rPr>
            <w:t xml:space="preserve"> </w:t>
          </w:r>
          <w:r w:rsidRPr="00D52464">
            <w:rPr>
              <w:rStyle w:val="110"/>
              <w:lang w:val="ru-RU"/>
            </w:rPr>
            <w:t xml:space="preserve">           </w:t>
          </w:r>
        </w:sdtContent>
      </w:sdt>
      <w:r w:rsidRPr="00F34F52">
        <w:rPr>
          <w:sz w:val="20"/>
          <w:lang w:val="ru-RU"/>
        </w:rPr>
        <w:t xml:space="preserve"> года</w:t>
      </w:r>
    </w:p>
    <w:p w14:paraId="367AB606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зарегистрированного(ой) по адресу:</w:t>
      </w:r>
    </w:p>
    <w:sdt>
      <w:sdtPr>
        <w:rPr>
          <w:rStyle w:val="110"/>
        </w:rPr>
        <w:id w:val="-1755043845"/>
        <w:placeholder>
          <w:docPart w:val="1CE9C9642B524772B526E39CF97C9E0E"/>
        </w:placeholder>
      </w:sdtPr>
      <w:sdtEndPr>
        <w:rPr>
          <w:rStyle w:val="110"/>
        </w:rPr>
      </w:sdtEndPr>
      <w:sdtContent>
        <w:p w14:paraId="1CA5E55D" w14:textId="77777777" w:rsidR="00CB29B5" w:rsidRPr="00F34F52" w:rsidRDefault="00CB29B5" w:rsidP="00CB29B5">
          <w:pPr>
            <w:ind w:left="4962" w:right="-568"/>
            <w:rPr>
              <w:sz w:val="20"/>
              <w:lang w:val="ru-RU"/>
            </w:rPr>
          </w:pPr>
          <w:r w:rsidRPr="00D52464">
            <w:rPr>
              <w:rStyle w:val="110"/>
              <w:lang w:val="ru-RU"/>
            </w:rPr>
            <w:t xml:space="preserve">                 </w:t>
          </w:r>
          <w:r>
            <w:rPr>
              <w:rStyle w:val="110"/>
              <w:lang w:val="ru-RU"/>
            </w:rPr>
            <w:t xml:space="preserve">            </w:t>
          </w:r>
          <w:r w:rsidRPr="00D52464">
            <w:rPr>
              <w:rStyle w:val="110"/>
              <w:lang w:val="ru-RU"/>
            </w:rPr>
            <w:t xml:space="preserve">                                                                            </w:t>
          </w:r>
        </w:p>
      </w:sdtContent>
    </w:sdt>
    <w:p w14:paraId="235CEAD1" w14:textId="77777777" w:rsidR="00CB29B5" w:rsidRPr="00D52464" w:rsidRDefault="00CB29B5" w:rsidP="00CB29B5">
      <w:pPr>
        <w:ind w:left="4962" w:right="-568"/>
        <w:rPr>
          <w:sz w:val="20"/>
          <w:lang w:val="ru-RU"/>
        </w:rPr>
      </w:pPr>
      <w:r>
        <w:rPr>
          <w:sz w:val="20"/>
          <w:lang w:val="ru-RU"/>
        </w:rPr>
        <w:t>адрес электронной почты:</w:t>
      </w:r>
      <w:sdt>
        <w:sdtPr>
          <w:rPr>
            <w:rStyle w:val="110"/>
          </w:rPr>
          <w:id w:val="227963176"/>
          <w:placeholder>
            <w:docPart w:val="1CE9C9642B524772B526E39CF97C9E0E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</w:t>
          </w:r>
          <w:r w:rsidRPr="00D52464">
            <w:rPr>
              <w:rStyle w:val="110"/>
              <w:lang w:val="ru-RU"/>
            </w:rPr>
            <w:t xml:space="preserve">                                              </w:t>
          </w:r>
        </w:sdtContent>
      </w:sdt>
    </w:p>
    <w:p w14:paraId="3EA91916" w14:textId="77777777" w:rsidR="00CB29B5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номер телефона: </w:t>
      </w:r>
      <w:sdt>
        <w:sdtPr>
          <w:rPr>
            <w:rStyle w:val="110"/>
          </w:rPr>
          <w:id w:val="1526993070"/>
          <w:placeholder>
            <w:docPart w:val="1CE9C9642B524772B526E39CF97C9E0E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</w:t>
          </w:r>
          <w:r w:rsidRPr="00AC2C9A">
            <w:rPr>
              <w:rStyle w:val="110"/>
              <w:lang w:val="ru-RU"/>
            </w:rPr>
            <w:t xml:space="preserve">            </w:t>
          </w:r>
          <w:r>
            <w:rPr>
              <w:rStyle w:val="110"/>
              <w:lang w:val="ru-RU"/>
            </w:rPr>
            <w:t xml:space="preserve">           </w:t>
          </w:r>
          <w:r w:rsidRPr="00AC2C9A">
            <w:rPr>
              <w:rStyle w:val="110"/>
              <w:lang w:val="ru-RU"/>
            </w:rPr>
            <w:t xml:space="preserve">                                                    </w:t>
          </w:r>
        </w:sdtContent>
      </w:sdt>
    </w:p>
    <w:p w14:paraId="5A4E3ABA" w14:textId="77777777" w:rsidR="005A7BA7" w:rsidRPr="00F809EB" w:rsidRDefault="005A7BA7" w:rsidP="005A7BA7">
      <w:pPr>
        <w:ind w:left="4962" w:right="-568"/>
        <w:rPr>
          <w:sz w:val="20"/>
          <w:lang w:val="ru-RU"/>
        </w:rPr>
      </w:pPr>
    </w:p>
    <w:p w14:paraId="7555CD63" w14:textId="66E7FA74" w:rsidR="005A7BA7" w:rsidRDefault="005A7BA7" w:rsidP="00B34475">
      <w:pPr>
        <w:jc w:val="center"/>
        <w:rPr>
          <w:rFonts w:eastAsia="Arial Unicode MS"/>
          <w:b/>
          <w:lang w:val="ru-RU"/>
        </w:rPr>
      </w:pPr>
      <w:r w:rsidRPr="00E6102B">
        <w:rPr>
          <w:rFonts w:eastAsia="Arial Unicode MS"/>
          <w:b/>
          <w:lang w:val="ru-RU"/>
        </w:rPr>
        <w:t xml:space="preserve">Согласие на </w:t>
      </w:r>
      <w:r>
        <w:rPr>
          <w:rFonts w:eastAsia="Arial Unicode MS"/>
          <w:b/>
          <w:lang w:val="ru-RU"/>
        </w:rPr>
        <w:t>обработку персональных данных</w:t>
      </w:r>
      <w:r w:rsidRPr="00E6102B">
        <w:rPr>
          <w:rFonts w:eastAsia="Arial Unicode MS"/>
          <w:b/>
          <w:lang w:val="ru-RU"/>
        </w:rPr>
        <w:t xml:space="preserve"> </w:t>
      </w:r>
    </w:p>
    <w:p w14:paraId="6FDBE377" w14:textId="77777777" w:rsidR="00CB29B5" w:rsidRPr="00F34F52" w:rsidRDefault="00CB29B5" w:rsidP="00CB29B5">
      <w:pPr>
        <w:ind w:right="-568"/>
        <w:rPr>
          <w:lang w:val="ru-RU"/>
        </w:rPr>
      </w:pPr>
      <w:r w:rsidRPr="00F34F52">
        <w:rPr>
          <w:lang w:val="ru-RU"/>
        </w:rPr>
        <w:t xml:space="preserve">Я, </w:t>
      </w:r>
      <w:sdt>
        <w:sdtPr>
          <w:rPr>
            <w:rStyle w:val="120"/>
          </w:rPr>
          <w:id w:val="1910966201"/>
          <w:placeholder>
            <w:docPart w:val="7416E95429894FCB9FA2518150E2644B"/>
          </w:placeholder>
        </w:sdtPr>
        <w:sdtEndPr>
          <w:rPr>
            <w:rStyle w:val="120"/>
          </w:rPr>
        </w:sdtEndPr>
        <w:sdtContent>
          <w:r w:rsidRPr="00CB29B5">
            <w:rPr>
              <w:rStyle w:val="120"/>
              <w:lang w:val="ru-RU"/>
            </w:rPr>
            <w:t xml:space="preserve">                                                                                                                                                                    </w:t>
          </w:r>
        </w:sdtContent>
      </w:sdt>
    </w:p>
    <w:p w14:paraId="61B240F8" w14:textId="77777777" w:rsidR="00CB29B5" w:rsidRDefault="00CB29B5" w:rsidP="00CB29B5">
      <w:pPr>
        <w:ind w:right="-568"/>
        <w:jc w:val="center"/>
        <w:rPr>
          <w:sz w:val="16"/>
          <w:lang w:val="ru-RU"/>
        </w:rPr>
      </w:pPr>
      <w:r w:rsidRPr="00E6102B">
        <w:rPr>
          <w:sz w:val="16"/>
          <w:lang w:val="ru-RU"/>
        </w:rPr>
        <w:t xml:space="preserve">(Фамилия Имя Отчество (последнее </w:t>
      </w:r>
      <w:r>
        <w:rPr>
          <w:sz w:val="16"/>
          <w:lang w:val="ru-RU"/>
        </w:rPr>
        <w:t>–</w:t>
      </w:r>
      <w:r w:rsidRPr="00E6102B">
        <w:rPr>
          <w:sz w:val="16"/>
          <w:lang w:val="ru-RU"/>
        </w:rPr>
        <w:t xml:space="preserve"> при</w:t>
      </w:r>
      <w:r>
        <w:rPr>
          <w:sz w:val="16"/>
          <w:lang w:val="ru-RU"/>
        </w:rPr>
        <w:t xml:space="preserve"> </w:t>
      </w:r>
      <w:r w:rsidRPr="00E6102B">
        <w:rPr>
          <w:sz w:val="16"/>
          <w:lang w:val="ru-RU"/>
        </w:rPr>
        <w:t xml:space="preserve">наличии) </w:t>
      </w:r>
      <w:r>
        <w:rPr>
          <w:sz w:val="16"/>
          <w:lang w:val="ru-RU"/>
        </w:rPr>
        <w:t>научного руководителя участника</w:t>
      </w:r>
      <w:r w:rsidRPr="00E6102B">
        <w:rPr>
          <w:sz w:val="16"/>
          <w:lang w:val="ru-RU"/>
        </w:rPr>
        <w:t>)</w:t>
      </w:r>
    </w:p>
    <w:p w14:paraId="0E7343F0" w14:textId="26AD1885" w:rsidR="00CB29B5" w:rsidRDefault="00CB29B5" w:rsidP="00CB29B5">
      <w:pPr>
        <w:ind w:right="-568"/>
        <w:rPr>
          <w:sz w:val="16"/>
          <w:szCs w:val="16"/>
          <w:lang w:val="ru-RU"/>
        </w:rPr>
      </w:pPr>
      <w:r w:rsidRPr="00E6102B">
        <w:rPr>
          <w:szCs w:val="28"/>
          <w:lang w:val="ru-RU"/>
        </w:rPr>
        <w:t>«</w:t>
      </w:r>
      <w:sdt>
        <w:sdtPr>
          <w:rPr>
            <w:rStyle w:val="120"/>
          </w:rPr>
          <w:id w:val="-1886015161"/>
          <w:placeholder>
            <w:docPart w:val="CADE5A748D5C4C22A02FF96FF4D8F20E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</w:t>
          </w:r>
        </w:sdtContent>
      </w:sdt>
      <w:r w:rsidRPr="00E6102B">
        <w:rPr>
          <w:szCs w:val="28"/>
          <w:lang w:val="ru-RU"/>
        </w:rPr>
        <w:t>»</w:t>
      </w:r>
      <w:sdt>
        <w:sdtPr>
          <w:rPr>
            <w:rStyle w:val="120"/>
          </w:rPr>
          <w:id w:val="1690947740"/>
          <w:placeholder>
            <w:docPart w:val="CADE5A748D5C4C22A02FF96FF4D8F20E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                </w:t>
          </w:r>
        </w:sdtContent>
      </w:sdt>
      <w:r w:rsidRPr="00E6102B">
        <w:rPr>
          <w:szCs w:val="28"/>
          <w:lang w:val="ru-RU"/>
        </w:rPr>
        <w:t xml:space="preserve"> </w:t>
      </w:r>
      <w:sdt>
        <w:sdtPr>
          <w:rPr>
            <w:rStyle w:val="120"/>
          </w:rPr>
          <w:id w:val="1795491711"/>
          <w:placeholder>
            <w:docPart w:val="CADE5A748D5C4C22A02FF96FF4D8F20E"/>
          </w:placeholder>
        </w:sdtPr>
        <w:sdtEndPr>
          <w:rPr>
            <w:rStyle w:val="a0"/>
            <w:szCs w:val="28"/>
            <w:u w:val="none"/>
            <w:lang w:val="ru-RU"/>
          </w:rPr>
        </w:sdtEndPr>
        <w:sdtContent>
          <w:r w:rsidR="008A2F49">
            <w:rPr>
              <w:rStyle w:val="120"/>
            </w:rPr>
            <w:t xml:space="preserve">    </w:t>
          </w:r>
          <w:r w:rsidRPr="00AC2C9A">
            <w:rPr>
              <w:rStyle w:val="120"/>
              <w:lang w:val="ru-RU"/>
            </w:rPr>
            <w:t xml:space="preserve">   </w:t>
          </w:r>
          <w:r w:rsidRPr="00AC2C9A">
            <w:rPr>
              <w:szCs w:val="28"/>
              <w:u w:val="single"/>
              <w:lang w:val="ru-RU"/>
            </w:rPr>
            <w:t xml:space="preserve">     </w:t>
          </w:r>
        </w:sdtContent>
      </w:sdt>
      <w:r w:rsidRPr="00E6102B">
        <w:rPr>
          <w:szCs w:val="28"/>
          <w:lang w:val="ru-RU"/>
        </w:rPr>
        <w:t xml:space="preserve"> г. </w:t>
      </w:r>
    </w:p>
    <w:p w14:paraId="7701F97E" w14:textId="77777777" w:rsidR="00CB29B5" w:rsidRPr="00F16616" w:rsidRDefault="00CB29B5" w:rsidP="00CB29B5">
      <w:pPr>
        <w:ind w:right="-568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</w:t>
      </w:r>
      <w:r w:rsidRPr="00F16616">
        <w:rPr>
          <w:sz w:val="16"/>
          <w:szCs w:val="16"/>
          <w:lang w:val="ru-RU"/>
        </w:rPr>
        <w:t>(дата рождения)</w:t>
      </w:r>
    </w:p>
    <w:p w14:paraId="2C7D0D2A" w14:textId="7EEF5076" w:rsidR="005A7BA7" w:rsidRPr="00F34F52" w:rsidRDefault="00B34475" w:rsidP="005A7BA7">
      <w:pPr>
        <w:ind w:right="-710"/>
        <w:jc w:val="both"/>
        <w:rPr>
          <w:szCs w:val="28"/>
          <w:lang w:val="ru-RU"/>
        </w:rPr>
      </w:pPr>
      <w:r w:rsidRPr="00F34F52">
        <w:rPr>
          <w:szCs w:val="28"/>
          <w:lang w:val="ru-RU"/>
        </w:rPr>
        <w:t>в соответствии со ст. 9, ст. 10.1</w:t>
      </w:r>
      <w:r>
        <w:rPr>
          <w:szCs w:val="28"/>
          <w:lang w:val="ru-RU"/>
        </w:rPr>
        <w:t xml:space="preserve"> </w:t>
      </w:r>
      <w:r w:rsidR="005A7BA7" w:rsidRPr="00F34F52">
        <w:rPr>
          <w:szCs w:val="28"/>
          <w:lang w:val="ru-RU"/>
        </w:rPr>
        <w:t xml:space="preserve">Федерального закона от 27.07.2006 </w:t>
      </w:r>
      <w:r w:rsidR="005A7BA7">
        <w:rPr>
          <w:szCs w:val="28"/>
          <w:lang w:val="ru-RU"/>
        </w:rPr>
        <w:t>№</w:t>
      </w:r>
      <w:r w:rsidR="005A7BA7" w:rsidRPr="00F34F52">
        <w:rPr>
          <w:szCs w:val="28"/>
          <w:lang w:val="ru-RU"/>
        </w:rPr>
        <w:t xml:space="preserve">152-ФЗ «О персональных данных» даю согласие на обработку </w:t>
      </w:r>
      <w:r>
        <w:rPr>
          <w:szCs w:val="28"/>
          <w:lang w:val="ru-RU"/>
        </w:rPr>
        <w:t xml:space="preserve">моих </w:t>
      </w:r>
      <w:r w:rsidR="005A7BA7" w:rsidRPr="00F34F52">
        <w:rPr>
          <w:szCs w:val="28"/>
          <w:lang w:val="ru-RU"/>
        </w:rPr>
        <w:t>персональных данных Оператором.</w:t>
      </w:r>
    </w:p>
    <w:p w14:paraId="546EC359" w14:textId="77777777" w:rsidR="005A7BA7" w:rsidRPr="00C4351A" w:rsidRDefault="005A7BA7" w:rsidP="005A7BA7">
      <w:pPr>
        <w:ind w:right="-710"/>
        <w:jc w:val="both"/>
        <w:rPr>
          <w:sz w:val="12"/>
          <w:szCs w:val="12"/>
          <w:lang w:val="ru-RU"/>
        </w:rPr>
      </w:pPr>
    </w:p>
    <w:p w14:paraId="3849106D" w14:textId="77777777" w:rsidR="005A7BA7" w:rsidRPr="005A468F" w:rsidRDefault="005A7BA7" w:rsidP="005A7BA7">
      <w:pPr>
        <w:ind w:right="-710"/>
        <w:jc w:val="both"/>
        <w:rPr>
          <w:szCs w:val="28"/>
          <w:lang w:val="ru-RU"/>
        </w:rPr>
      </w:pPr>
      <w:r w:rsidRPr="005A468F">
        <w:rPr>
          <w:szCs w:val="28"/>
          <w:lang w:val="ru-RU"/>
        </w:rPr>
        <w:t>Цель обработки персональных данных:</w:t>
      </w:r>
    </w:p>
    <w:p w14:paraId="6607F4B8" w14:textId="214CAFF6" w:rsidR="005A7BA7" w:rsidRPr="005A468F" w:rsidRDefault="005A7BA7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 xml:space="preserve">соблюдение порядка и правил регистрации в качестве </w:t>
      </w:r>
      <w:r w:rsidR="00613041">
        <w:rPr>
          <w:rFonts w:ascii="Times New Roman" w:hAnsi="Times New Roman"/>
          <w:sz w:val="24"/>
          <w:szCs w:val="28"/>
        </w:rPr>
        <w:t>научного руководителя участника</w:t>
      </w:r>
      <w:r w:rsidRPr="005A468F">
        <w:rPr>
          <w:rFonts w:ascii="Times New Roman" w:hAnsi="Times New Roman"/>
          <w:sz w:val="24"/>
          <w:szCs w:val="28"/>
        </w:rPr>
        <w:t xml:space="preserve"> </w:t>
      </w:r>
      <w:r w:rsidR="001B66E4">
        <w:rPr>
          <w:rFonts w:ascii="Times New Roman" w:hAnsi="Times New Roman"/>
          <w:sz w:val="24"/>
          <w:szCs w:val="28"/>
        </w:rPr>
        <w:t>Всероссийской к</w:t>
      </w:r>
      <w:r w:rsidR="001B66E4" w:rsidRPr="005A468F">
        <w:rPr>
          <w:rFonts w:ascii="Times New Roman" w:hAnsi="Times New Roman"/>
          <w:sz w:val="24"/>
          <w:szCs w:val="28"/>
        </w:rPr>
        <w:t>онференции</w:t>
      </w:r>
      <w:r w:rsidR="001B66E4">
        <w:rPr>
          <w:rFonts w:ascii="Times New Roman" w:hAnsi="Times New Roman"/>
          <w:sz w:val="24"/>
          <w:szCs w:val="28"/>
        </w:rPr>
        <w:t xml:space="preserve"> «Умный мир руками детей» (далее – Конференция)</w:t>
      </w:r>
      <w:r w:rsidR="001B66E4" w:rsidRPr="005A468F">
        <w:rPr>
          <w:rFonts w:ascii="Times New Roman" w:hAnsi="Times New Roman"/>
          <w:sz w:val="24"/>
          <w:szCs w:val="28"/>
        </w:rPr>
        <w:t>;</w:t>
      </w:r>
    </w:p>
    <w:p w14:paraId="5A442FDA" w14:textId="77777777" w:rsidR="005A7BA7" w:rsidRPr="005A468F" w:rsidRDefault="005A7BA7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>размещение информации на сайте Конференции;</w:t>
      </w:r>
    </w:p>
    <w:p w14:paraId="04ECA573" w14:textId="77777777" w:rsidR="005A7BA7" w:rsidRPr="005A468F" w:rsidRDefault="005A7BA7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 xml:space="preserve">планирование, организация, регулирование деятельности </w:t>
      </w:r>
      <w:r w:rsidRPr="00BA4B11">
        <w:rPr>
          <w:rFonts w:ascii="Times New Roman" w:hAnsi="Times New Roman"/>
          <w:sz w:val="24"/>
          <w:szCs w:val="28"/>
        </w:rPr>
        <w:t>Оператора</w:t>
      </w:r>
      <w:r w:rsidRPr="005A468F">
        <w:rPr>
          <w:rFonts w:ascii="Times New Roman" w:hAnsi="Times New Roman"/>
          <w:sz w:val="24"/>
          <w:szCs w:val="28"/>
        </w:rPr>
        <w:t xml:space="preserve"> в целях организации и проведения Конференции;</w:t>
      </w:r>
    </w:p>
    <w:p w14:paraId="0593EBCC" w14:textId="77777777" w:rsidR="005A7BA7" w:rsidRPr="005A468F" w:rsidRDefault="005A7BA7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>оформление информационных, отчетных и иных материалов по итогам проведения Конференции;</w:t>
      </w:r>
    </w:p>
    <w:p w14:paraId="16C99B5F" w14:textId="77777777" w:rsidR="005A7BA7" w:rsidRPr="005A468F" w:rsidRDefault="005A7BA7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 xml:space="preserve">регулирование отношений в области организации и проведения Конференции и иных непосредственно связанных с ними отношений; </w:t>
      </w:r>
    </w:p>
    <w:p w14:paraId="4F5A5012" w14:textId="77777777" w:rsidR="005A7BA7" w:rsidRPr="005A468F" w:rsidRDefault="005A7BA7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>предоставление информации в порядке, предусмотренном законодательством.</w:t>
      </w:r>
    </w:p>
    <w:p w14:paraId="56BEA418" w14:textId="77777777" w:rsidR="005A7BA7" w:rsidRPr="00C4351A" w:rsidRDefault="005A7BA7" w:rsidP="005A7BA7">
      <w:pPr>
        <w:ind w:right="-710"/>
        <w:jc w:val="both"/>
        <w:rPr>
          <w:sz w:val="12"/>
          <w:szCs w:val="12"/>
          <w:lang w:val="ru-RU"/>
        </w:rPr>
      </w:pPr>
    </w:p>
    <w:p w14:paraId="6AAA1996" w14:textId="77777777" w:rsidR="005A7BA7" w:rsidRPr="00C4351A" w:rsidRDefault="005A7BA7" w:rsidP="005A7BA7">
      <w:pPr>
        <w:ind w:right="-710"/>
        <w:jc w:val="both"/>
        <w:rPr>
          <w:szCs w:val="28"/>
          <w:lang w:val="ru-RU"/>
        </w:rPr>
      </w:pPr>
      <w:proofErr w:type="gramStart"/>
      <w:r w:rsidRPr="00C4351A">
        <w:rPr>
          <w:szCs w:val="28"/>
          <w:lang w:val="ru-RU"/>
        </w:rPr>
        <w:t>Перечень персональных данных</w:t>
      </w:r>
      <w:proofErr w:type="gramEnd"/>
      <w:r>
        <w:rPr>
          <w:szCs w:val="28"/>
          <w:lang w:val="ru-RU"/>
        </w:rPr>
        <w:t xml:space="preserve"> </w:t>
      </w:r>
      <w:r w:rsidRPr="00C4351A">
        <w:rPr>
          <w:szCs w:val="28"/>
          <w:lang w:val="ru-RU"/>
        </w:rPr>
        <w:t xml:space="preserve">на обработку которых дается согласие: </w:t>
      </w:r>
    </w:p>
    <w:p w14:paraId="1AA48CC6" w14:textId="77777777" w:rsidR="005A7BA7" w:rsidRDefault="005A7BA7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>фамилия, имя, отчество (</w:t>
      </w:r>
      <w:r>
        <w:rPr>
          <w:rFonts w:ascii="Times New Roman" w:hAnsi="Times New Roman"/>
          <w:sz w:val="24"/>
          <w:szCs w:val="28"/>
        </w:rPr>
        <w:t>при наличии</w:t>
      </w:r>
      <w:r w:rsidRPr="00C4351A">
        <w:rPr>
          <w:rFonts w:ascii="Times New Roman" w:hAnsi="Times New Roman"/>
          <w:sz w:val="24"/>
          <w:szCs w:val="28"/>
        </w:rPr>
        <w:t>)</w:t>
      </w:r>
      <w:r>
        <w:rPr>
          <w:rFonts w:ascii="Times New Roman" w:hAnsi="Times New Roman"/>
          <w:sz w:val="24"/>
          <w:szCs w:val="28"/>
        </w:rPr>
        <w:t>;</w:t>
      </w:r>
    </w:p>
    <w:p w14:paraId="2233A7E6" w14:textId="77777777" w:rsidR="005A7BA7" w:rsidRPr="00C4351A" w:rsidRDefault="005A7BA7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>мест</w:t>
      </w:r>
      <w:r>
        <w:rPr>
          <w:rFonts w:ascii="Times New Roman" w:hAnsi="Times New Roman"/>
          <w:sz w:val="24"/>
          <w:szCs w:val="28"/>
        </w:rPr>
        <w:t>о</w:t>
      </w:r>
      <w:r w:rsidRPr="00C4351A">
        <w:rPr>
          <w:rFonts w:ascii="Times New Roman" w:hAnsi="Times New Roman"/>
          <w:sz w:val="24"/>
          <w:szCs w:val="28"/>
        </w:rPr>
        <w:t xml:space="preserve"> проживания (страна, город / населенный пункт);</w:t>
      </w:r>
    </w:p>
    <w:p w14:paraId="7AA592F1" w14:textId="0A281841" w:rsidR="00613041" w:rsidRDefault="00613041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613041">
        <w:rPr>
          <w:rFonts w:ascii="Times New Roman" w:hAnsi="Times New Roman"/>
          <w:sz w:val="24"/>
          <w:szCs w:val="28"/>
        </w:rPr>
        <w:t>уч</w:t>
      </w:r>
      <w:r w:rsidR="00AF0C43">
        <w:rPr>
          <w:rFonts w:ascii="Times New Roman" w:hAnsi="Times New Roman"/>
          <w:sz w:val="24"/>
          <w:szCs w:val="28"/>
        </w:rPr>
        <w:t xml:space="preserve">еная </w:t>
      </w:r>
      <w:r w:rsidRPr="00613041">
        <w:rPr>
          <w:rFonts w:ascii="Times New Roman" w:hAnsi="Times New Roman"/>
          <w:sz w:val="24"/>
          <w:szCs w:val="28"/>
        </w:rPr>
        <w:t>степень, звание, должность, место работы</w:t>
      </w:r>
      <w:r>
        <w:rPr>
          <w:rFonts w:ascii="Times New Roman" w:hAnsi="Times New Roman"/>
          <w:sz w:val="24"/>
          <w:szCs w:val="28"/>
        </w:rPr>
        <w:t>;</w:t>
      </w:r>
    </w:p>
    <w:p w14:paraId="0D43BECC" w14:textId="558FA02E" w:rsidR="00613041" w:rsidRDefault="00613041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ведения о научном руководстве;</w:t>
      </w:r>
    </w:p>
    <w:p w14:paraId="3D648D02" w14:textId="6ED89BAF" w:rsidR="005A7BA7" w:rsidRPr="00A14DDF" w:rsidRDefault="005A7BA7" w:rsidP="00F378AF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A14DDF">
        <w:rPr>
          <w:rFonts w:ascii="Times New Roman" w:hAnsi="Times New Roman"/>
          <w:sz w:val="24"/>
          <w:szCs w:val="28"/>
        </w:rPr>
        <w:t xml:space="preserve">контактные данные (электронная почта, мобильный телефон). </w:t>
      </w:r>
    </w:p>
    <w:p w14:paraId="55825141" w14:textId="77777777" w:rsidR="005A7BA7" w:rsidRPr="00C4351A" w:rsidRDefault="005A7BA7" w:rsidP="005A7BA7">
      <w:pPr>
        <w:ind w:right="-710"/>
        <w:jc w:val="both"/>
        <w:rPr>
          <w:sz w:val="12"/>
          <w:szCs w:val="12"/>
          <w:lang w:val="ru-RU"/>
        </w:rPr>
      </w:pPr>
    </w:p>
    <w:p w14:paraId="0374080E" w14:textId="77777777" w:rsidR="005A7BA7" w:rsidRPr="00C4351A" w:rsidRDefault="005A7BA7" w:rsidP="005A7BA7">
      <w:pPr>
        <w:ind w:right="-710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 xml:space="preserve">Перечень действий, на совершение которых дается согласие: </w:t>
      </w:r>
    </w:p>
    <w:p w14:paraId="1565A19C" w14:textId="77777777" w:rsidR="005A7BA7" w:rsidRPr="00C4351A" w:rsidRDefault="005A7BA7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 xml:space="preserve">разрешаю Оператору производить с персональными данными действия (операции), определенные статьей 3 Федерального закона от 27.07.2006 № 152-ФЗ, а именно: сбор, запись, систематизация, накопление, хранение, уточнение (обновление, изменение), извлечение, использование, блокирование, удаление, уничтожение персональных данных, передача (предоставление и доступ) персональных данных третьим лицам; </w:t>
      </w:r>
    </w:p>
    <w:p w14:paraId="76F58AB3" w14:textId="77777777" w:rsidR="005A7BA7" w:rsidRPr="00C4351A" w:rsidRDefault="005A7BA7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 xml:space="preserve">обработка персональных данных может осуществляться как с использованием средств автоматизации, так и без их использования (на бумажных носителях). </w:t>
      </w:r>
    </w:p>
    <w:p w14:paraId="22A57DD9" w14:textId="77777777" w:rsidR="00B4495F" w:rsidRPr="00C4351A" w:rsidRDefault="00B4495F" w:rsidP="005A7BA7">
      <w:pPr>
        <w:ind w:right="-710"/>
        <w:jc w:val="both"/>
        <w:rPr>
          <w:sz w:val="12"/>
          <w:szCs w:val="12"/>
          <w:lang w:val="ru-RU"/>
        </w:rPr>
      </w:pPr>
    </w:p>
    <w:p w14:paraId="067EFF1E" w14:textId="77777777" w:rsidR="005A7BA7" w:rsidRPr="00C4351A" w:rsidRDefault="005A7BA7" w:rsidP="005A7BA7">
      <w:pPr>
        <w:ind w:right="-710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 xml:space="preserve">Согласие на передачу персональных данных третьим лицам: </w:t>
      </w:r>
    </w:p>
    <w:p w14:paraId="510DCFE7" w14:textId="77777777" w:rsidR="005A7BA7" w:rsidRPr="00C4351A" w:rsidRDefault="005A7BA7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C4351A">
        <w:rPr>
          <w:rFonts w:ascii="Times New Roman" w:hAnsi="Times New Roman"/>
          <w:sz w:val="24"/>
          <w:szCs w:val="28"/>
        </w:rPr>
        <w:t xml:space="preserve">разрешаю обмен (прием, передачу, обработку) персональных данных между Оператором и третьими лицами в случаях, установленных </w:t>
      </w:r>
      <w:r>
        <w:rPr>
          <w:rFonts w:ascii="Times New Roman" w:hAnsi="Times New Roman"/>
          <w:sz w:val="24"/>
          <w:szCs w:val="28"/>
        </w:rPr>
        <w:t>локальными</w:t>
      </w:r>
      <w:r w:rsidRPr="00C4351A">
        <w:rPr>
          <w:rFonts w:ascii="Times New Roman" w:hAnsi="Times New Roman"/>
          <w:sz w:val="24"/>
          <w:szCs w:val="28"/>
        </w:rPr>
        <w:t xml:space="preserve"> документами </w:t>
      </w:r>
      <w:r>
        <w:rPr>
          <w:rFonts w:ascii="Times New Roman" w:hAnsi="Times New Roman"/>
          <w:sz w:val="24"/>
          <w:szCs w:val="28"/>
        </w:rPr>
        <w:t>Оператора</w:t>
      </w:r>
      <w:r w:rsidRPr="00C4351A">
        <w:rPr>
          <w:rFonts w:ascii="Times New Roman" w:hAnsi="Times New Roman"/>
          <w:sz w:val="24"/>
          <w:szCs w:val="28"/>
        </w:rPr>
        <w:t xml:space="preserve"> и законодательством</w:t>
      </w:r>
      <w:r>
        <w:rPr>
          <w:rFonts w:ascii="Times New Roman" w:hAnsi="Times New Roman"/>
          <w:sz w:val="24"/>
          <w:szCs w:val="28"/>
        </w:rPr>
        <w:t xml:space="preserve"> Российской Федерации</w:t>
      </w:r>
      <w:r w:rsidRPr="00C4351A">
        <w:rPr>
          <w:rFonts w:ascii="Times New Roman" w:hAnsi="Times New Roman"/>
          <w:sz w:val="24"/>
          <w:szCs w:val="28"/>
        </w:rPr>
        <w:t>. Персональные данные третьим лицам предоставляются по содержанию и в объеме необходимом и достаточном для реализации цели обработки.</w:t>
      </w:r>
    </w:p>
    <w:p w14:paraId="19EDBEFE" w14:textId="77777777" w:rsidR="005A7BA7" w:rsidRPr="00C4351A" w:rsidRDefault="005A7BA7" w:rsidP="005A7BA7">
      <w:pPr>
        <w:ind w:right="-710"/>
        <w:jc w:val="both"/>
        <w:rPr>
          <w:sz w:val="12"/>
          <w:szCs w:val="12"/>
          <w:lang w:val="ru-RU"/>
        </w:rPr>
      </w:pPr>
    </w:p>
    <w:p w14:paraId="50C4C33B" w14:textId="5EB99BE4" w:rsidR="005A7BA7" w:rsidRPr="00C4351A" w:rsidRDefault="00895523" w:rsidP="005A7BA7">
      <w:pPr>
        <w:ind w:right="-710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lastRenderedPageBreak/>
        <w:t xml:space="preserve">Настоящее согласие действует </w:t>
      </w:r>
      <w:r w:rsidRPr="00D0780A">
        <w:rPr>
          <w:lang w:val="ru-RU"/>
        </w:rPr>
        <w:t>со дня его подписания до дня отзыва в письменной форме</w:t>
      </w:r>
      <w:r w:rsidR="00A14DDF">
        <w:rPr>
          <w:lang w:val="ru-RU"/>
        </w:rPr>
        <w:t xml:space="preserve">, </w:t>
      </w:r>
      <w:r w:rsidR="00A14DDF" w:rsidRPr="00A14DDF">
        <w:rPr>
          <w:lang w:val="ru-RU"/>
        </w:rPr>
        <w:t>но не более сроков хранения документов, установленных законодательством РФ об архивном деле</w:t>
      </w:r>
      <w:r w:rsidRPr="00A14DDF">
        <w:rPr>
          <w:lang w:val="ru-RU"/>
        </w:rPr>
        <w:t xml:space="preserve">. </w:t>
      </w:r>
      <w:r w:rsidR="005A7BA7" w:rsidRPr="00A14DDF">
        <w:rPr>
          <w:lang w:val="ru-RU"/>
        </w:rPr>
        <w:t>В случ</w:t>
      </w:r>
      <w:r w:rsidR="005A7BA7" w:rsidRPr="00C4351A">
        <w:rPr>
          <w:szCs w:val="28"/>
          <w:lang w:val="ru-RU"/>
        </w:rPr>
        <w:t>ае изменения персональных данных обязуюсь предоставить уточненные данные</w:t>
      </w:r>
      <w:r w:rsidR="005A7BA7">
        <w:rPr>
          <w:szCs w:val="28"/>
          <w:lang w:val="ru-RU"/>
        </w:rPr>
        <w:t xml:space="preserve"> Оператору</w:t>
      </w:r>
      <w:r w:rsidR="005A7BA7" w:rsidRPr="00C4351A">
        <w:rPr>
          <w:szCs w:val="28"/>
          <w:lang w:val="ru-RU"/>
        </w:rPr>
        <w:t>. Согласие на обработку данных (полностью или частично)</w:t>
      </w:r>
      <w:r w:rsidR="005A7BA7">
        <w:rPr>
          <w:szCs w:val="28"/>
          <w:lang w:val="ru-RU"/>
        </w:rPr>
        <w:t xml:space="preserve"> </w:t>
      </w:r>
      <w:r w:rsidR="005A7BA7" w:rsidRPr="00C4351A">
        <w:rPr>
          <w:szCs w:val="28"/>
          <w:lang w:val="ru-RU"/>
        </w:rPr>
        <w:t>может быть отозвано мной по соглашению сторон. В случае неправомерного использования предоставленных данных соглашение отзывается по моему письменному заявлению.</w:t>
      </w:r>
    </w:p>
    <w:p w14:paraId="278287AD" w14:textId="77777777" w:rsidR="005A7BA7" w:rsidRPr="007575FC" w:rsidRDefault="005A7BA7" w:rsidP="005A7BA7">
      <w:pPr>
        <w:ind w:right="-710"/>
        <w:jc w:val="both"/>
        <w:rPr>
          <w:sz w:val="12"/>
          <w:szCs w:val="12"/>
          <w:lang w:val="ru-RU"/>
        </w:rPr>
      </w:pPr>
    </w:p>
    <w:p w14:paraId="559BB823" w14:textId="77777777" w:rsidR="005A7BA7" w:rsidRDefault="005A7BA7" w:rsidP="005A7BA7">
      <w:pPr>
        <w:ind w:right="-710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 xml:space="preserve">По письменному запросу я имею право на получение информации, касающейся обработки персональных данных </w:t>
      </w:r>
      <w:r>
        <w:rPr>
          <w:lang w:val="ru-RU"/>
        </w:rPr>
        <w:t>субъекта, чьи интересы я представляю</w:t>
      </w:r>
      <w:r w:rsidRPr="00E3482B">
        <w:rPr>
          <w:lang w:val="ru-RU"/>
        </w:rPr>
        <w:t xml:space="preserve"> </w:t>
      </w:r>
      <w:r w:rsidRPr="00C4351A">
        <w:rPr>
          <w:szCs w:val="28"/>
          <w:lang w:val="ru-RU"/>
        </w:rPr>
        <w:t xml:space="preserve">(в соответствии с п. 4 ст. 14 Федерального закона от 27.07.2006 № 152-ФЗ). </w:t>
      </w:r>
    </w:p>
    <w:p w14:paraId="51F3EAB5" w14:textId="77777777" w:rsidR="005A7BA7" w:rsidRPr="00C4351A" w:rsidRDefault="005A7BA7" w:rsidP="005A7BA7">
      <w:pPr>
        <w:ind w:right="-710"/>
        <w:jc w:val="both"/>
        <w:rPr>
          <w:sz w:val="12"/>
          <w:szCs w:val="12"/>
          <w:lang w:val="ru-RU"/>
        </w:rPr>
      </w:pPr>
    </w:p>
    <w:p w14:paraId="15801359" w14:textId="4EF4536C" w:rsidR="005A7BA7" w:rsidRPr="00F34F52" w:rsidRDefault="005A7BA7" w:rsidP="005A7BA7">
      <w:pPr>
        <w:ind w:right="-568"/>
        <w:jc w:val="both"/>
        <w:rPr>
          <w:lang w:val="ru-RU"/>
        </w:rPr>
      </w:pPr>
      <w:r w:rsidRPr="00C4351A">
        <w:rPr>
          <w:szCs w:val="28"/>
          <w:lang w:val="ru-RU"/>
        </w:rPr>
        <w:t xml:space="preserve">Я подтверждаю, что, давая такое согласие, я действую </w:t>
      </w:r>
      <w:r w:rsidRPr="00F34F52">
        <w:rPr>
          <w:lang w:val="ru-RU"/>
        </w:rPr>
        <w:t xml:space="preserve">свободно, </w:t>
      </w:r>
      <w:r>
        <w:rPr>
          <w:lang w:val="ru-RU"/>
        </w:rPr>
        <w:t>по собственной</w:t>
      </w:r>
      <w:r w:rsidRPr="00F34F52">
        <w:rPr>
          <w:lang w:val="ru-RU"/>
        </w:rPr>
        <w:t xml:space="preserve"> воле</w:t>
      </w:r>
      <w:r>
        <w:rPr>
          <w:lang w:val="ru-RU"/>
        </w:rPr>
        <w:t xml:space="preserve"> и </w:t>
      </w:r>
      <w:r w:rsidRPr="00F34F52">
        <w:rPr>
          <w:lang w:val="ru-RU"/>
        </w:rPr>
        <w:t xml:space="preserve">в </w:t>
      </w:r>
      <w:r>
        <w:rPr>
          <w:lang w:val="ru-RU"/>
        </w:rPr>
        <w:t xml:space="preserve">своих </w:t>
      </w:r>
      <w:r w:rsidRPr="00F34F52">
        <w:rPr>
          <w:lang w:val="ru-RU"/>
        </w:rPr>
        <w:t>интерес</w:t>
      </w:r>
      <w:r w:rsidR="00613041">
        <w:rPr>
          <w:lang w:val="ru-RU"/>
        </w:rPr>
        <w:t>ах</w:t>
      </w:r>
      <w:r>
        <w:rPr>
          <w:lang w:val="ru-RU"/>
        </w:rPr>
        <w:t>.</w:t>
      </w:r>
    </w:p>
    <w:p w14:paraId="6D72FEE4" w14:textId="77777777" w:rsidR="005A7BA7" w:rsidRDefault="005A7BA7" w:rsidP="005A7BA7">
      <w:pPr>
        <w:ind w:right="-710"/>
        <w:jc w:val="both"/>
        <w:rPr>
          <w:sz w:val="12"/>
          <w:szCs w:val="12"/>
          <w:lang w:val="ru-RU"/>
        </w:rPr>
      </w:pPr>
    </w:p>
    <w:p w14:paraId="6FA96E8E" w14:textId="4FFF0A5A" w:rsidR="005A7BA7" w:rsidRDefault="005A7BA7" w:rsidP="005A7BA7">
      <w:pPr>
        <w:ind w:right="-710"/>
        <w:jc w:val="both"/>
        <w:rPr>
          <w:rFonts w:eastAsia="Arial Unicode MS"/>
          <w:lang w:val="ru-RU"/>
        </w:rPr>
      </w:pPr>
      <w:r w:rsidRPr="00F34F52">
        <w:rPr>
          <w:rFonts w:eastAsia="Arial Unicode MS"/>
          <w:lang w:val="ru-RU"/>
        </w:rPr>
        <w:t xml:space="preserve">Подтверждаю, что адрес </w:t>
      </w:r>
      <w:r w:rsidR="00CB29B5" w:rsidRPr="00F34F52">
        <w:rPr>
          <w:rFonts w:eastAsia="Arial Unicode MS"/>
          <w:lang w:val="ru-RU"/>
        </w:rPr>
        <w:t xml:space="preserve">электронной почты </w:t>
      </w:r>
      <w:sdt>
        <w:sdtPr>
          <w:rPr>
            <w:rStyle w:val="120"/>
            <w:rFonts w:eastAsia="Arial Unicode MS"/>
          </w:rPr>
          <w:id w:val="1382127908"/>
          <w:placeholder>
            <w:docPart w:val="1D53DDC1EC6E413582E53DE84E235C79"/>
          </w:placeholder>
        </w:sdtPr>
        <w:sdtEndPr>
          <w:rPr>
            <w:rStyle w:val="120"/>
          </w:rPr>
        </w:sdtEndPr>
        <w:sdtContent>
          <w:r w:rsidR="00CB29B5" w:rsidRPr="00D513E5">
            <w:rPr>
              <w:rStyle w:val="120"/>
              <w:rFonts w:eastAsia="Arial Unicode MS"/>
              <w:lang w:val="ru-RU"/>
            </w:rPr>
            <w:t xml:space="preserve">                                  </w:t>
          </w:r>
        </w:sdtContent>
      </w:sdt>
      <w:r w:rsidR="00CB29B5">
        <w:rPr>
          <w:rFonts w:eastAsia="Arial Unicode MS"/>
          <w:lang w:val="ru-RU"/>
        </w:rPr>
        <w:t xml:space="preserve"> </w:t>
      </w:r>
      <w:r w:rsidR="00CB29B5" w:rsidRPr="00F34F52">
        <w:rPr>
          <w:rFonts w:eastAsia="Arial Unicode MS"/>
          <w:lang w:val="ru-RU"/>
        </w:rPr>
        <w:t xml:space="preserve">принадлежит </w:t>
      </w:r>
      <w:r w:rsidRPr="00F34F52">
        <w:rPr>
          <w:rFonts w:eastAsia="Arial Unicode MS"/>
          <w:lang w:val="ru-RU"/>
        </w:rPr>
        <w:t xml:space="preserve">мне и используется для официального обмена сообщениями с </w:t>
      </w:r>
      <w:r>
        <w:rPr>
          <w:rFonts w:eastAsia="Arial Unicode MS"/>
          <w:lang w:val="ru-RU"/>
        </w:rPr>
        <w:t>Организационным комитетом</w:t>
      </w:r>
      <w:r w:rsidRPr="00F34F52">
        <w:rPr>
          <w:rFonts w:eastAsia="Arial Unicode MS"/>
          <w:lang w:val="ru-RU"/>
        </w:rPr>
        <w:t xml:space="preserve"> Конференции.</w:t>
      </w:r>
    </w:p>
    <w:p w14:paraId="520335FF" w14:textId="77777777" w:rsidR="005A7BA7" w:rsidRPr="00C4351A" w:rsidRDefault="005A7BA7" w:rsidP="005A7BA7">
      <w:pPr>
        <w:ind w:right="-710"/>
        <w:jc w:val="both"/>
        <w:rPr>
          <w:sz w:val="12"/>
          <w:szCs w:val="12"/>
          <w:lang w:val="ru-RU"/>
        </w:rPr>
      </w:pPr>
    </w:p>
    <w:p w14:paraId="603B4D94" w14:textId="6A50CD4C" w:rsidR="005A7BA7" w:rsidRPr="00C4351A" w:rsidRDefault="005A7BA7" w:rsidP="005A7BA7">
      <w:pPr>
        <w:ind w:right="-568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 xml:space="preserve">Подтверждаю, что ознакомлен(а) с положениями Федерального закона от 27.07.2006 № 152-ФЗ </w:t>
      </w:r>
      <w:r w:rsidR="00DC6CC3">
        <w:rPr>
          <w:szCs w:val="28"/>
          <w:lang w:val="ru-RU"/>
        </w:rPr>
        <w:t xml:space="preserve">              </w:t>
      </w:r>
      <w:proofErr w:type="gramStart"/>
      <w:r w:rsidR="00DC6CC3">
        <w:rPr>
          <w:szCs w:val="28"/>
          <w:lang w:val="ru-RU"/>
        </w:rPr>
        <w:t xml:space="preserve">   </w:t>
      </w:r>
      <w:r w:rsidRPr="00C4351A">
        <w:rPr>
          <w:szCs w:val="28"/>
          <w:lang w:val="ru-RU"/>
        </w:rPr>
        <w:t>«</w:t>
      </w:r>
      <w:proofErr w:type="gramEnd"/>
      <w:r w:rsidRPr="00C4351A">
        <w:rPr>
          <w:szCs w:val="28"/>
          <w:lang w:val="ru-RU"/>
        </w:rPr>
        <w:t>О персональных данных», права и обязанности в области защиты персональных данных мне разъяснены.</w:t>
      </w:r>
    </w:p>
    <w:p w14:paraId="1146C856" w14:textId="55BA9D9C" w:rsidR="00CB29B5" w:rsidRPr="00F34F52" w:rsidRDefault="00CB29B5" w:rsidP="00CB29B5">
      <w:pPr>
        <w:widowControl w:val="0"/>
        <w:ind w:right="-568"/>
        <w:jc w:val="right"/>
        <w:rPr>
          <w:lang w:val="ru-RU"/>
        </w:rPr>
      </w:pPr>
      <w:r w:rsidRPr="00E6102B">
        <w:rPr>
          <w:szCs w:val="28"/>
          <w:lang w:val="ru-RU"/>
        </w:rPr>
        <w:t>«</w:t>
      </w:r>
      <w:sdt>
        <w:sdtPr>
          <w:rPr>
            <w:rStyle w:val="120"/>
          </w:rPr>
          <w:id w:val="208993072"/>
          <w:placeholder>
            <w:docPart w:val="1BAF40C6542B48FDA35DE47BD5DE294F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</w:t>
          </w:r>
        </w:sdtContent>
      </w:sdt>
      <w:r w:rsidRPr="00E6102B">
        <w:rPr>
          <w:szCs w:val="28"/>
          <w:lang w:val="ru-RU"/>
        </w:rPr>
        <w:t>»</w:t>
      </w:r>
      <w:sdt>
        <w:sdtPr>
          <w:rPr>
            <w:rStyle w:val="120"/>
          </w:rPr>
          <w:id w:val="-799227504"/>
          <w:placeholder>
            <w:docPart w:val="1BAF40C6542B48FDA35DE47BD5DE294F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                </w:t>
          </w:r>
        </w:sdtContent>
      </w:sdt>
      <w:r w:rsidRPr="00E6102B">
        <w:rPr>
          <w:szCs w:val="28"/>
          <w:lang w:val="ru-RU"/>
        </w:rPr>
        <w:t xml:space="preserve"> </w:t>
      </w:r>
      <w:r w:rsidR="00DC6CC3">
        <w:rPr>
          <w:szCs w:val="28"/>
          <w:lang w:val="ru-RU"/>
        </w:rPr>
        <w:t>202</w:t>
      </w:r>
      <w:r w:rsidR="00B4495F">
        <w:rPr>
          <w:szCs w:val="28"/>
          <w:lang w:val="ru-RU"/>
        </w:rPr>
        <w:t>6</w:t>
      </w:r>
      <w:r>
        <w:rPr>
          <w:szCs w:val="28"/>
          <w:lang w:val="ru-RU"/>
        </w:rPr>
        <w:t xml:space="preserve"> </w:t>
      </w:r>
      <w:r w:rsidRPr="00E6102B">
        <w:rPr>
          <w:szCs w:val="28"/>
          <w:lang w:val="ru-RU"/>
        </w:rPr>
        <w:t>г.</w:t>
      </w:r>
    </w:p>
    <w:p w14:paraId="63805425" w14:textId="77777777" w:rsidR="00CB29B5" w:rsidRPr="00E25CF5" w:rsidRDefault="00CB29B5" w:rsidP="00CB29B5">
      <w:pPr>
        <w:widowControl w:val="0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E25CF5">
        <w:rPr>
          <w:sz w:val="16"/>
          <w:szCs w:val="16"/>
          <w:lang w:val="ru-RU"/>
        </w:rPr>
        <w:t>(дата)</w:t>
      </w:r>
    </w:p>
    <w:p w14:paraId="430AD870" w14:textId="77777777" w:rsidR="005A7BA7" w:rsidRPr="00C4351A" w:rsidRDefault="005A7BA7" w:rsidP="005A7BA7">
      <w:pPr>
        <w:widowControl w:val="0"/>
        <w:ind w:right="-568"/>
        <w:jc w:val="both"/>
        <w:rPr>
          <w:rFonts w:eastAsia="Arial Unicode MS"/>
          <w:i/>
          <w:sz w:val="20"/>
          <w:szCs w:val="20"/>
          <w:lang w:val="ru-RU"/>
        </w:rPr>
      </w:pPr>
      <w:r w:rsidRPr="00C4351A">
        <w:rPr>
          <w:rFonts w:eastAsia="Arial Unicode MS"/>
          <w:i/>
          <w:sz w:val="20"/>
          <w:szCs w:val="20"/>
          <w:lang w:val="ru-RU"/>
        </w:rPr>
        <w:t xml:space="preserve">* </w:t>
      </w:r>
      <w:r w:rsidRPr="00E25CF5">
        <w:rPr>
          <w:rFonts w:eastAsia="Arial Unicode MS"/>
          <w:i/>
          <w:sz w:val="20"/>
          <w:szCs w:val="20"/>
          <w:lang w:val="ru-RU"/>
        </w:rPr>
        <w:t>Заполненный документ необходимо сохранить в формате .</w:t>
      </w:r>
      <w:r w:rsidRPr="00E25CF5">
        <w:rPr>
          <w:rFonts w:eastAsia="Arial Unicode MS"/>
          <w:i/>
          <w:sz w:val="20"/>
          <w:szCs w:val="20"/>
        </w:rPr>
        <w:t>pdf</w:t>
      </w:r>
      <w:r w:rsidRPr="00E25CF5">
        <w:rPr>
          <w:rFonts w:eastAsia="Arial Unicode MS"/>
          <w:i/>
          <w:sz w:val="20"/>
          <w:szCs w:val="20"/>
          <w:lang w:val="ru-RU"/>
        </w:rPr>
        <w:t xml:space="preserve"> и направить на электронную почту Организационного комитета </w:t>
      </w:r>
      <w:hyperlink r:id="rId9" w:history="1">
        <w:r w:rsidRPr="00E25CF5">
          <w:rPr>
            <w:rStyle w:val="a3"/>
            <w:rFonts w:eastAsia="Arial Unicode MS"/>
            <w:i/>
            <w:sz w:val="20"/>
            <w:szCs w:val="20"/>
          </w:rPr>
          <w:t>um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-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mir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@</w:t>
        </w:r>
        <w:proofErr w:type="spellStart"/>
        <w:r w:rsidRPr="00E25CF5">
          <w:rPr>
            <w:rStyle w:val="a3"/>
            <w:rFonts w:eastAsia="Arial Unicode MS"/>
            <w:i/>
            <w:sz w:val="20"/>
            <w:szCs w:val="20"/>
          </w:rPr>
          <w:t>bytic</w:t>
        </w:r>
        <w:proofErr w:type="spellEnd"/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.</w:t>
        </w:r>
        <w:proofErr w:type="spellStart"/>
        <w:r w:rsidRPr="00E25CF5">
          <w:rPr>
            <w:rStyle w:val="a3"/>
            <w:rFonts w:eastAsia="Arial Unicode MS"/>
            <w:i/>
            <w:sz w:val="20"/>
            <w:szCs w:val="20"/>
          </w:rPr>
          <w:t>ru</w:t>
        </w:r>
        <w:proofErr w:type="spellEnd"/>
      </w:hyperlink>
      <w:r w:rsidRPr="00E25CF5">
        <w:rPr>
          <w:rFonts w:eastAsia="Arial Unicode MS"/>
          <w:i/>
          <w:sz w:val="20"/>
          <w:szCs w:val="20"/>
          <w:lang w:val="ru-RU"/>
        </w:rPr>
        <w:t xml:space="preserve"> с </w:t>
      </w:r>
      <w:r>
        <w:rPr>
          <w:rFonts w:eastAsia="Arial Unicode MS"/>
          <w:i/>
          <w:sz w:val="20"/>
          <w:szCs w:val="20"/>
          <w:lang w:val="ru-RU"/>
        </w:rPr>
        <w:t>согласованного</w:t>
      </w:r>
      <w:r w:rsidRPr="00E25CF5">
        <w:rPr>
          <w:rFonts w:eastAsia="Arial Unicode MS"/>
          <w:i/>
          <w:sz w:val="20"/>
          <w:szCs w:val="20"/>
          <w:lang w:val="ru-RU"/>
        </w:rPr>
        <w:t xml:space="preserve"> адреса электронной почты</w:t>
      </w:r>
      <w:r w:rsidRPr="00C4351A">
        <w:rPr>
          <w:rFonts w:eastAsia="Arial Unicode MS"/>
          <w:i/>
          <w:sz w:val="20"/>
          <w:szCs w:val="20"/>
          <w:lang w:val="ru-RU"/>
        </w:rPr>
        <w:t xml:space="preserve">. </w:t>
      </w:r>
    </w:p>
    <w:p w14:paraId="121E2A1D" w14:textId="77777777" w:rsidR="005A7BA7" w:rsidRDefault="005A7BA7" w:rsidP="005A7BA7">
      <w:pPr>
        <w:jc w:val="center"/>
        <w:rPr>
          <w:rFonts w:eastAsia="Arial Unicode MS"/>
          <w:b/>
          <w:lang w:val="ru-RU"/>
        </w:rPr>
      </w:pPr>
    </w:p>
    <w:p w14:paraId="2A4263D1" w14:textId="77777777" w:rsidR="005A7BA7" w:rsidRDefault="005A7BA7" w:rsidP="005A7BA7">
      <w:pPr>
        <w:jc w:val="center"/>
        <w:rPr>
          <w:rFonts w:eastAsia="Arial Unicode MS"/>
          <w:b/>
          <w:lang w:val="ru-RU"/>
        </w:rPr>
      </w:pPr>
      <w:r>
        <w:rPr>
          <w:rFonts w:eastAsia="Arial Unicode MS"/>
          <w:b/>
          <w:lang w:val="ru-RU"/>
        </w:rPr>
        <w:br w:type="page"/>
      </w:r>
    </w:p>
    <w:p w14:paraId="066AA9DB" w14:textId="77777777" w:rsidR="00CB29B5" w:rsidRDefault="00CB29B5" w:rsidP="00CB29B5">
      <w:pPr>
        <w:ind w:left="4962" w:right="-568"/>
        <w:jc w:val="center"/>
        <w:rPr>
          <w:sz w:val="20"/>
          <w:lang w:val="ru-RU"/>
        </w:rPr>
      </w:pPr>
      <w:r w:rsidRPr="003942DD">
        <w:rPr>
          <w:sz w:val="16"/>
          <w:szCs w:val="16"/>
          <w:lang w:val="ru-RU"/>
        </w:rPr>
        <w:lastRenderedPageBreak/>
        <w:t>наименование оператора персональных данных</w:t>
      </w:r>
    </w:p>
    <w:p w14:paraId="4502E9BC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В Фонд новых технологий в образовании «БАЙТИК» </w:t>
      </w:r>
    </w:p>
    <w:p w14:paraId="1BCDAD76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местонахождения: 108840, г. Москва г. Троицк, </w:t>
      </w:r>
    </w:p>
    <w:p w14:paraId="3C844B61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Сиреневый б-р, д. 11</w:t>
      </w:r>
    </w:p>
    <w:p w14:paraId="3A4C94F7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ОГРН 1025000006020, ИНН 5046055330, ОКВЭД 80.10.3, </w:t>
      </w:r>
    </w:p>
    <w:p w14:paraId="26FBA192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ОКПО 31322499,</w:t>
      </w:r>
      <w:r>
        <w:rPr>
          <w:sz w:val="20"/>
          <w:lang w:val="ru-RU"/>
        </w:rPr>
        <w:t xml:space="preserve"> </w:t>
      </w:r>
      <w:r w:rsidRPr="00650B75">
        <w:rPr>
          <w:sz w:val="20"/>
          <w:lang w:val="ru-RU"/>
        </w:rPr>
        <w:t>ОКОГУ 4210014</w:t>
      </w:r>
      <w:r w:rsidRPr="00F34F52">
        <w:rPr>
          <w:sz w:val="20"/>
          <w:lang w:val="ru-RU"/>
        </w:rPr>
        <w:t>, ОКТМО 45931000,</w:t>
      </w:r>
    </w:p>
    <w:p w14:paraId="1E722FB7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телефон: 8 (495) 851-03-67</w:t>
      </w:r>
    </w:p>
    <w:p w14:paraId="1D9D3282" w14:textId="77777777" w:rsidR="00CB29B5" w:rsidRPr="003942DD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адрес электронной почты: </w:t>
      </w:r>
      <w:r w:rsidRPr="00F34F52">
        <w:rPr>
          <w:sz w:val="20"/>
        </w:rPr>
        <w:t>um</w:t>
      </w:r>
      <w:r w:rsidRPr="00F34F52">
        <w:rPr>
          <w:sz w:val="20"/>
          <w:lang w:val="ru-RU"/>
        </w:rPr>
        <w:t>-</w:t>
      </w:r>
      <w:r w:rsidRPr="00F34F52">
        <w:rPr>
          <w:sz w:val="20"/>
        </w:rPr>
        <w:t>mir</w:t>
      </w:r>
      <w:r>
        <w:rPr>
          <w:sz w:val="20"/>
          <w:lang w:val="ru-RU"/>
        </w:rPr>
        <w:t>@</w:t>
      </w:r>
      <w:r w:rsidRPr="00F34F52">
        <w:rPr>
          <w:sz w:val="20"/>
        </w:rPr>
        <w:t>bytic</w:t>
      </w:r>
      <w:r w:rsidRPr="00F34F52">
        <w:rPr>
          <w:sz w:val="20"/>
          <w:lang w:val="ru-RU"/>
        </w:rPr>
        <w:t>.</w:t>
      </w:r>
      <w:r w:rsidRPr="00F34F52">
        <w:rPr>
          <w:sz w:val="20"/>
        </w:rPr>
        <w:t>ru</w:t>
      </w:r>
    </w:p>
    <w:p w14:paraId="32A77374" w14:textId="77777777" w:rsidR="00CB29B5" w:rsidRPr="003942DD" w:rsidRDefault="00CB29B5" w:rsidP="00CB29B5">
      <w:pPr>
        <w:ind w:left="4962" w:right="-568"/>
        <w:jc w:val="center"/>
        <w:rPr>
          <w:sz w:val="14"/>
          <w:lang w:val="ru-RU"/>
        </w:rPr>
      </w:pPr>
    </w:p>
    <w:p w14:paraId="5D04F4E4" w14:textId="77777777" w:rsidR="00CB29B5" w:rsidRPr="003942DD" w:rsidRDefault="00CB29B5" w:rsidP="00CB29B5">
      <w:pPr>
        <w:ind w:left="4962" w:right="-568"/>
        <w:jc w:val="center"/>
        <w:rPr>
          <w:sz w:val="16"/>
          <w:szCs w:val="16"/>
          <w:lang w:val="ru-RU"/>
        </w:rPr>
      </w:pPr>
      <w:r w:rsidRPr="003942DD">
        <w:rPr>
          <w:sz w:val="16"/>
          <w:szCs w:val="16"/>
          <w:lang w:val="ru-RU"/>
        </w:rPr>
        <w:t>субъект персональных данных</w:t>
      </w:r>
    </w:p>
    <w:p w14:paraId="2233C12C" w14:textId="77777777" w:rsidR="00CB29B5" w:rsidRPr="00E6102B" w:rsidRDefault="00CB29B5" w:rsidP="00CB29B5">
      <w:pPr>
        <w:ind w:left="4962" w:right="-568"/>
        <w:rPr>
          <w:sz w:val="20"/>
          <w:lang w:val="ru-RU"/>
        </w:rPr>
      </w:pPr>
      <w:r w:rsidRPr="00E6102B">
        <w:rPr>
          <w:sz w:val="20"/>
          <w:lang w:val="ru-RU"/>
        </w:rPr>
        <w:t xml:space="preserve">от </w:t>
      </w:r>
      <w:sdt>
        <w:sdtPr>
          <w:rPr>
            <w:rStyle w:val="110"/>
          </w:rPr>
          <w:alias w:val="ФИО"/>
          <w:tag w:val="ФИО"/>
          <w:id w:val="-629710589"/>
          <w:placeholder>
            <w:docPart w:val="7CCA0CD155BA4D268B6BE780AE1F3600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</w:t>
          </w:r>
          <w:r>
            <w:rPr>
              <w:rStyle w:val="110"/>
              <w:lang w:val="ru-RU"/>
            </w:rPr>
            <w:t xml:space="preserve">         </w:t>
          </w:r>
          <w:r w:rsidRPr="00D52464">
            <w:rPr>
              <w:rStyle w:val="110"/>
              <w:lang w:val="ru-RU"/>
            </w:rPr>
            <w:t xml:space="preserve">                                              </w:t>
          </w:r>
          <w:r>
            <w:rPr>
              <w:rStyle w:val="110"/>
              <w:lang w:val="ru-RU"/>
            </w:rPr>
            <w:t xml:space="preserve">                      </w:t>
          </w:r>
          <w:r w:rsidRPr="00D52464">
            <w:rPr>
              <w:rStyle w:val="110"/>
              <w:lang w:val="ru-RU"/>
            </w:rPr>
            <w:t xml:space="preserve">                    </w:t>
          </w:r>
        </w:sdtContent>
      </w:sdt>
    </w:p>
    <w:p w14:paraId="36866F81" w14:textId="77777777" w:rsidR="00CB29B5" w:rsidRPr="00F34F52" w:rsidRDefault="00CB29B5" w:rsidP="00CB29B5">
      <w:pPr>
        <w:ind w:left="4962" w:right="-568"/>
        <w:jc w:val="center"/>
        <w:rPr>
          <w:sz w:val="16"/>
          <w:lang w:val="ru-RU"/>
        </w:rPr>
      </w:pPr>
      <w:r w:rsidRPr="00F34F52">
        <w:rPr>
          <w:sz w:val="16"/>
          <w:lang w:val="ru-RU"/>
        </w:rPr>
        <w:t xml:space="preserve"> (Фамилия Имя Отчество (последнее - при наличии)</w:t>
      </w:r>
    </w:p>
    <w:p w14:paraId="5E707C62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паспорт серии </w:t>
      </w:r>
      <w:sdt>
        <w:sdtPr>
          <w:rPr>
            <w:rStyle w:val="110"/>
          </w:rPr>
          <w:id w:val="81262965"/>
          <w:placeholder>
            <w:docPart w:val="EC9B92CD2BB54AD68E6DCE960E495788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</w:t>
          </w:r>
          <w:r>
            <w:rPr>
              <w:rStyle w:val="110"/>
              <w:lang w:val="ru-RU"/>
            </w:rPr>
            <w:t xml:space="preserve">       </w:t>
          </w:r>
        </w:sdtContent>
      </w:sdt>
      <w:r w:rsidRPr="00F34F52">
        <w:rPr>
          <w:sz w:val="20"/>
          <w:lang w:val="ru-RU"/>
        </w:rPr>
        <w:t xml:space="preserve"> </w:t>
      </w:r>
      <w:r w:rsidRPr="00D52464">
        <w:rPr>
          <w:sz w:val="20"/>
          <w:lang w:val="ru-RU"/>
        </w:rPr>
        <w:t xml:space="preserve">№ </w:t>
      </w:r>
      <w:sdt>
        <w:sdtPr>
          <w:rPr>
            <w:rStyle w:val="110"/>
          </w:rPr>
          <w:id w:val="1522507300"/>
          <w:placeholder>
            <w:docPart w:val="EC9B92CD2BB54AD68E6DCE960E495788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                                                   </w:t>
          </w:r>
        </w:sdtContent>
      </w:sdt>
    </w:p>
    <w:p w14:paraId="1C60913F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кем выдан </w:t>
      </w:r>
      <w:sdt>
        <w:sdtPr>
          <w:rPr>
            <w:rStyle w:val="110"/>
          </w:rPr>
          <w:id w:val="929244020"/>
          <w:placeholder>
            <w:docPart w:val="EC9B92CD2BB54AD68E6DCE960E495788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                                                         </w:t>
          </w:r>
          <w:r w:rsidRPr="00D52464">
            <w:rPr>
              <w:rStyle w:val="110"/>
              <w:lang w:val="ru-RU"/>
            </w:rPr>
            <w:t xml:space="preserve">              </w:t>
          </w:r>
        </w:sdtContent>
      </w:sdt>
    </w:p>
    <w:p w14:paraId="3FB0E8F7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когда выдан «</w:t>
      </w:r>
      <w:sdt>
        <w:sdtPr>
          <w:rPr>
            <w:rStyle w:val="110"/>
          </w:rPr>
          <w:alias w:val="число"/>
          <w:tag w:val="число"/>
          <w:id w:val="1690871589"/>
          <w:placeholder>
            <w:docPart w:val="EC9B92CD2BB54AD68E6DCE960E495788"/>
          </w:placeholder>
        </w:sdtPr>
        <w:sdtEndPr>
          <w:rPr>
            <w:rStyle w:val="110"/>
          </w:rPr>
        </w:sdtEndPr>
        <w:sdtContent>
          <w:r>
            <w:rPr>
              <w:rStyle w:val="110"/>
              <w:lang w:val="ru-RU"/>
            </w:rPr>
            <w:t xml:space="preserve">             </w:t>
          </w:r>
        </w:sdtContent>
      </w:sdt>
      <w:r w:rsidRPr="00F34F52">
        <w:rPr>
          <w:sz w:val="20"/>
          <w:lang w:val="ru-RU"/>
        </w:rPr>
        <w:t xml:space="preserve">» </w:t>
      </w:r>
      <w:sdt>
        <w:sdtPr>
          <w:rPr>
            <w:rStyle w:val="110"/>
          </w:rPr>
          <w:alias w:val="месяц"/>
          <w:tag w:val="месяц"/>
          <w:id w:val="-1701389203"/>
          <w:placeholder>
            <w:docPart w:val="EC9B92CD2BB54AD68E6DCE960E495788"/>
          </w:placeholder>
        </w:sdtPr>
        <w:sdtEndPr>
          <w:rPr>
            <w:rStyle w:val="110"/>
          </w:rPr>
        </w:sdtEndPr>
        <w:sdtContent>
          <w:r w:rsidRPr="00AC2C9A">
            <w:rPr>
              <w:rStyle w:val="110"/>
              <w:lang w:val="ru-RU"/>
            </w:rPr>
            <w:t xml:space="preserve"> </w:t>
          </w:r>
          <w:r>
            <w:rPr>
              <w:rStyle w:val="110"/>
              <w:lang w:val="ru-RU"/>
            </w:rPr>
            <w:t xml:space="preserve">                                      </w:t>
          </w:r>
          <w:r w:rsidRPr="00AC2C9A">
            <w:rPr>
              <w:rStyle w:val="110"/>
              <w:lang w:val="ru-RU"/>
            </w:rPr>
            <w:t xml:space="preserve">  </w:t>
          </w:r>
        </w:sdtContent>
      </w:sdt>
      <w:r w:rsidRPr="00F34F52">
        <w:rPr>
          <w:sz w:val="20"/>
          <w:lang w:val="ru-RU"/>
        </w:rPr>
        <w:t xml:space="preserve"> </w:t>
      </w:r>
      <w:sdt>
        <w:sdtPr>
          <w:rPr>
            <w:rStyle w:val="110"/>
          </w:rPr>
          <w:alias w:val="год"/>
          <w:tag w:val="год"/>
          <w:id w:val="-1278397111"/>
          <w:placeholder>
            <w:docPart w:val="EC9B92CD2BB54AD68E6DCE960E495788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</w:t>
          </w:r>
          <w:r>
            <w:rPr>
              <w:rStyle w:val="110"/>
              <w:lang w:val="ru-RU"/>
            </w:rPr>
            <w:t xml:space="preserve"> </w:t>
          </w:r>
          <w:r w:rsidRPr="00D52464">
            <w:rPr>
              <w:rStyle w:val="110"/>
              <w:lang w:val="ru-RU"/>
            </w:rPr>
            <w:t xml:space="preserve">           </w:t>
          </w:r>
        </w:sdtContent>
      </w:sdt>
      <w:r w:rsidRPr="00F34F52">
        <w:rPr>
          <w:sz w:val="20"/>
          <w:lang w:val="ru-RU"/>
        </w:rPr>
        <w:t xml:space="preserve"> года</w:t>
      </w:r>
    </w:p>
    <w:p w14:paraId="00E625B9" w14:textId="77777777" w:rsidR="00CB29B5" w:rsidRPr="00F34F52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>зарегистрированного(ой) по адресу:</w:t>
      </w:r>
    </w:p>
    <w:sdt>
      <w:sdtPr>
        <w:rPr>
          <w:rStyle w:val="110"/>
        </w:rPr>
        <w:id w:val="-1948079456"/>
        <w:placeholder>
          <w:docPart w:val="EC9B92CD2BB54AD68E6DCE960E495788"/>
        </w:placeholder>
      </w:sdtPr>
      <w:sdtEndPr>
        <w:rPr>
          <w:rStyle w:val="110"/>
        </w:rPr>
      </w:sdtEndPr>
      <w:sdtContent>
        <w:p w14:paraId="1841E374" w14:textId="77777777" w:rsidR="00CB29B5" w:rsidRPr="00F34F52" w:rsidRDefault="00CB29B5" w:rsidP="00CB29B5">
          <w:pPr>
            <w:ind w:left="4962" w:right="-568"/>
            <w:rPr>
              <w:sz w:val="20"/>
              <w:lang w:val="ru-RU"/>
            </w:rPr>
          </w:pPr>
          <w:r w:rsidRPr="00D52464">
            <w:rPr>
              <w:rStyle w:val="110"/>
              <w:lang w:val="ru-RU"/>
            </w:rPr>
            <w:t xml:space="preserve">                 </w:t>
          </w:r>
          <w:r>
            <w:rPr>
              <w:rStyle w:val="110"/>
              <w:lang w:val="ru-RU"/>
            </w:rPr>
            <w:t xml:space="preserve">            </w:t>
          </w:r>
          <w:r w:rsidRPr="00D52464">
            <w:rPr>
              <w:rStyle w:val="110"/>
              <w:lang w:val="ru-RU"/>
            </w:rPr>
            <w:t xml:space="preserve">                                                                            </w:t>
          </w:r>
        </w:p>
      </w:sdtContent>
    </w:sdt>
    <w:p w14:paraId="32BFAA4A" w14:textId="77777777" w:rsidR="00CB29B5" w:rsidRPr="00D52464" w:rsidRDefault="00CB29B5" w:rsidP="00CB29B5">
      <w:pPr>
        <w:ind w:left="4962" w:right="-568"/>
        <w:rPr>
          <w:sz w:val="20"/>
          <w:lang w:val="ru-RU"/>
        </w:rPr>
      </w:pPr>
      <w:r>
        <w:rPr>
          <w:sz w:val="20"/>
          <w:lang w:val="ru-RU"/>
        </w:rPr>
        <w:t>адрес электронной почты:</w:t>
      </w:r>
      <w:sdt>
        <w:sdtPr>
          <w:rPr>
            <w:rStyle w:val="110"/>
          </w:rPr>
          <w:id w:val="417224195"/>
          <w:placeholder>
            <w:docPart w:val="EC9B92CD2BB54AD68E6DCE960E495788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  </w:t>
          </w:r>
          <w:r>
            <w:rPr>
              <w:rStyle w:val="110"/>
              <w:lang w:val="ru-RU"/>
            </w:rPr>
            <w:t xml:space="preserve">            </w:t>
          </w:r>
          <w:r w:rsidRPr="00D52464">
            <w:rPr>
              <w:rStyle w:val="110"/>
              <w:lang w:val="ru-RU"/>
            </w:rPr>
            <w:t xml:space="preserve">                                              </w:t>
          </w:r>
        </w:sdtContent>
      </w:sdt>
    </w:p>
    <w:p w14:paraId="7DF4B35B" w14:textId="77777777" w:rsidR="00CB29B5" w:rsidRDefault="00CB29B5" w:rsidP="00CB29B5">
      <w:pPr>
        <w:ind w:left="4962" w:right="-568"/>
        <w:rPr>
          <w:sz w:val="20"/>
          <w:lang w:val="ru-RU"/>
        </w:rPr>
      </w:pPr>
      <w:r w:rsidRPr="00F34F52">
        <w:rPr>
          <w:sz w:val="20"/>
          <w:lang w:val="ru-RU"/>
        </w:rPr>
        <w:t xml:space="preserve">номер телефона: </w:t>
      </w:r>
      <w:sdt>
        <w:sdtPr>
          <w:rPr>
            <w:rStyle w:val="110"/>
          </w:rPr>
          <w:id w:val="126741090"/>
          <w:placeholder>
            <w:docPart w:val="EC9B92CD2BB54AD68E6DCE960E495788"/>
          </w:placeholder>
        </w:sdtPr>
        <w:sdtEndPr>
          <w:rPr>
            <w:rStyle w:val="110"/>
          </w:rPr>
        </w:sdtEndPr>
        <w:sdtContent>
          <w:r w:rsidRPr="00D52464">
            <w:rPr>
              <w:rStyle w:val="110"/>
              <w:lang w:val="ru-RU"/>
            </w:rPr>
            <w:t xml:space="preserve"> </w:t>
          </w:r>
          <w:r w:rsidRPr="00AC2C9A">
            <w:rPr>
              <w:rStyle w:val="110"/>
              <w:lang w:val="ru-RU"/>
            </w:rPr>
            <w:t xml:space="preserve">            </w:t>
          </w:r>
          <w:r>
            <w:rPr>
              <w:rStyle w:val="110"/>
              <w:lang w:val="ru-RU"/>
            </w:rPr>
            <w:t xml:space="preserve">           </w:t>
          </w:r>
          <w:r w:rsidRPr="00AC2C9A">
            <w:rPr>
              <w:rStyle w:val="110"/>
              <w:lang w:val="ru-RU"/>
            </w:rPr>
            <w:t xml:space="preserve">                                                    </w:t>
          </w:r>
        </w:sdtContent>
      </w:sdt>
    </w:p>
    <w:p w14:paraId="3293A3E2" w14:textId="77777777" w:rsidR="005A7BA7" w:rsidRPr="00F809EB" w:rsidRDefault="005A7BA7" w:rsidP="005A7BA7">
      <w:pPr>
        <w:ind w:left="4962" w:right="-568"/>
        <w:rPr>
          <w:sz w:val="20"/>
          <w:lang w:val="ru-RU"/>
        </w:rPr>
      </w:pPr>
    </w:p>
    <w:p w14:paraId="3A4AFF9B" w14:textId="2414DA9D" w:rsidR="005A7BA7" w:rsidRDefault="005A7BA7" w:rsidP="005A7BA7">
      <w:pPr>
        <w:jc w:val="center"/>
        <w:rPr>
          <w:rFonts w:eastAsia="Arial Unicode MS"/>
          <w:b/>
          <w:lang w:val="ru-RU"/>
        </w:rPr>
      </w:pPr>
      <w:r w:rsidRPr="00E6102B">
        <w:rPr>
          <w:rFonts w:eastAsia="Arial Unicode MS"/>
          <w:b/>
          <w:lang w:val="ru-RU"/>
        </w:rPr>
        <w:t xml:space="preserve">Согласие на </w:t>
      </w:r>
      <w:r w:rsidRPr="00F809EB">
        <w:rPr>
          <w:rFonts w:eastAsia="Arial Unicode MS"/>
          <w:b/>
          <w:lang w:val="ru-RU"/>
        </w:rPr>
        <w:t>обработку персональных данных</w:t>
      </w:r>
      <w:r>
        <w:rPr>
          <w:rFonts w:eastAsia="Arial Unicode MS"/>
          <w:b/>
          <w:lang w:val="ru-RU"/>
        </w:rPr>
        <w:t xml:space="preserve">, </w:t>
      </w:r>
      <w:r w:rsidRPr="00F809EB">
        <w:rPr>
          <w:rFonts w:eastAsia="Arial Unicode MS"/>
          <w:b/>
          <w:lang w:val="ru-RU"/>
        </w:rPr>
        <w:t>разрешенных субъектом персональных данных для распространения</w:t>
      </w:r>
    </w:p>
    <w:p w14:paraId="09F5DC0B" w14:textId="77777777" w:rsidR="00CB29B5" w:rsidRPr="00F34F52" w:rsidRDefault="00CB29B5" w:rsidP="00CB29B5">
      <w:pPr>
        <w:ind w:right="-568"/>
        <w:rPr>
          <w:lang w:val="ru-RU"/>
        </w:rPr>
      </w:pPr>
      <w:r w:rsidRPr="00F34F52">
        <w:rPr>
          <w:lang w:val="ru-RU"/>
        </w:rPr>
        <w:t xml:space="preserve">Я, </w:t>
      </w:r>
      <w:sdt>
        <w:sdtPr>
          <w:rPr>
            <w:rStyle w:val="120"/>
          </w:rPr>
          <w:id w:val="2051491026"/>
          <w:placeholder>
            <w:docPart w:val="CB1F6B81434F4775830DB36820EB2F85"/>
          </w:placeholder>
        </w:sdtPr>
        <w:sdtEndPr>
          <w:rPr>
            <w:rStyle w:val="120"/>
          </w:rPr>
        </w:sdtEndPr>
        <w:sdtContent>
          <w:r w:rsidRPr="00CB29B5">
            <w:rPr>
              <w:rStyle w:val="120"/>
              <w:lang w:val="ru-RU"/>
            </w:rPr>
            <w:t xml:space="preserve">                                                                                                                                                                    </w:t>
          </w:r>
        </w:sdtContent>
      </w:sdt>
    </w:p>
    <w:p w14:paraId="380745EC" w14:textId="77777777" w:rsidR="00CB29B5" w:rsidRDefault="00CB29B5" w:rsidP="00CB29B5">
      <w:pPr>
        <w:ind w:right="-568"/>
        <w:jc w:val="center"/>
        <w:rPr>
          <w:sz w:val="16"/>
          <w:lang w:val="ru-RU"/>
        </w:rPr>
      </w:pPr>
      <w:r w:rsidRPr="00E6102B">
        <w:rPr>
          <w:sz w:val="16"/>
          <w:lang w:val="ru-RU"/>
        </w:rPr>
        <w:t xml:space="preserve">(Фамилия Имя Отчество (последнее </w:t>
      </w:r>
      <w:r>
        <w:rPr>
          <w:sz w:val="16"/>
          <w:lang w:val="ru-RU"/>
        </w:rPr>
        <w:t>–</w:t>
      </w:r>
      <w:r w:rsidRPr="00E6102B">
        <w:rPr>
          <w:sz w:val="16"/>
          <w:lang w:val="ru-RU"/>
        </w:rPr>
        <w:t xml:space="preserve"> при</w:t>
      </w:r>
      <w:r>
        <w:rPr>
          <w:sz w:val="16"/>
          <w:lang w:val="ru-RU"/>
        </w:rPr>
        <w:t xml:space="preserve"> </w:t>
      </w:r>
      <w:r w:rsidRPr="00E6102B">
        <w:rPr>
          <w:sz w:val="16"/>
          <w:lang w:val="ru-RU"/>
        </w:rPr>
        <w:t xml:space="preserve">наличии) </w:t>
      </w:r>
      <w:r>
        <w:rPr>
          <w:sz w:val="16"/>
          <w:lang w:val="ru-RU"/>
        </w:rPr>
        <w:t>научного руководителя участника</w:t>
      </w:r>
      <w:r w:rsidRPr="00E6102B">
        <w:rPr>
          <w:sz w:val="16"/>
          <w:lang w:val="ru-RU"/>
        </w:rPr>
        <w:t>)</w:t>
      </w:r>
    </w:p>
    <w:p w14:paraId="0A1243DB" w14:textId="261E1FFF" w:rsidR="00CB29B5" w:rsidRDefault="00CB29B5" w:rsidP="00CB29B5">
      <w:pPr>
        <w:ind w:right="-568"/>
        <w:rPr>
          <w:sz w:val="16"/>
          <w:szCs w:val="16"/>
          <w:lang w:val="ru-RU"/>
        </w:rPr>
      </w:pPr>
      <w:r w:rsidRPr="00E6102B">
        <w:rPr>
          <w:szCs w:val="28"/>
          <w:lang w:val="ru-RU"/>
        </w:rPr>
        <w:t>«</w:t>
      </w:r>
      <w:sdt>
        <w:sdtPr>
          <w:rPr>
            <w:rStyle w:val="120"/>
          </w:rPr>
          <w:id w:val="43563057"/>
          <w:placeholder>
            <w:docPart w:val="DC74665789F248E9B18DE557A7DA8499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</w:t>
          </w:r>
        </w:sdtContent>
      </w:sdt>
      <w:r w:rsidRPr="00E6102B">
        <w:rPr>
          <w:szCs w:val="28"/>
          <w:lang w:val="ru-RU"/>
        </w:rPr>
        <w:t>»</w:t>
      </w:r>
      <w:sdt>
        <w:sdtPr>
          <w:rPr>
            <w:rStyle w:val="120"/>
          </w:rPr>
          <w:id w:val="-1860896059"/>
          <w:placeholder>
            <w:docPart w:val="DC74665789F248E9B18DE557A7DA8499"/>
          </w:placeholder>
        </w:sdtPr>
        <w:sdtEndPr>
          <w:rPr>
            <w:rStyle w:val="120"/>
          </w:rPr>
        </w:sdtEndPr>
        <w:sdtContent>
          <w:r w:rsidRPr="00AC2C9A">
            <w:rPr>
              <w:rStyle w:val="120"/>
              <w:lang w:val="ru-RU"/>
            </w:rPr>
            <w:t xml:space="preserve">                            </w:t>
          </w:r>
        </w:sdtContent>
      </w:sdt>
      <w:r w:rsidRPr="00E6102B">
        <w:rPr>
          <w:szCs w:val="28"/>
          <w:lang w:val="ru-RU"/>
        </w:rPr>
        <w:t xml:space="preserve"> </w:t>
      </w:r>
      <w:sdt>
        <w:sdtPr>
          <w:rPr>
            <w:rStyle w:val="120"/>
          </w:rPr>
          <w:id w:val="-1087299810"/>
          <w:placeholder>
            <w:docPart w:val="DC74665789F248E9B18DE557A7DA8499"/>
          </w:placeholder>
        </w:sdtPr>
        <w:sdtEndPr>
          <w:rPr>
            <w:rStyle w:val="a0"/>
            <w:szCs w:val="28"/>
            <w:u w:val="none"/>
            <w:lang w:val="ru-RU"/>
          </w:rPr>
        </w:sdtEndPr>
        <w:sdtContent>
          <w:r w:rsidR="008A2F49">
            <w:rPr>
              <w:rStyle w:val="120"/>
            </w:rPr>
            <w:t xml:space="preserve">     </w:t>
          </w:r>
          <w:r w:rsidRPr="00AC2C9A">
            <w:rPr>
              <w:rStyle w:val="120"/>
              <w:lang w:val="ru-RU"/>
            </w:rPr>
            <w:t xml:space="preserve">   </w:t>
          </w:r>
          <w:r w:rsidRPr="00AC2C9A">
            <w:rPr>
              <w:szCs w:val="28"/>
              <w:u w:val="single"/>
              <w:lang w:val="ru-RU"/>
            </w:rPr>
            <w:t xml:space="preserve">     </w:t>
          </w:r>
        </w:sdtContent>
      </w:sdt>
      <w:r w:rsidRPr="00E6102B">
        <w:rPr>
          <w:szCs w:val="28"/>
          <w:lang w:val="ru-RU"/>
        </w:rPr>
        <w:t xml:space="preserve"> г. </w:t>
      </w:r>
    </w:p>
    <w:p w14:paraId="79C1E938" w14:textId="77777777" w:rsidR="00CB29B5" w:rsidRPr="00F16616" w:rsidRDefault="00CB29B5" w:rsidP="00CB29B5">
      <w:pPr>
        <w:ind w:right="-568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</w:t>
      </w:r>
      <w:r w:rsidRPr="00F16616">
        <w:rPr>
          <w:sz w:val="16"/>
          <w:szCs w:val="16"/>
          <w:lang w:val="ru-RU"/>
        </w:rPr>
        <w:t>(дата рождения)</w:t>
      </w:r>
    </w:p>
    <w:p w14:paraId="6C50B92D" w14:textId="31B3C6C4" w:rsidR="005A7BA7" w:rsidRDefault="005A7BA7" w:rsidP="005A7BA7">
      <w:pPr>
        <w:ind w:right="-710"/>
        <w:jc w:val="both"/>
        <w:rPr>
          <w:lang w:val="ru-RU"/>
        </w:rPr>
      </w:pPr>
      <w:r w:rsidRPr="00E3482B">
        <w:rPr>
          <w:lang w:val="ru-RU"/>
        </w:rPr>
        <w:t xml:space="preserve">в соответствии со ст. 9, ст. 10.1 Федерального закона от 27.07.2006 </w:t>
      </w:r>
      <w:r>
        <w:rPr>
          <w:lang w:val="ru-RU"/>
        </w:rPr>
        <w:t>№</w:t>
      </w:r>
      <w:r w:rsidRPr="00E3482B">
        <w:rPr>
          <w:lang w:val="ru-RU"/>
        </w:rPr>
        <w:t xml:space="preserve">152-ФЗ «О персональных данных» даю согласие на распространение </w:t>
      </w:r>
      <w:r w:rsidR="00CC6CAA">
        <w:rPr>
          <w:lang w:val="ru-RU"/>
        </w:rPr>
        <w:t xml:space="preserve">моих </w:t>
      </w:r>
      <w:r w:rsidRPr="00E3482B">
        <w:rPr>
          <w:lang w:val="ru-RU"/>
        </w:rPr>
        <w:t>персональных данных Оператором.</w:t>
      </w:r>
    </w:p>
    <w:p w14:paraId="6FDCD534" w14:textId="77777777" w:rsidR="005A7BA7" w:rsidRPr="00C4351A" w:rsidRDefault="005A7BA7" w:rsidP="005A7BA7">
      <w:pPr>
        <w:ind w:right="-710"/>
        <w:jc w:val="both"/>
        <w:rPr>
          <w:sz w:val="12"/>
          <w:szCs w:val="12"/>
          <w:lang w:val="ru-RU"/>
        </w:rPr>
      </w:pPr>
    </w:p>
    <w:p w14:paraId="05EC0E6D" w14:textId="77777777" w:rsidR="005A7BA7" w:rsidRPr="005A468F" w:rsidRDefault="005A7BA7" w:rsidP="005A7BA7">
      <w:pPr>
        <w:ind w:right="-710"/>
        <w:jc w:val="both"/>
        <w:rPr>
          <w:szCs w:val="28"/>
          <w:lang w:val="ru-RU"/>
        </w:rPr>
      </w:pPr>
      <w:r w:rsidRPr="005A468F">
        <w:rPr>
          <w:szCs w:val="28"/>
          <w:lang w:val="ru-RU"/>
        </w:rPr>
        <w:t xml:space="preserve">Цель </w:t>
      </w:r>
      <w:r>
        <w:rPr>
          <w:szCs w:val="28"/>
          <w:lang w:val="ru-RU"/>
        </w:rPr>
        <w:t>распространения</w:t>
      </w:r>
      <w:r w:rsidRPr="005A468F">
        <w:rPr>
          <w:szCs w:val="28"/>
          <w:lang w:val="ru-RU"/>
        </w:rPr>
        <w:t xml:space="preserve"> персональных данных:</w:t>
      </w:r>
    </w:p>
    <w:p w14:paraId="4BF219AE" w14:textId="2BE42EB0" w:rsidR="005A7BA7" w:rsidRPr="005A468F" w:rsidRDefault="005A7BA7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 xml:space="preserve">соблюдение порядка и правил регистрации в качестве </w:t>
      </w:r>
      <w:r w:rsidR="00C737B2">
        <w:rPr>
          <w:rFonts w:ascii="Times New Roman" w:hAnsi="Times New Roman"/>
          <w:sz w:val="24"/>
          <w:szCs w:val="28"/>
        </w:rPr>
        <w:t>научного руководителя</w:t>
      </w:r>
      <w:r w:rsidRPr="005A468F">
        <w:rPr>
          <w:rFonts w:ascii="Times New Roman" w:hAnsi="Times New Roman"/>
          <w:sz w:val="24"/>
          <w:szCs w:val="28"/>
        </w:rPr>
        <w:t xml:space="preserve"> </w:t>
      </w:r>
      <w:r w:rsidR="001B66E4">
        <w:rPr>
          <w:rFonts w:ascii="Times New Roman" w:hAnsi="Times New Roman"/>
          <w:sz w:val="24"/>
          <w:szCs w:val="28"/>
        </w:rPr>
        <w:t>Всероссийской к</w:t>
      </w:r>
      <w:r w:rsidR="001B66E4" w:rsidRPr="005A468F">
        <w:rPr>
          <w:rFonts w:ascii="Times New Roman" w:hAnsi="Times New Roman"/>
          <w:sz w:val="24"/>
          <w:szCs w:val="28"/>
        </w:rPr>
        <w:t>онференции</w:t>
      </w:r>
      <w:r w:rsidR="001B66E4">
        <w:rPr>
          <w:rFonts w:ascii="Times New Roman" w:hAnsi="Times New Roman"/>
          <w:sz w:val="24"/>
          <w:szCs w:val="28"/>
        </w:rPr>
        <w:t xml:space="preserve"> «Умный мир руками детей» (далее – Конференция)</w:t>
      </w:r>
      <w:r w:rsidR="001B66E4" w:rsidRPr="005A468F">
        <w:rPr>
          <w:rFonts w:ascii="Times New Roman" w:hAnsi="Times New Roman"/>
          <w:sz w:val="24"/>
          <w:szCs w:val="28"/>
        </w:rPr>
        <w:t>;</w:t>
      </w:r>
    </w:p>
    <w:p w14:paraId="21CFF6E3" w14:textId="77777777" w:rsidR="005A7BA7" w:rsidRPr="005A468F" w:rsidRDefault="005A7BA7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>размещение информации на сайте Конференции;</w:t>
      </w:r>
    </w:p>
    <w:p w14:paraId="423F31AA" w14:textId="77777777" w:rsidR="005A7BA7" w:rsidRPr="005A468F" w:rsidRDefault="005A7BA7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 xml:space="preserve">планирование, организация, регулирование деятельности </w:t>
      </w:r>
      <w:r>
        <w:rPr>
          <w:rFonts w:ascii="Times New Roman" w:hAnsi="Times New Roman"/>
          <w:sz w:val="24"/>
          <w:szCs w:val="28"/>
        </w:rPr>
        <w:t>Оператора</w:t>
      </w:r>
      <w:r w:rsidRPr="005A468F">
        <w:rPr>
          <w:rFonts w:ascii="Times New Roman" w:hAnsi="Times New Roman"/>
          <w:sz w:val="24"/>
          <w:szCs w:val="28"/>
        </w:rPr>
        <w:t xml:space="preserve"> в целях организации и проведения Конференции;</w:t>
      </w:r>
    </w:p>
    <w:p w14:paraId="0D612060" w14:textId="77777777" w:rsidR="005A7BA7" w:rsidRPr="005A468F" w:rsidRDefault="005A7BA7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>оформление информационных, отчетных и иных материалов по итогам проведения Конференции;</w:t>
      </w:r>
    </w:p>
    <w:p w14:paraId="6223BFA4" w14:textId="77777777" w:rsidR="005A7BA7" w:rsidRPr="005A468F" w:rsidRDefault="005A7BA7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 xml:space="preserve">регулирование отношений в области организации и проведения Конференции и иных непосредственно связанных с ними отношений; </w:t>
      </w:r>
    </w:p>
    <w:p w14:paraId="107BDC55" w14:textId="77777777" w:rsidR="005A7BA7" w:rsidRPr="005A468F" w:rsidRDefault="005A7BA7" w:rsidP="005A7BA7">
      <w:pPr>
        <w:pStyle w:val="af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right="-709" w:firstLine="0"/>
        <w:jc w:val="both"/>
        <w:rPr>
          <w:rFonts w:ascii="Times New Roman" w:hAnsi="Times New Roman"/>
          <w:sz w:val="24"/>
          <w:szCs w:val="28"/>
        </w:rPr>
      </w:pPr>
      <w:r w:rsidRPr="005A468F">
        <w:rPr>
          <w:rFonts w:ascii="Times New Roman" w:hAnsi="Times New Roman"/>
          <w:sz w:val="24"/>
          <w:szCs w:val="28"/>
        </w:rPr>
        <w:t>предоставление информации в порядке, предусмотренном законодательством.</w:t>
      </w:r>
    </w:p>
    <w:p w14:paraId="7AC075FA" w14:textId="77777777" w:rsidR="005A7BA7" w:rsidRPr="00C4351A" w:rsidRDefault="005A7BA7" w:rsidP="005A7BA7">
      <w:pPr>
        <w:ind w:right="-710"/>
        <w:jc w:val="both"/>
        <w:rPr>
          <w:sz w:val="12"/>
          <w:szCs w:val="12"/>
          <w:lang w:val="ru-RU"/>
        </w:rPr>
      </w:pPr>
    </w:p>
    <w:p w14:paraId="447AF480" w14:textId="77777777" w:rsidR="005A7BA7" w:rsidRDefault="005A7BA7" w:rsidP="005A7BA7">
      <w:pPr>
        <w:ind w:right="-710"/>
        <w:jc w:val="both"/>
        <w:rPr>
          <w:szCs w:val="28"/>
          <w:lang w:val="ru-RU"/>
        </w:rPr>
      </w:pPr>
      <w:r w:rsidRPr="009F6F42">
        <w:rPr>
          <w:szCs w:val="28"/>
          <w:lang w:val="ru-RU"/>
        </w:rPr>
        <w:t>В соответствии с данным согласием мною может быть предоставлена на обработку персональных данных</w:t>
      </w:r>
      <w:r>
        <w:rPr>
          <w:szCs w:val="28"/>
          <w:lang w:val="ru-RU"/>
        </w:rPr>
        <w:t xml:space="preserve"> </w:t>
      </w:r>
      <w:r w:rsidRPr="009F6F42">
        <w:rPr>
          <w:szCs w:val="28"/>
          <w:lang w:val="ru-RU"/>
        </w:rPr>
        <w:t>для распространения следующая информация в целях, указанных в настоящем согласии</w:t>
      </w:r>
      <w:r>
        <w:rPr>
          <w:szCs w:val="28"/>
          <w:lang w:val="ru-RU"/>
        </w:rPr>
        <w:t>:</w:t>
      </w:r>
    </w:p>
    <w:p w14:paraId="3C02B5EE" w14:textId="77777777" w:rsidR="005A7BA7" w:rsidRPr="0025641F" w:rsidRDefault="005A7BA7" w:rsidP="005A7BA7">
      <w:pPr>
        <w:ind w:right="-710"/>
        <w:jc w:val="both"/>
        <w:rPr>
          <w:sz w:val="12"/>
          <w:szCs w:val="28"/>
          <w:lang w:val="ru-RU"/>
        </w:rPr>
      </w:pPr>
    </w:p>
    <w:tbl>
      <w:tblPr>
        <w:tblStyle w:val="af7"/>
        <w:tblW w:w="10367" w:type="dxa"/>
        <w:tblLayout w:type="fixed"/>
        <w:tblLook w:val="04A0" w:firstRow="1" w:lastRow="0" w:firstColumn="1" w:lastColumn="0" w:noHBand="0" w:noVBand="1"/>
      </w:tblPr>
      <w:tblGrid>
        <w:gridCol w:w="6374"/>
        <w:gridCol w:w="1985"/>
        <w:gridCol w:w="2008"/>
      </w:tblGrid>
      <w:tr w:rsidR="005A7BA7" w14:paraId="4FA8D992" w14:textId="77777777" w:rsidTr="00CB29B5">
        <w:trPr>
          <w:trHeight w:val="505"/>
        </w:trPr>
        <w:tc>
          <w:tcPr>
            <w:tcW w:w="6374" w:type="dxa"/>
          </w:tcPr>
          <w:p w14:paraId="4F0A46B9" w14:textId="77777777" w:rsidR="005A7BA7" w:rsidRPr="00F810B8" w:rsidRDefault="005A7BA7" w:rsidP="006C6A4C">
            <w:pPr>
              <w:ind w:right="38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985" w:type="dxa"/>
          </w:tcPr>
          <w:p w14:paraId="58480A30" w14:textId="77777777" w:rsidR="005A7BA7" w:rsidRPr="00F810B8" w:rsidRDefault="005A7BA7" w:rsidP="006C6A4C">
            <w:pPr>
              <w:ind w:right="38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 xml:space="preserve">Разрешаю к распространению </w:t>
            </w:r>
          </w:p>
          <w:p w14:paraId="5EBBAB40" w14:textId="77777777" w:rsidR="005A7BA7" w:rsidRPr="00F810B8" w:rsidRDefault="005A7BA7" w:rsidP="006C6A4C">
            <w:pPr>
              <w:ind w:right="38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(да/нет)</w:t>
            </w:r>
          </w:p>
        </w:tc>
        <w:tc>
          <w:tcPr>
            <w:tcW w:w="2008" w:type="dxa"/>
          </w:tcPr>
          <w:p w14:paraId="60A5B1F4" w14:textId="77777777" w:rsidR="005A7BA7" w:rsidRPr="00F810B8" w:rsidRDefault="005A7BA7" w:rsidP="006C6A4C">
            <w:pPr>
              <w:ind w:right="38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Условия и запреты</w:t>
            </w:r>
          </w:p>
        </w:tc>
      </w:tr>
      <w:tr w:rsidR="00CB29B5" w14:paraId="07A36003" w14:textId="77777777" w:rsidTr="00CB29B5">
        <w:tc>
          <w:tcPr>
            <w:tcW w:w="6374" w:type="dxa"/>
          </w:tcPr>
          <w:p w14:paraId="1BAFA084" w14:textId="77777777" w:rsidR="00CB29B5" w:rsidRPr="00F810B8" w:rsidRDefault="00CB29B5" w:rsidP="00CB29B5">
            <w:pPr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Фамилия</w:t>
            </w:r>
          </w:p>
        </w:tc>
        <w:sdt>
          <w:sdtPr>
            <w:rPr>
              <w:sz w:val="16"/>
              <w:szCs w:val="16"/>
            </w:rPr>
            <w:id w:val="2059659599"/>
            <w:placeholder>
              <w:docPart w:val="2A21B2C64FD445BCB986A61C7125EAEE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3BAD9FB3" w14:textId="7A6942EA" w:rsidR="00CB29B5" w:rsidRPr="00F810B8" w:rsidRDefault="00CB29B5" w:rsidP="00CB29B5">
                <w:pPr>
                  <w:ind w:right="-284"/>
                  <w:rPr>
                    <w:sz w:val="20"/>
                    <w:szCs w:val="20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5961565"/>
            <w:placeholder>
              <w:docPart w:val="4DADE1BE2BA44E04ADEB338D23F8CFA5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008" w:type="dxa"/>
              </w:tcPr>
              <w:p w14:paraId="0ED47544" w14:textId="73EA01C2" w:rsidR="00CB29B5" w:rsidRPr="00F810B8" w:rsidRDefault="00CB29B5" w:rsidP="00CB29B5">
                <w:pPr>
                  <w:ind w:right="-284"/>
                  <w:rPr>
                    <w:sz w:val="20"/>
                    <w:szCs w:val="20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29B5" w14:paraId="5DD55ECA" w14:textId="77777777" w:rsidTr="00CB29B5">
        <w:tc>
          <w:tcPr>
            <w:tcW w:w="6374" w:type="dxa"/>
          </w:tcPr>
          <w:p w14:paraId="21A7104F" w14:textId="77777777" w:rsidR="00CB29B5" w:rsidRPr="00F810B8" w:rsidRDefault="00CB29B5" w:rsidP="00CB29B5">
            <w:pPr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Имя</w:t>
            </w:r>
          </w:p>
        </w:tc>
        <w:sdt>
          <w:sdtPr>
            <w:rPr>
              <w:sz w:val="16"/>
              <w:szCs w:val="16"/>
            </w:rPr>
            <w:id w:val="-821653993"/>
            <w:placeholder>
              <w:docPart w:val="9917ADC998124A5F82D77607B5395965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2129698A" w14:textId="2AB1D52C" w:rsidR="00CB29B5" w:rsidRPr="00F810B8" w:rsidRDefault="00CB29B5" w:rsidP="00CB29B5">
                <w:pPr>
                  <w:ind w:right="-284"/>
                  <w:rPr>
                    <w:sz w:val="20"/>
                    <w:szCs w:val="20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49607429"/>
            <w:placeholder>
              <w:docPart w:val="7FDEB4637E8146408117378D9861F5D2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008" w:type="dxa"/>
              </w:tcPr>
              <w:p w14:paraId="4CC28782" w14:textId="292BA7B5" w:rsidR="00CB29B5" w:rsidRPr="00F810B8" w:rsidRDefault="00CB29B5" w:rsidP="00CB29B5">
                <w:pPr>
                  <w:ind w:right="-284"/>
                  <w:rPr>
                    <w:sz w:val="20"/>
                    <w:szCs w:val="20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29B5" w14:paraId="4720464E" w14:textId="77777777" w:rsidTr="00CB29B5">
        <w:tc>
          <w:tcPr>
            <w:tcW w:w="6374" w:type="dxa"/>
          </w:tcPr>
          <w:p w14:paraId="5DA2600B" w14:textId="77777777" w:rsidR="00CB29B5" w:rsidRPr="0003582D" w:rsidRDefault="00CB29B5" w:rsidP="00CB29B5">
            <w:pPr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</w:rPr>
              <w:t>Отчество</w:t>
            </w:r>
            <w:r>
              <w:rPr>
                <w:sz w:val="20"/>
                <w:szCs w:val="20"/>
                <w:lang w:val="ru-RU"/>
              </w:rPr>
              <w:t xml:space="preserve"> (при наличии)</w:t>
            </w:r>
          </w:p>
        </w:tc>
        <w:sdt>
          <w:sdtPr>
            <w:rPr>
              <w:sz w:val="16"/>
              <w:szCs w:val="16"/>
            </w:rPr>
            <w:id w:val="-842860923"/>
            <w:placeholder>
              <w:docPart w:val="C369481717DD4D86A72832D031E03F34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394B7F15" w14:textId="64F70C05" w:rsidR="00CB29B5" w:rsidRPr="00F810B8" w:rsidRDefault="00CB29B5" w:rsidP="00CB29B5">
                <w:pPr>
                  <w:ind w:right="-284"/>
                  <w:rPr>
                    <w:sz w:val="20"/>
                    <w:szCs w:val="20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93692257"/>
            <w:placeholder>
              <w:docPart w:val="3C2131504E764E2DA6A6FD90D3BFAC6C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008" w:type="dxa"/>
              </w:tcPr>
              <w:p w14:paraId="2057107D" w14:textId="1E19B2D9" w:rsidR="00CB29B5" w:rsidRPr="00F810B8" w:rsidRDefault="00CB29B5" w:rsidP="00CB29B5">
                <w:pPr>
                  <w:ind w:right="-284"/>
                  <w:rPr>
                    <w:sz w:val="20"/>
                    <w:szCs w:val="20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29B5" w:rsidRPr="00D21ED4" w14:paraId="2002736B" w14:textId="77777777" w:rsidTr="00CB29B5">
        <w:tc>
          <w:tcPr>
            <w:tcW w:w="6374" w:type="dxa"/>
          </w:tcPr>
          <w:p w14:paraId="1D9B2791" w14:textId="77777777" w:rsidR="00CB29B5" w:rsidRPr="00F810B8" w:rsidRDefault="00CB29B5" w:rsidP="00CB29B5">
            <w:pPr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Страна проживания</w:t>
            </w:r>
          </w:p>
        </w:tc>
        <w:sdt>
          <w:sdtPr>
            <w:rPr>
              <w:sz w:val="16"/>
              <w:szCs w:val="16"/>
            </w:rPr>
            <w:id w:val="876746864"/>
            <w:placeholder>
              <w:docPart w:val="8A261A1D142E4AFC94DCBA78CC450393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64499A93" w14:textId="6751F173" w:rsidR="00CB29B5" w:rsidRPr="00F810B8" w:rsidRDefault="00CB29B5" w:rsidP="00CB29B5">
                <w:pPr>
                  <w:ind w:right="-284"/>
                  <w:rPr>
                    <w:sz w:val="20"/>
                    <w:szCs w:val="20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46413348"/>
            <w:placeholder>
              <w:docPart w:val="64A7BCAF8E454A07B7B069DF79D9DF64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008" w:type="dxa"/>
              </w:tcPr>
              <w:p w14:paraId="76BBDC61" w14:textId="08F4CFB3" w:rsidR="00CB29B5" w:rsidRPr="00F810B8" w:rsidRDefault="00CB29B5" w:rsidP="00CB29B5">
                <w:pPr>
                  <w:ind w:right="-284"/>
                  <w:rPr>
                    <w:sz w:val="20"/>
                    <w:szCs w:val="20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29B5" w:rsidRPr="00D21ED4" w14:paraId="0B3FF011" w14:textId="77777777" w:rsidTr="00CB29B5">
        <w:tc>
          <w:tcPr>
            <w:tcW w:w="6374" w:type="dxa"/>
          </w:tcPr>
          <w:p w14:paraId="1912A538" w14:textId="77777777" w:rsidR="00CB29B5" w:rsidRPr="00F810B8" w:rsidRDefault="00CB29B5" w:rsidP="00CB29B5">
            <w:pPr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Город / населенный пункт проживания</w:t>
            </w:r>
          </w:p>
        </w:tc>
        <w:sdt>
          <w:sdtPr>
            <w:rPr>
              <w:sz w:val="16"/>
              <w:szCs w:val="16"/>
            </w:rPr>
            <w:id w:val="745462051"/>
            <w:placeholder>
              <w:docPart w:val="4A06DCBAB2024E98B544F7E302D2B467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7B59048C" w14:textId="40F11395" w:rsidR="00CB29B5" w:rsidRPr="00F810B8" w:rsidRDefault="00CB29B5" w:rsidP="00CB29B5">
                <w:pPr>
                  <w:ind w:right="-284"/>
                  <w:rPr>
                    <w:sz w:val="20"/>
                    <w:szCs w:val="20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91017971"/>
            <w:placeholder>
              <w:docPart w:val="85AD6C7F10DA44BAB8498295063B7908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008" w:type="dxa"/>
              </w:tcPr>
              <w:p w14:paraId="21105956" w14:textId="218D84CA" w:rsidR="00CB29B5" w:rsidRPr="00F810B8" w:rsidRDefault="00CB29B5" w:rsidP="00CB29B5">
                <w:pPr>
                  <w:ind w:right="-284"/>
                  <w:rPr>
                    <w:sz w:val="20"/>
                    <w:szCs w:val="20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29B5" w:rsidRPr="0025641F" w14:paraId="1ACB9352" w14:textId="77777777" w:rsidTr="00CB29B5">
        <w:tc>
          <w:tcPr>
            <w:tcW w:w="6374" w:type="dxa"/>
          </w:tcPr>
          <w:p w14:paraId="2EE97C04" w14:textId="244CDEF6" w:rsidR="00CB29B5" w:rsidRPr="00F810B8" w:rsidRDefault="00CB29B5" w:rsidP="00CB29B5">
            <w:pPr>
              <w:ind w:right="-37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Сведения о</w:t>
            </w:r>
            <w:r>
              <w:rPr>
                <w:sz w:val="20"/>
                <w:szCs w:val="20"/>
                <w:lang w:val="ru-RU"/>
              </w:rPr>
              <w:t xml:space="preserve"> месте работы</w:t>
            </w:r>
          </w:p>
        </w:tc>
        <w:sdt>
          <w:sdtPr>
            <w:rPr>
              <w:sz w:val="16"/>
              <w:szCs w:val="16"/>
            </w:rPr>
            <w:id w:val="-1474983789"/>
            <w:placeholder>
              <w:docPart w:val="93E277A0F55E44018640B9B76A36179D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4E477600" w14:textId="6500BF74" w:rsidR="00CB29B5" w:rsidRPr="00F810B8" w:rsidRDefault="00CB29B5" w:rsidP="00CB29B5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8880996"/>
            <w:placeholder>
              <w:docPart w:val="26845A4386FC43A2B04C99F0CE0015F5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008" w:type="dxa"/>
              </w:tcPr>
              <w:p w14:paraId="2686C1F5" w14:textId="48AB059E" w:rsidR="00CB29B5" w:rsidRPr="00F810B8" w:rsidRDefault="00CB29B5" w:rsidP="00CB29B5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29B5" w:rsidRPr="00E041C8" w14:paraId="3025536B" w14:textId="77777777" w:rsidTr="00CB29B5">
        <w:tc>
          <w:tcPr>
            <w:tcW w:w="6374" w:type="dxa"/>
          </w:tcPr>
          <w:p w14:paraId="0EDF76ED" w14:textId="39FE989E" w:rsidR="00CB29B5" w:rsidRPr="00920DDD" w:rsidRDefault="00CB29B5" w:rsidP="00CB29B5">
            <w:pPr>
              <w:ind w:right="-37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 xml:space="preserve">Сведения </w:t>
            </w:r>
            <w:r>
              <w:rPr>
                <w:sz w:val="20"/>
                <w:szCs w:val="20"/>
                <w:lang w:val="ru-RU"/>
              </w:rPr>
              <w:t xml:space="preserve">об </w:t>
            </w:r>
            <w:r w:rsidRPr="00920DDD">
              <w:rPr>
                <w:sz w:val="20"/>
                <w:szCs w:val="20"/>
                <w:lang w:val="ru-RU"/>
              </w:rPr>
              <w:t>ученой степень, звании, должности по указанному месту работы</w:t>
            </w:r>
          </w:p>
        </w:tc>
        <w:sdt>
          <w:sdtPr>
            <w:rPr>
              <w:sz w:val="16"/>
              <w:szCs w:val="16"/>
            </w:rPr>
            <w:id w:val="-501434914"/>
            <w:placeholder>
              <w:docPart w:val="BA8F4798CDB94864B46C4F7E4C98F1C5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2DE2162D" w14:textId="37C199DC" w:rsidR="00CB29B5" w:rsidRPr="00920DDD" w:rsidRDefault="00CB29B5" w:rsidP="00CB29B5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94538102"/>
            <w:placeholder>
              <w:docPart w:val="B08FBD91CC4141E5B5362188087898A1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008" w:type="dxa"/>
              </w:tcPr>
              <w:p w14:paraId="5579790A" w14:textId="136B4F0A" w:rsidR="00CB29B5" w:rsidRPr="00920DDD" w:rsidRDefault="00CB29B5" w:rsidP="00CB29B5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29B5" w:rsidRPr="0025641F" w14:paraId="0A7394D7" w14:textId="77777777" w:rsidTr="00CB29B5">
        <w:tc>
          <w:tcPr>
            <w:tcW w:w="6374" w:type="dxa"/>
          </w:tcPr>
          <w:p w14:paraId="22FE0118" w14:textId="5F13123E" w:rsidR="00CB29B5" w:rsidRPr="00F810B8" w:rsidRDefault="00CB29B5" w:rsidP="00CB29B5">
            <w:pPr>
              <w:ind w:right="-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ведения о научном руководстве</w:t>
            </w:r>
          </w:p>
        </w:tc>
        <w:sdt>
          <w:sdtPr>
            <w:rPr>
              <w:sz w:val="16"/>
              <w:szCs w:val="16"/>
            </w:rPr>
            <w:id w:val="282699594"/>
            <w:placeholder>
              <w:docPart w:val="B64931785E4E4B7D824006CD69EA33D4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057CCBAA" w14:textId="19B5E69F" w:rsidR="00CB29B5" w:rsidRPr="00F810B8" w:rsidRDefault="00CB29B5" w:rsidP="00CB29B5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56316974"/>
            <w:placeholder>
              <w:docPart w:val="610AE9AEA6A9449F8867C0610B653BCB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008" w:type="dxa"/>
              </w:tcPr>
              <w:p w14:paraId="1F9DF959" w14:textId="07208D01" w:rsidR="00CB29B5" w:rsidRPr="00F810B8" w:rsidRDefault="00CB29B5" w:rsidP="00CB29B5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29B5" w:rsidRPr="0025641F" w14:paraId="66BB752D" w14:textId="77777777" w:rsidTr="00CB29B5">
        <w:tc>
          <w:tcPr>
            <w:tcW w:w="6374" w:type="dxa"/>
          </w:tcPr>
          <w:p w14:paraId="0F21B6DA" w14:textId="591FD1B1" w:rsidR="00CB29B5" w:rsidRPr="00F810B8" w:rsidRDefault="00CB29B5" w:rsidP="00CB29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Pr="00F810B8">
              <w:rPr>
                <w:sz w:val="20"/>
                <w:szCs w:val="20"/>
                <w:lang w:val="ru-RU"/>
              </w:rPr>
              <w:t>отографическое изображе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2029785790"/>
            <w:placeholder>
              <w:docPart w:val="1EEB4DF8FAB949FAAF0420B5B0599822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1B708C42" w14:textId="2EEF1E18" w:rsidR="00CB29B5" w:rsidRPr="00F810B8" w:rsidRDefault="00CB29B5" w:rsidP="00CB29B5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58451364"/>
            <w:placeholder>
              <w:docPart w:val="763D09D8C96141D8A30779CC176870A8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008" w:type="dxa"/>
              </w:tcPr>
              <w:p w14:paraId="47C18942" w14:textId="3DB5A0E6" w:rsidR="00CB29B5" w:rsidRPr="00F810B8" w:rsidRDefault="00CB29B5" w:rsidP="00CB29B5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CB29B5" w:rsidRPr="00E041C8" w14:paraId="1553152C" w14:textId="77777777" w:rsidTr="00CB29B5">
        <w:tc>
          <w:tcPr>
            <w:tcW w:w="6374" w:type="dxa"/>
          </w:tcPr>
          <w:p w14:paraId="408B3523" w14:textId="07F798D9" w:rsidR="00CB29B5" w:rsidRPr="00F810B8" w:rsidRDefault="00CB29B5" w:rsidP="00CB29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деоизображение в рамках прямой трансляции Конференции</w:t>
            </w:r>
          </w:p>
        </w:tc>
        <w:sdt>
          <w:sdtPr>
            <w:rPr>
              <w:sz w:val="16"/>
              <w:szCs w:val="16"/>
            </w:rPr>
            <w:id w:val="-1917322050"/>
            <w:placeholder>
              <w:docPart w:val="F82535EC1ADD4B07BE451B4D462D08A7"/>
            </w:placeholder>
            <w:showingPlcHdr/>
            <w:dropDownList>
              <w:listItem w:value="Выберите элемент."/>
              <w:listItem w:displayText="Да" w:value="Да"/>
              <w:listItem w:displayText="Нет" w:value="Нет"/>
            </w:dropDownList>
          </w:sdtPr>
          <w:sdtEndPr/>
          <w:sdtContent>
            <w:tc>
              <w:tcPr>
                <w:tcW w:w="1985" w:type="dxa"/>
              </w:tcPr>
              <w:p w14:paraId="378247DF" w14:textId="31827A75" w:rsidR="00CB29B5" w:rsidRPr="00F810B8" w:rsidRDefault="00CB29B5" w:rsidP="00CB29B5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7D2192">
                  <w:rPr>
                    <w:rStyle w:val="aff2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7719886"/>
            <w:placeholder>
              <w:docPart w:val="9F1A318E561D44D293CE08E536D0025F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008" w:type="dxa"/>
              </w:tcPr>
              <w:p w14:paraId="1C0C0CC8" w14:textId="39F617AC" w:rsidR="00CB29B5" w:rsidRPr="00F810B8" w:rsidRDefault="00CB29B5" w:rsidP="00CB29B5">
                <w:pPr>
                  <w:ind w:right="-284"/>
                  <w:rPr>
                    <w:sz w:val="20"/>
                    <w:szCs w:val="20"/>
                    <w:lang w:val="ru-RU"/>
                  </w:rPr>
                </w:pPr>
                <w:r w:rsidRPr="00D513E5">
                  <w:rPr>
                    <w:rStyle w:val="aff2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</w:tbl>
    <w:p w14:paraId="2F5FFB86" w14:textId="77777777" w:rsidR="005A7BA7" w:rsidRPr="00F810B8" w:rsidRDefault="005A7BA7" w:rsidP="005A7BA7">
      <w:pPr>
        <w:ind w:right="-710"/>
        <w:jc w:val="both"/>
        <w:rPr>
          <w:sz w:val="12"/>
          <w:szCs w:val="12"/>
          <w:lang w:val="ru-RU"/>
        </w:rPr>
      </w:pPr>
    </w:p>
    <w:p w14:paraId="1041028C" w14:textId="77777777" w:rsidR="005A7BA7" w:rsidRDefault="005A7BA7" w:rsidP="005A7BA7">
      <w:pPr>
        <w:ind w:right="-710"/>
        <w:jc w:val="both"/>
        <w:rPr>
          <w:szCs w:val="28"/>
          <w:lang w:val="ru-RU"/>
        </w:rPr>
      </w:pPr>
      <w:r w:rsidRPr="00E3482B">
        <w:rPr>
          <w:szCs w:val="28"/>
          <w:lang w:val="ru-RU"/>
        </w:rPr>
        <w:t>Способами распространения персональных данных в рамках настоящего согласия являются:</w:t>
      </w:r>
    </w:p>
    <w:p w14:paraId="290B778C" w14:textId="77777777" w:rsidR="005A7BA7" w:rsidRPr="00FC7265" w:rsidRDefault="005A7BA7" w:rsidP="005A7BA7">
      <w:pPr>
        <w:ind w:right="-710"/>
        <w:jc w:val="both"/>
        <w:rPr>
          <w:sz w:val="12"/>
          <w:szCs w:val="28"/>
          <w:lang w:val="ru-RU"/>
        </w:rPr>
      </w:pPr>
    </w:p>
    <w:tbl>
      <w:tblPr>
        <w:tblStyle w:val="af7"/>
        <w:tblW w:w="10343" w:type="dxa"/>
        <w:tblLook w:val="04A0" w:firstRow="1" w:lastRow="0" w:firstColumn="1" w:lastColumn="0" w:noHBand="0" w:noVBand="1"/>
      </w:tblPr>
      <w:tblGrid>
        <w:gridCol w:w="3964"/>
        <w:gridCol w:w="6379"/>
      </w:tblGrid>
      <w:tr w:rsidR="005A7BA7" w14:paraId="314F0E71" w14:textId="77777777" w:rsidTr="006C6A4C">
        <w:tc>
          <w:tcPr>
            <w:tcW w:w="3964" w:type="dxa"/>
          </w:tcPr>
          <w:p w14:paraId="37F602A9" w14:textId="77777777" w:rsidR="005A7BA7" w:rsidRPr="00F810B8" w:rsidRDefault="005A7BA7" w:rsidP="006C6A4C">
            <w:pPr>
              <w:ind w:right="-284"/>
              <w:jc w:val="both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 xml:space="preserve">Информационный ресурс </w:t>
            </w:r>
          </w:p>
        </w:tc>
        <w:tc>
          <w:tcPr>
            <w:tcW w:w="6379" w:type="dxa"/>
          </w:tcPr>
          <w:p w14:paraId="73D0EE33" w14:textId="77777777" w:rsidR="005A7BA7" w:rsidRPr="00F810B8" w:rsidRDefault="005A7BA7" w:rsidP="006C6A4C">
            <w:pPr>
              <w:ind w:right="-284"/>
              <w:jc w:val="both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Действия с персональными данными</w:t>
            </w:r>
          </w:p>
        </w:tc>
      </w:tr>
      <w:tr w:rsidR="005A7BA7" w:rsidRPr="008A2F49" w14:paraId="371EE1E4" w14:textId="77777777" w:rsidTr="006C6A4C">
        <w:tc>
          <w:tcPr>
            <w:tcW w:w="3964" w:type="dxa"/>
          </w:tcPr>
          <w:p w14:paraId="40E9DEE4" w14:textId="1372E650" w:rsidR="005A7BA7" w:rsidRPr="00F810B8" w:rsidRDefault="005A7BA7" w:rsidP="00206809">
            <w:pPr>
              <w:ind w:right="179"/>
              <w:jc w:val="both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https://202</w:t>
            </w:r>
            <w:r w:rsidR="00B4495F">
              <w:rPr>
                <w:sz w:val="20"/>
                <w:szCs w:val="20"/>
                <w:lang w:val="ru-RU"/>
              </w:rPr>
              <w:t>6</w:t>
            </w:r>
            <w:r w:rsidRPr="00F810B8">
              <w:rPr>
                <w:sz w:val="20"/>
                <w:szCs w:val="20"/>
              </w:rPr>
              <w:t>.um-mir.ru</w:t>
            </w:r>
          </w:p>
        </w:tc>
        <w:tc>
          <w:tcPr>
            <w:tcW w:w="6379" w:type="dxa"/>
          </w:tcPr>
          <w:p w14:paraId="6718A27F" w14:textId="77777777" w:rsidR="005A7BA7" w:rsidRPr="00F810B8" w:rsidRDefault="005A7BA7" w:rsidP="006C6A4C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</w:t>
            </w:r>
          </w:p>
        </w:tc>
      </w:tr>
      <w:tr w:rsidR="005A7BA7" w:rsidRPr="008A2F49" w14:paraId="1886BE16" w14:textId="77777777" w:rsidTr="006C6A4C">
        <w:tc>
          <w:tcPr>
            <w:tcW w:w="3964" w:type="dxa"/>
          </w:tcPr>
          <w:p w14:paraId="36CCB60E" w14:textId="77777777" w:rsidR="005A7BA7" w:rsidRPr="00F810B8" w:rsidRDefault="005A7BA7" w:rsidP="006C6A4C">
            <w:pPr>
              <w:ind w:right="179"/>
              <w:jc w:val="both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lastRenderedPageBreak/>
              <w:t>https://bytic.ru</w:t>
            </w:r>
          </w:p>
        </w:tc>
        <w:tc>
          <w:tcPr>
            <w:tcW w:w="6379" w:type="dxa"/>
          </w:tcPr>
          <w:p w14:paraId="667102D6" w14:textId="77777777" w:rsidR="005A7BA7" w:rsidRPr="00F810B8" w:rsidRDefault="005A7BA7" w:rsidP="006C6A4C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</w:t>
            </w:r>
          </w:p>
        </w:tc>
      </w:tr>
      <w:tr w:rsidR="005A7BA7" w:rsidRPr="008A2F49" w14:paraId="2E7451D1" w14:textId="77777777" w:rsidTr="006C6A4C">
        <w:tc>
          <w:tcPr>
            <w:tcW w:w="3964" w:type="dxa"/>
          </w:tcPr>
          <w:p w14:paraId="04370C84" w14:textId="77777777" w:rsidR="005A7BA7" w:rsidRPr="00F810B8" w:rsidRDefault="0077627A" w:rsidP="006C6A4C">
            <w:pPr>
              <w:ind w:right="179"/>
              <w:jc w:val="both"/>
              <w:rPr>
                <w:sz w:val="20"/>
                <w:szCs w:val="20"/>
                <w:lang w:val="ru-RU"/>
              </w:rPr>
            </w:pPr>
            <w:hyperlink r:id="rId10" w:history="1">
              <w:r w:rsidR="005A7BA7" w:rsidRPr="00F810B8">
                <w:rPr>
                  <w:sz w:val="20"/>
                  <w:szCs w:val="20"/>
                </w:rPr>
                <w:t>https</w:t>
              </w:r>
              <w:r w:rsidR="005A7BA7" w:rsidRPr="00F810B8">
                <w:rPr>
                  <w:sz w:val="20"/>
                  <w:szCs w:val="20"/>
                  <w:lang w:val="ru-RU"/>
                </w:rPr>
                <w:t>://</w:t>
              </w:r>
              <w:proofErr w:type="spellStart"/>
              <w:r w:rsidR="005A7BA7" w:rsidRPr="00F810B8">
                <w:rPr>
                  <w:sz w:val="20"/>
                  <w:szCs w:val="20"/>
                </w:rPr>
                <w:t>vk</w:t>
              </w:r>
              <w:proofErr w:type="spellEnd"/>
              <w:r w:rsidR="005A7BA7" w:rsidRPr="00F810B8">
                <w:rPr>
                  <w:sz w:val="20"/>
                  <w:szCs w:val="20"/>
                  <w:lang w:val="ru-RU"/>
                </w:rPr>
                <w:t>.</w:t>
              </w:r>
              <w:r w:rsidR="005A7BA7" w:rsidRPr="00F810B8">
                <w:rPr>
                  <w:sz w:val="20"/>
                  <w:szCs w:val="20"/>
                </w:rPr>
                <w:t>com</w:t>
              </w:r>
              <w:r w:rsidR="005A7BA7" w:rsidRPr="00F810B8">
                <w:rPr>
                  <w:sz w:val="20"/>
                  <w:szCs w:val="20"/>
                  <w:lang w:val="ru-RU"/>
                </w:rPr>
                <w:t>/</w:t>
              </w:r>
              <w:r w:rsidR="005A7BA7" w:rsidRPr="00F810B8">
                <w:rPr>
                  <w:sz w:val="20"/>
                  <w:szCs w:val="20"/>
                </w:rPr>
                <w:t>um</w:t>
              </w:r>
              <w:r w:rsidR="005A7BA7" w:rsidRPr="00F810B8">
                <w:rPr>
                  <w:sz w:val="20"/>
                  <w:szCs w:val="20"/>
                  <w:lang w:val="ru-RU"/>
                </w:rPr>
                <w:t>_</w:t>
              </w:r>
              <w:r w:rsidR="005A7BA7" w:rsidRPr="00F810B8">
                <w:rPr>
                  <w:sz w:val="20"/>
                  <w:szCs w:val="20"/>
                </w:rPr>
                <w:t>mir</w:t>
              </w:r>
            </w:hyperlink>
          </w:p>
        </w:tc>
        <w:tc>
          <w:tcPr>
            <w:tcW w:w="6379" w:type="dxa"/>
          </w:tcPr>
          <w:p w14:paraId="4EE7D21C" w14:textId="77777777" w:rsidR="005A7BA7" w:rsidRPr="00F810B8" w:rsidRDefault="005A7BA7" w:rsidP="006C6A4C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</w:t>
            </w:r>
          </w:p>
        </w:tc>
      </w:tr>
      <w:tr w:rsidR="005A7BA7" w:rsidRPr="008A2F49" w14:paraId="716CB64D" w14:textId="77777777" w:rsidTr="006C6A4C">
        <w:tc>
          <w:tcPr>
            <w:tcW w:w="3964" w:type="dxa"/>
          </w:tcPr>
          <w:p w14:paraId="3F738A01" w14:textId="77777777" w:rsidR="005A7BA7" w:rsidRPr="00F810B8" w:rsidRDefault="0077627A" w:rsidP="006C6A4C">
            <w:pPr>
              <w:ind w:right="179"/>
              <w:jc w:val="both"/>
              <w:rPr>
                <w:sz w:val="20"/>
                <w:szCs w:val="20"/>
                <w:lang w:val="ru-RU"/>
              </w:rPr>
            </w:pPr>
            <w:hyperlink r:id="rId11" w:history="1">
              <w:r w:rsidR="005A7BA7" w:rsidRPr="00F810B8">
                <w:rPr>
                  <w:sz w:val="20"/>
                  <w:szCs w:val="20"/>
                </w:rPr>
                <w:t>https</w:t>
              </w:r>
              <w:r w:rsidR="005A7BA7" w:rsidRPr="00F810B8">
                <w:rPr>
                  <w:sz w:val="20"/>
                  <w:szCs w:val="20"/>
                  <w:lang w:val="ru-RU"/>
                </w:rPr>
                <w:t>://</w:t>
              </w:r>
              <w:r w:rsidR="005A7BA7" w:rsidRPr="00F810B8">
                <w:rPr>
                  <w:sz w:val="20"/>
                  <w:szCs w:val="20"/>
                </w:rPr>
                <w:t>t</w:t>
              </w:r>
              <w:r w:rsidR="005A7BA7" w:rsidRPr="00F810B8">
                <w:rPr>
                  <w:sz w:val="20"/>
                  <w:szCs w:val="20"/>
                  <w:lang w:val="ru-RU"/>
                </w:rPr>
                <w:t>.</w:t>
              </w:r>
              <w:r w:rsidR="005A7BA7" w:rsidRPr="00F810B8">
                <w:rPr>
                  <w:sz w:val="20"/>
                  <w:szCs w:val="20"/>
                </w:rPr>
                <w:t>me</w:t>
              </w:r>
              <w:r w:rsidR="005A7BA7" w:rsidRPr="00F810B8">
                <w:rPr>
                  <w:sz w:val="20"/>
                  <w:szCs w:val="20"/>
                  <w:lang w:val="ru-RU"/>
                </w:rPr>
                <w:t>/</w:t>
              </w:r>
              <w:r w:rsidR="005A7BA7" w:rsidRPr="00F810B8">
                <w:rPr>
                  <w:sz w:val="20"/>
                  <w:szCs w:val="20"/>
                </w:rPr>
                <w:t>um</w:t>
              </w:r>
              <w:r w:rsidR="005A7BA7" w:rsidRPr="00F810B8">
                <w:rPr>
                  <w:sz w:val="20"/>
                  <w:szCs w:val="20"/>
                  <w:lang w:val="ru-RU"/>
                </w:rPr>
                <w:t>_</w:t>
              </w:r>
              <w:r w:rsidR="005A7BA7" w:rsidRPr="00F810B8">
                <w:rPr>
                  <w:sz w:val="20"/>
                  <w:szCs w:val="20"/>
                </w:rPr>
                <w:t>mir</w:t>
              </w:r>
            </w:hyperlink>
            <w:r w:rsidR="005A7BA7" w:rsidRPr="00F810B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79" w:type="dxa"/>
          </w:tcPr>
          <w:p w14:paraId="4E82225A" w14:textId="77777777" w:rsidR="005A7BA7" w:rsidRPr="00F810B8" w:rsidRDefault="005A7BA7" w:rsidP="006C6A4C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</w:t>
            </w:r>
          </w:p>
        </w:tc>
      </w:tr>
      <w:tr w:rsidR="005A7BA7" w:rsidRPr="008A2F49" w14:paraId="6219B5D5" w14:textId="77777777" w:rsidTr="006C6A4C">
        <w:tc>
          <w:tcPr>
            <w:tcW w:w="3964" w:type="dxa"/>
          </w:tcPr>
          <w:p w14:paraId="729A9F7B" w14:textId="77777777" w:rsidR="005A7BA7" w:rsidRPr="00F810B8" w:rsidRDefault="0077627A" w:rsidP="006C6A4C">
            <w:pPr>
              <w:ind w:right="179"/>
              <w:jc w:val="both"/>
              <w:rPr>
                <w:sz w:val="20"/>
                <w:szCs w:val="20"/>
                <w:lang w:val="ru-RU"/>
              </w:rPr>
            </w:pPr>
            <w:hyperlink r:id="rId12" w:history="1">
              <w:r w:rsidR="005A7BA7" w:rsidRPr="00F810B8">
                <w:rPr>
                  <w:sz w:val="20"/>
                  <w:szCs w:val="20"/>
                </w:rPr>
                <w:t>https</w:t>
              </w:r>
              <w:r w:rsidR="005A7BA7" w:rsidRPr="00F810B8">
                <w:rPr>
                  <w:sz w:val="20"/>
                  <w:szCs w:val="20"/>
                  <w:lang w:val="ru-RU"/>
                </w:rPr>
                <w:t>://</w:t>
              </w:r>
              <w:proofErr w:type="spellStart"/>
              <w:r w:rsidR="005A7BA7" w:rsidRPr="00F810B8">
                <w:rPr>
                  <w:sz w:val="20"/>
                  <w:szCs w:val="20"/>
                </w:rPr>
                <w:t>dzen</w:t>
              </w:r>
              <w:proofErr w:type="spellEnd"/>
              <w:r w:rsidR="005A7BA7" w:rsidRPr="00F810B8">
                <w:rPr>
                  <w:sz w:val="20"/>
                  <w:szCs w:val="20"/>
                  <w:lang w:val="ru-RU"/>
                </w:rPr>
                <w:t>.</w:t>
              </w:r>
              <w:proofErr w:type="spellStart"/>
              <w:r w:rsidR="005A7BA7" w:rsidRPr="00F810B8">
                <w:rPr>
                  <w:sz w:val="20"/>
                  <w:szCs w:val="20"/>
                </w:rPr>
                <w:t>ru</w:t>
              </w:r>
              <w:proofErr w:type="spellEnd"/>
              <w:r w:rsidR="005A7BA7" w:rsidRPr="00F810B8">
                <w:rPr>
                  <w:sz w:val="20"/>
                  <w:szCs w:val="20"/>
                  <w:lang w:val="ru-RU"/>
                </w:rPr>
                <w:t>/</w:t>
              </w:r>
              <w:r w:rsidR="005A7BA7" w:rsidRPr="00F810B8">
                <w:rPr>
                  <w:sz w:val="20"/>
                  <w:szCs w:val="20"/>
                </w:rPr>
                <w:t>um</w:t>
              </w:r>
              <w:r w:rsidR="005A7BA7" w:rsidRPr="00F810B8">
                <w:rPr>
                  <w:sz w:val="20"/>
                  <w:szCs w:val="20"/>
                  <w:lang w:val="ru-RU"/>
                </w:rPr>
                <w:t>_</w:t>
              </w:r>
              <w:r w:rsidR="005A7BA7" w:rsidRPr="00F810B8">
                <w:rPr>
                  <w:sz w:val="20"/>
                  <w:szCs w:val="20"/>
                </w:rPr>
                <w:t>mir</w:t>
              </w:r>
            </w:hyperlink>
            <w:r w:rsidR="005A7BA7" w:rsidRPr="00F810B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79" w:type="dxa"/>
          </w:tcPr>
          <w:p w14:paraId="30E52719" w14:textId="77777777" w:rsidR="005A7BA7" w:rsidRPr="00F810B8" w:rsidRDefault="005A7BA7" w:rsidP="006C6A4C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</w:t>
            </w:r>
          </w:p>
        </w:tc>
      </w:tr>
      <w:tr w:rsidR="00DC6CC3" w:rsidRPr="008A2F49" w14:paraId="01378918" w14:textId="77777777" w:rsidTr="006C6A4C">
        <w:tc>
          <w:tcPr>
            <w:tcW w:w="3964" w:type="dxa"/>
          </w:tcPr>
          <w:p w14:paraId="0F619EB9" w14:textId="5B74DAF1" w:rsidR="00DC6CC3" w:rsidRPr="00F810B8" w:rsidRDefault="00DC6CC3" w:rsidP="00DC6CC3">
            <w:pPr>
              <w:ind w:right="179"/>
              <w:jc w:val="both"/>
              <w:rPr>
                <w:sz w:val="20"/>
                <w:szCs w:val="20"/>
                <w:lang w:val="ru-RU"/>
              </w:rPr>
            </w:pPr>
            <w:r w:rsidRPr="00EE74B8">
              <w:rPr>
                <w:sz w:val="20"/>
                <w:szCs w:val="20"/>
              </w:rPr>
              <w:t>https</w:t>
            </w:r>
            <w:r w:rsidRPr="00B4495F">
              <w:rPr>
                <w:sz w:val="20"/>
                <w:szCs w:val="20"/>
                <w:lang w:val="ru-RU"/>
              </w:rPr>
              <w:t>://</w:t>
            </w:r>
            <w:proofErr w:type="spellStart"/>
            <w:r w:rsidRPr="00EE74B8">
              <w:rPr>
                <w:sz w:val="20"/>
                <w:szCs w:val="20"/>
              </w:rPr>
              <w:t>rutube</w:t>
            </w:r>
            <w:proofErr w:type="spellEnd"/>
            <w:r w:rsidRPr="00B4495F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EE74B8">
              <w:rPr>
                <w:sz w:val="20"/>
                <w:szCs w:val="20"/>
              </w:rPr>
              <w:t>ru</w:t>
            </w:r>
            <w:proofErr w:type="spellEnd"/>
            <w:r w:rsidRPr="00B4495F">
              <w:rPr>
                <w:sz w:val="20"/>
                <w:szCs w:val="20"/>
                <w:lang w:val="ru-RU"/>
              </w:rPr>
              <w:t>/</w:t>
            </w:r>
            <w:r w:rsidRPr="00EE74B8">
              <w:rPr>
                <w:sz w:val="20"/>
                <w:szCs w:val="20"/>
              </w:rPr>
              <w:t>u</w:t>
            </w:r>
            <w:r w:rsidRPr="00B4495F">
              <w:rPr>
                <w:sz w:val="20"/>
                <w:szCs w:val="20"/>
                <w:lang w:val="ru-RU"/>
              </w:rPr>
              <w:t>/</w:t>
            </w:r>
            <w:proofErr w:type="spellStart"/>
            <w:r w:rsidRPr="00EE74B8">
              <w:rPr>
                <w:sz w:val="20"/>
                <w:szCs w:val="20"/>
              </w:rPr>
              <w:t>ummir</w:t>
            </w:r>
            <w:proofErr w:type="spellEnd"/>
            <w:r w:rsidRPr="00B4495F">
              <w:rPr>
                <w:sz w:val="20"/>
                <w:szCs w:val="20"/>
                <w:lang w:val="ru-RU"/>
              </w:rPr>
              <w:t>/</w:t>
            </w:r>
          </w:p>
        </w:tc>
        <w:tc>
          <w:tcPr>
            <w:tcW w:w="6379" w:type="dxa"/>
          </w:tcPr>
          <w:p w14:paraId="2F12D9BA" w14:textId="6ECD95A2" w:rsidR="00DC6CC3" w:rsidRPr="00F810B8" w:rsidRDefault="00DC6CC3" w:rsidP="00DC6CC3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, размещение онлайн трансляции Конференции</w:t>
            </w:r>
          </w:p>
        </w:tc>
      </w:tr>
      <w:tr w:rsidR="00DC6CC3" w:rsidRPr="00A97221" w14:paraId="25E5D8B8" w14:textId="77777777" w:rsidTr="006C6A4C">
        <w:tc>
          <w:tcPr>
            <w:tcW w:w="3964" w:type="dxa"/>
          </w:tcPr>
          <w:p w14:paraId="4A930D00" w14:textId="7B12898E" w:rsidR="00DC6CC3" w:rsidRPr="00F810B8" w:rsidRDefault="00DC6CC3" w:rsidP="00DC6CC3">
            <w:pPr>
              <w:ind w:right="179"/>
              <w:jc w:val="both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 xml:space="preserve">Каналы </w:t>
            </w:r>
            <w:r>
              <w:rPr>
                <w:sz w:val="20"/>
                <w:szCs w:val="20"/>
              </w:rPr>
              <w:t>R</w:t>
            </w:r>
            <w:proofErr w:type="spellStart"/>
            <w:r w:rsidRPr="006769A9">
              <w:rPr>
                <w:sz w:val="20"/>
                <w:szCs w:val="20"/>
                <w:lang w:val="ru-RU"/>
              </w:rPr>
              <w:t>utube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или</w:t>
            </w:r>
            <w:r w:rsidRPr="00F810B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V</w:t>
            </w:r>
            <w:proofErr w:type="spellStart"/>
            <w:r w:rsidRPr="006769A9">
              <w:rPr>
                <w:sz w:val="20"/>
                <w:szCs w:val="20"/>
                <w:lang w:val="ru-RU"/>
              </w:rPr>
              <w:t>kvideo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r w:rsidRPr="00F810B8">
              <w:rPr>
                <w:sz w:val="20"/>
                <w:szCs w:val="20"/>
                <w:lang w:val="ru-RU"/>
              </w:rPr>
              <w:t>на которых проходит вещание</w:t>
            </w:r>
          </w:p>
        </w:tc>
        <w:tc>
          <w:tcPr>
            <w:tcW w:w="6379" w:type="dxa"/>
          </w:tcPr>
          <w:p w14:paraId="06668415" w14:textId="6F21CEC4" w:rsidR="00DC6CC3" w:rsidRPr="00F810B8" w:rsidRDefault="00DC6CC3" w:rsidP="00DC6CC3">
            <w:pPr>
              <w:ind w:right="2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роведение</w:t>
            </w:r>
            <w:r w:rsidRPr="00F810B8">
              <w:rPr>
                <w:sz w:val="20"/>
                <w:szCs w:val="20"/>
              </w:rPr>
              <w:t xml:space="preserve"> онлайн трансляции Конференции</w:t>
            </w:r>
          </w:p>
        </w:tc>
      </w:tr>
      <w:tr w:rsidR="005A7BA7" w:rsidRPr="008A2F49" w14:paraId="6C5CE48E" w14:textId="77777777" w:rsidTr="006C6A4C">
        <w:tc>
          <w:tcPr>
            <w:tcW w:w="3964" w:type="dxa"/>
          </w:tcPr>
          <w:p w14:paraId="7DB7E26E" w14:textId="77777777" w:rsidR="005A7BA7" w:rsidRPr="00F810B8" w:rsidRDefault="005A7BA7" w:rsidP="006C6A4C">
            <w:pPr>
              <w:ind w:right="179"/>
              <w:jc w:val="both"/>
              <w:rPr>
                <w:sz w:val="20"/>
                <w:szCs w:val="20"/>
              </w:rPr>
            </w:pPr>
            <w:r w:rsidRPr="00F810B8">
              <w:rPr>
                <w:sz w:val="20"/>
                <w:szCs w:val="20"/>
              </w:rPr>
              <w:t>https://t.me/bytic</w:t>
            </w:r>
          </w:p>
        </w:tc>
        <w:tc>
          <w:tcPr>
            <w:tcW w:w="6379" w:type="dxa"/>
          </w:tcPr>
          <w:p w14:paraId="1276A321" w14:textId="77777777" w:rsidR="005A7BA7" w:rsidRPr="00F810B8" w:rsidRDefault="005A7BA7" w:rsidP="006C6A4C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, размещение онлайн трансляции Конференции</w:t>
            </w:r>
          </w:p>
        </w:tc>
      </w:tr>
      <w:tr w:rsidR="005A7BA7" w:rsidRPr="008A2F49" w14:paraId="2E871791" w14:textId="77777777" w:rsidTr="006C6A4C">
        <w:tc>
          <w:tcPr>
            <w:tcW w:w="3964" w:type="dxa"/>
          </w:tcPr>
          <w:p w14:paraId="42B904EF" w14:textId="77777777" w:rsidR="005A7BA7" w:rsidRPr="00F810B8" w:rsidRDefault="005A7BA7" w:rsidP="006C6A4C">
            <w:pPr>
              <w:ind w:right="179"/>
              <w:jc w:val="both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</w:rPr>
              <w:t>https</w:t>
            </w:r>
            <w:r w:rsidRPr="00F810B8">
              <w:rPr>
                <w:sz w:val="20"/>
                <w:szCs w:val="20"/>
                <w:lang w:val="ru-RU"/>
              </w:rPr>
              <w:t>://</w:t>
            </w:r>
            <w:proofErr w:type="spellStart"/>
            <w:r w:rsidRPr="00F810B8">
              <w:rPr>
                <w:sz w:val="20"/>
                <w:szCs w:val="20"/>
              </w:rPr>
              <w:t>vk</w:t>
            </w:r>
            <w:proofErr w:type="spellEnd"/>
            <w:r w:rsidRPr="00F810B8">
              <w:rPr>
                <w:sz w:val="20"/>
                <w:szCs w:val="20"/>
                <w:lang w:val="ru-RU"/>
              </w:rPr>
              <w:t>.</w:t>
            </w:r>
            <w:r w:rsidRPr="00F810B8">
              <w:rPr>
                <w:sz w:val="20"/>
                <w:szCs w:val="20"/>
              </w:rPr>
              <w:t>com</w:t>
            </w:r>
            <w:r w:rsidRPr="00F810B8">
              <w:rPr>
                <w:sz w:val="20"/>
                <w:szCs w:val="20"/>
                <w:lang w:val="ru-RU"/>
              </w:rPr>
              <w:t>/</w:t>
            </w:r>
            <w:proofErr w:type="spellStart"/>
            <w:r w:rsidRPr="00F810B8">
              <w:rPr>
                <w:sz w:val="20"/>
                <w:szCs w:val="20"/>
              </w:rPr>
              <w:t>bytic</w:t>
            </w:r>
            <w:proofErr w:type="spellEnd"/>
            <w:r w:rsidRPr="00F810B8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F810B8">
              <w:rPr>
                <w:sz w:val="20"/>
                <w:szCs w:val="20"/>
              </w:rPr>
              <w:t>troitsk</w:t>
            </w:r>
            <w:proofErr w:type="spellEnd"/>
          </w:p>
        </w:tc>
        <w:tc>
          <w:tcPr>
            <w:tcW w:w="6379" w:type="dxa"/>
          </w:tcPr>
          <w:p w14:paraId="4EFF2DA6" w14:textId="77777777" w:rsidR="005A7BA7" w:rsidRPr="00F810B8" w:rsidRDefault="005A7BA7" w:rsidP="006C6A4C">
            <w:pPr>
              <w:ind w:right="29"/>
              <w:rPr>
                <w:sz w:val="20"/>
                <w:szCs w:val="20"/>
                <w:lang w:val="ru-RU"/>
              </w:rPr>
            </w:pPr>
            <w:r w:rsidRPr="00F810B8">
              <w:rPr>
                <w:sz w:val="20"/>
                <w:szCs w:val="20"/>
                <w:lang w:val="ru-RU"/>
              </w:rPr>
              <w:t>Размещение документации и информационных материалов в рамках Конференции, размещение онлайн трансляции Конференции</w:t>
            </w:r>
          </w:p>
        </w:tc>
      </w:tr>
    </w:tbl>
    <w:p w14:paraId="0F9FDC7C" w14:textId="77777777" w:rsidR="005A7BA7" w:rsidRDefault="005A7BA7" w:rsidP="005A7BA7">
      <w:pPr>
        <w:ind w:right="-710"/>
        <w:jc w:val="both"/>
        <w:rPr>
          <w:sz w:val="12"/>
          <w:szCs w:val="12"/>
          <w:lang w:val="ru-RU"/>
        </w:rPr>
      </w:pPr>
    </w:p>
    <w:p w14:paraId="02DA4D7A" w14:textId="2D469BDB" w:rsidR="005A7BA7" w:rsidRDefault="005A7BA7" w:rsidP="005A7BA7">
      <w:pPr>
        <w:ind w:right="-568"/>
        <w:jc w:val="both"/>
        <w:rPr>
          <w:szCs w:val="28"/>
          <w:lang w:val="ru-RU"/>
        </w:rPr>
      </w:pPr>
      <w:r w:rsidRPr="00875685">
        <w:rPr>
          <w:szCs w:val="28"/>
          <w:lang w:val="ru-RU"/>
        </w:rPr>
        <w:t>Настоящее согласие предоставляется на осуществление действий в отношении персональных данных</w:t>
      </w:r>
      <w:r>
        <w:rPr>
          <w:lang w:val="ru-RU"/>
        </w:rPr>
        <w:t xml:space="preserve">, </w:t>
      </w:r>
      <w:r w:rsidRPr="00F810B8">
        <w:rPr>
          <w:szCs w:val="28"/>
          <w:lang w:val="ru-RU"/>
        </w:rPr>
        <w:t>которые необходимы для достижения указанных выше целей, в соответствии с п. 3 ст. 3 Федерального закона от 27.07.2006 №152-ФЗ «О персональных данных»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BDAFF4A" w14:textId="77777777" w:rsidR="005A7BA7" w:rsidRDefault="005A7BA7" w:rsidP="005A7BA7">
      <w:pPr>
        <w:ind w:right="-568"/>
        <w:jc w:val="both"/>
        <w:rPr>
          <w:sz w:val="12"/>
          <w:szCs w:val="12"/>
          <w:lang w:val="ru-RU"/>
        </w:rPr>
      </w:pPr>
    </w:p>
    <w:p w14:paraId="2698CEDC" w14:textId="77777777" w:rsidR="00E82EC1" w:rsidRPr="00E82EC1" w:rsidRDefault="00E82EC1" w:rsidP="005A7BA7">
      <w:pPr>
        <w:ind w:right="-568"/>
        <w:jc w:val="both"/>
        <w:rPr>
          <w:szCs w:val="28"/>
          <w:lang w:val="ru-RU"/>
        </w:rPr>
      </w:pPr>
      <w:r w:rsidRPr="00E82EC1">
        <w:rPr>
          <w:szCs w:val="28"/>
          <w:lang w:val="ru-RU"/>
        </w:rPr>
        <w:t>Настоящее согласие является добровольным. Отказ от распространения персональных данных не влияет на возможность моего участия в Конференции в качестве научного руководителя.</w:t>
      </w:r>
    </w:p>
    <w:p w14:paraId="13D42455" w14:textId="77777777" w:rsidR="00E82EC1" w:rsidRPr="00A14DDF" w:rsidRDefault="00E82EC1" w:rsidP="005A7BA7">
      <w:pPr>
        <w:ind w:right="-568"/>
        <w:jc w:val="both"/>
        <w:rPr>
          <w:sz w:val="12"/>
          <w:szCs w:val="12"/>
          <w:lang w:val="ru-RU"/>
        </w:rPr>
      </w:pPr>
    </w:p>
    <w:p w14:paraId="6B8075AD" w14:textId="4F448CA3" w:rsidR="005A7BA7" w:rsidRDefault="00895523" w:rsidP="005A7BA7">
      <w:pPr>
        <w:ind w:right="-568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 xml:space="preserve">Настоящее согласие действует </w:t>
      </w:r>
      <w:r w:rsidRPr="00D0780A">
        <w:rPr>
          <w:lang w:val="ru-RU"/>
        </w:rPr>
        <w:t>со дня его подписания до дня отзыва в письменной форме</w:t>
      </w:r>
      <w:r w:rsidRPr="00C4351A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</w:p>
    <w:p w14:paraId="3A2F5CBC" w14:textId="77777777" w:rsidR="005A7BA7" w:rsidRPr="00875685" w:rsidRDefault="005A7BA7" w:rsidP="005A7BA7">
      <w:pPr>
        <w:ind w:right="-568"/>
        <w:jc w:val="both"/>
        <w:rPr>
          <w:sz w:val="12"/>
          <w:szCs w:val="12"/>
          <w:lang w:val="ru-RU"/>
        </w:rPr>
      </w:pPr>
    </w:p>
    <w:p w14:paraId="46055C68" w14:textId="77777777" w:rsidR="005A7BA7" w:rsidRPr="00F34F52" w:rsidRDefault="005A7BA7" w:rsidP="005A7BA7">
      <w:pPr>
        <w:ind w:right="-568"/>
        <w:jc w:val="both"/>
        <w:rPr>
          <w:lang w:val="ru-RU"/>
        </w:rPr>
      </w:pPr>
      <w:r w:rsidRPr="00C4351A">
        <w:rPr>
          <w:szCs w:val="28"/>
          <w:lang w:val="ru-RU"/>
        </w:rPr>
        <w:t xml:space="preserve">Я подтверждаю, что, давая такое согласие, я действую </w:t>
      </w:r>
      <w:r w:rsidRPr="00F34F52">
        <w:rPr>
          <w:lang w:val="ru-RU"/>
        </w:rPr>
        <w:t xml:space="preserve">свободно, </w:t>
      </w:r>
      <w:r>
        <w:rPr>
          <w:lang w:val="ru-RU"/>
        </w:rPr>
        <w:t>по собственной</w:t>
      </w:r>
      <w:r w:rsidRPr="00F34F52">
        <w:rPr>
          <w:lang w:val="ru-RU"/>
        </w:rPr>
        <w:t xml:space="preserve"> воле и в</w:t>
      </w:r>
      <w:r>
        <w:rPr>
          <w:lang w:val="ru-RU"/>
        </w:rPr>
        <w:t xml:space="preserve"> своих</w:t>
      </w:r>
      <w:r w:rsidRPr="00F34F52">
        <w:rPr>
          <w:lang w:val="ru-RU"/>
        </w:rPr>
        <w:t xml:space="preserve"> </w:t>
      </w:r>
      <w:r>
        <w:rPr>
          <w:lang w:val="ru-RU"/>
        </w:rPr>
        <w:t>интересах.</w:t>
      </w:r>
    </w:p>
    <w:p w14:paraId="56B6DFE4" w14:textId="77777777" w:rsidR="005A7BA7" w:rsidRPr="00875685" w:rsidRDefault="005A7BA7" w:rsidP="005A7BA7">
      <w:pPr>
        <w:ind w:right="-568"/>
        <w:jc w:val="both"/>
        <w:rPr>
          <w:sz w:val="12"/>
          <w:szCs w:val="12"/>
          <w:lang w:val="ru-RU"/>
        </w:rPr>
      </w:pPr>
    </w:p>
    <w:p w14:paraId="40B80D10" w14:textId="77777777" w:rsidR="005A7BA7" w:rsidRPr="00875685" w:rsidRDefault="005A7BA7" w:rsidP="005A7BA7">
      <w:pPr>
        <w:ind w:right="-568"/>
        <w:jc w:val="both"/>
        <w:rPr>
          <w:szCs w:val="28"/>
          <w:lang w:val="ru-RU"/>
        </w:rPr>
      </w:pPr>
      <w:r w:rsidRPr="00875685">
        <w:rPr>
          <w:szCs w:val="28"/>
          <w:lang w:val="ru-RU"/>
        </w:rPr>
        <w:t>Я проинформирован</w:t>
      </w:r>
      <w:r>
        <w:rPr>
          <w:szCs w:val="28"/>
          <w:lang w:val="ru-RU"/>
        </w:rPr>
        <w:t>(а)</w:t>
      </w:r>
      <w:r w:rsidRPr="00875685">
        <w:rPr>
          <w:szCs w:val="28"/>
          <w:lang w:val="ru-RU"/>
        </w:rPr>
        <w:t xml:space="preserve">, что Оператор гарантирует </w:t>
      </w:r>
      <w:r>
        <w:rPr>
          <w:szCs w:val="28"/>
          <w:lang w:val="ru-RU"/>
        </w:rPr>
        <w:t>распространение</w:t>
      </w:r>
      <w:r w:rsidRPr="00875685">
        <w:rPr>
          <w:szCs w:val="28"/>
          <w:lang w:val="ru-RU"/>
        </w:rPr>
        <w:t xml:space="preserve">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6FD9F37B" w14:textId="77777777" w:rsidR="005A7BA7" w:rsidRDefault="005A7BA7" w:rsidP="005A7BA7">
      <w:pPr>
        <w:ind w:right="-568"/>
        <w:jc w:val="both"/>
        <w:rPr>
          <w:sz w:val="12"/>
          <w:szCs w:val="12"/>
          <w:lang w:val="ru-RU"/>
        </w:rPr>
      </w:pPr>
    </w:p>
    <w:p w14:paraId="175E9944" w14:textId="5F0E1B80" w:rsidR="005A7BA7" w:rsidRDefault="005A7BA7" w:rsidP="005A7BA7">
      <w:pPr>
        <w:ind w:right="-568"/>
        <w:jc w:val="both"/>
        <w:rPr>
          <w:rFonts w:eastAsia="Arial Unicode MS"/>
          <w:lang w:val="ru-RU"/>
        </w:rPr>
      </w:pPr>
      <w:r w:rsidRPr="00F34F52">
        <w:rPr>
          <w:rFonts w:eastAsia="Arial Unicode MS"/>
          <w:lang w:val="ru-RU"/>
        </w:rPr>
        <w:t xml:space="preserve">Подтверждаю, что адрес </w:t>
      </w:r>
      <w:r w:rsidR="00CB29B5" w:rsidRPr="00F34F52">
        <w:rPr>
          <w:rFonts w:eastAsia="Arial Unicode MS"/>
          <w:lang w:val="ru-RU"/>
        </w:rPr>
        <w:t xml:space="preserve">электронной почты </w:t>
      </w:r>
      <w:sdt>
        <w:sdtPr>
          <w:rPr>
            <w:rStyle w:val="120"/>
            <w:rFonts w:eastAsia="Arial Unicode MS"/>
          </w:rPr>
          <w:id w:val="-1928029166"/>
          <w:placeholder>
            <w:docPart w:val="73D2C2E817E544F38BF2C9EB60974EB0"/>
          </w:placeholder>
        </w:sdtPr>
        <w:sdtEndPr>
          <w:rPr>
            <w:rStyle w:val="120"/>
          </w:rPr>
        </w:sdtEndPr>
        <w:sdtContent>
          <w:r w:rsidR="00CB29B5" w:rsidRPr="00D513E5">
            <w:rPr>
              <w:rStyle w:val="120"/>
              <w:rFonts w:eastAsia="Arial Unicode MS"/>
              <w:lang w:val="ru-RU"/>
            </w:rPr>
            <w:t xml:space="preserve">                                  </w:t>
          </w:r>
        </w:sdtContent>
      </w:sdt>
      <w:r w:rsidR="00CB29B5">
        <w:rPr>
          <w:rFonts w:eastAsia="Arial Unicode MS"/>
          <w:lang w:val="ru-RU"/>
        </w:rPr>
        <w:t xml:space="preserve"> </w:t>
      </w:r>
      <w:r w:rsidR="00CB29B5" w:rsidRPr="00F34F52">
        <w:rPr>
          <w:rFonts w:eastAsia="Arial Unicode MS"/>
          <w:lang w:val="ru-RU"/>
        </w:rPr>
        <w:t xml:space="preserve">принадлежит </w:t>
      </w:r>
      <w:r w:rsidRPr="00F34F52">
        <w:rPr>
          <w:rFonts w:eastAsia="Arial Unicode MS"/>
          <w:lang w:val="ru-RU"/>
        </w:rPr>
        <w:t xml:space="preserve">мне и используется для официального обмена сообщениями с </w:t>
      </w:r>
      <w:r>
        <w:rPr>
          <w:rFonts w:eastAsia="Arial Unicode MS"/>
          <w:lang w:val="ru-RU"/>
        </w:rPr>
        <w:t>Организационным комитетом</w:t>
      </w:r>
      <w:r w:rsidRPr="00F34F52">
        <w:rPr>
          <w:rFonts w:eastAsia="Arial Unicode MS"/>
          <w:lang w:val="ru-RU"/>
        </w:rPr>
        <w:t xml:space="preserve"> Конференции.</w:t>
      </w:r>
    </w:p>
    <w:p w14:paraId="232A889E" w14:textId="77777777" w:rsidR="005A7BA7" w:rsidRPr="00C4351A" w:rsidRDefault="005A7BA7" w:rsidP="005A7BA7">
      <w:pPr>
        <w:ind w:right="-568"/>
        <w:jc w:val="both"/>
        <w:rPr>
          <w:sz w:val="12"/>
          <w:szCs w:val="12"/>
          <w:lang w:val="ru-RU"/>
        </w:rPr>
      </w:pPr>
    </w:p>
    <w:p w14:paraId="31C7D0BE" w14:textId="4A8237C3" w:rsidR="005A7BA7" w:rsidRDefault="005A7BA7" w:rsidP="005A7BA7">
      <w:pPr>
        <w:ind w:right="-568"/>
        <w:jc w:val="both"/>
        <w:rPr>
          <w:szCs w:val="28"/>
          <w:lang w:val="ru-RU"/>
        </w:rPr>
      </w:pPr>
      <w:r w:rsidRPr="00C4351A">
        <w:rPr>
          <w:szCs w:val="28"/>
          <w:lang w:val="ru-RU"/>
        </w:rPr>
        <w:t xml:space="preserve">Подтверждаю, что ознакомлен(а) с положениями Федерального закона от 27.07.2006 № 152-ФЗ </w:t>
      </w:r>
      <w:r w:rsidR="00DC6CC3" w:rsidRPr="00B4495F">
        <w:rPr>
          <w:szCs w:val="28"/>
          <w:lang w:val="ru-RU"/>
        </w:rPr>
        <w:t xml:space="preserve">            </w:t>
      </w:r>
      <w:proofErr w:type="gramStart"/>
      <w:r w:rsidR="00DC6CC3" w:rsidRPr="00B4495F">
        <w:rPr>
          <w:szCs w:val="28"/>
          <w:lang w:val="ru-RU"/>
        </w:rPr>
        <w:t xml:space="preserve">   </w:t>
      </w:r>
      <w:r w:rsidRPr="00C4351A">
        <w:rPr>
          <w:szCs w:val="28"/>
          <w:lang w:val="ru-RU"/>
        </w:rPr>
        <w:t>«</w:t>
      </w:r>
      <w:proofErr w:type="gramEnd"/>
      <w:r w:rsidRPr="00C4351A">
        <w:rPr>
          <w:szCs w:val="28"/>
          <w:lang w:val="ru-RU"/>
        </w:rPr>
        <w:t>О персональных данных», права и обязанности в области защиты персональных данных мне разъяснены.</w:t>
      </w:r>
    </w:p>
    <w:p w14:paraId="599FDD77" w14:textId="77777777" w:rsidR="005A7BA7" w:rsidRPr="008F2358" w:rsidRDefault="005A7BA7" w:rsidP="005A7BA7">
      <w:pPr>
        <w:ind w:firstLine="709"/>
        <w:rPr>
          <w:sz w:val="12"/>
          <w:lang w:val="ru-RU"/>
        </w:rPr>
      </w:pPr>
    </w:p>
    <w:p w14:paraId="39CFE8AD" w14:textId="50F5FD87" w:rsidR="00CB29B5" w:rsidRDefault="00CB29B5" w:rsidP="00CB29B5">
      <w:pPr>
        <w:jc w:val="right"/>
        <w:rPr>
          <w:color w:val="000000"/>
          <w:lang w:val="ru-RU"/>
        </w:rPr>
      </w:pPr>
      <w:r w:rsidRPr="008F2358">
        <w:rPr>
          <w:color w:val="000000"/>
          <w:lang w:val="ru-RU"/>
        </w:rPr>
        <w:t>«</w:t>
      </w:r>
      <w:sdt>
        <w:sdtPr>
          <w:rPr>
            <w:rStyle w:val="120"/>
          </w:rPr>
          <w:id w:val="1002162629"/>
          <w:placeholder>
            <w:docPart w:val="25E40C715C0E47A7BAF09065CFC06EE3"/>
          </w:placeholder>
        </w:sdtPr>
        <w:sdtEndPr>
          <w:rPr>
            <w:rStyle w:val="120"/>
          </w:rPr>
        </w:sdtEndPr>
        <w:sdtContent>
          <w:r w:rsidRPr="00D513E5">
            <w:rPr>
              <w:rStyle w:val="120"/>
              <w:lang w:val="ru-RU"/>
            </w:rPr>
            <w:t xml:space="preserve">         </w:t>
          </w:r>
        </w:sdtContent>
      </w:sdt>
      <w:r w:rsidRPr="008F2358">
        <w:rPr>
          <w:color w:val="000000"/>
          <w:lang w:val="ru-RU"/>
        </w:rPr>
        <w:t>»</w:t>
      </w:r>
      <w:sdt>
        <w:sdtPr>
          <w:rPr>
            <w:rStyle w:val="120"/>
          </w:rPr>
          <w:id w:val="531073983"/>
          <w:placeholder>
            <w:docPart w:val="25E40C715C0E47A7BAF09065CFC06EE3"/>
          </w:placeholder>
        </w:sdtPr>
        <w:sdtEndPr>
          <w:rPr>
            <w:rStyle w:val="120"/>
          </w:rPr>
        </w:sdtEndPr>
        <w:sdtContent>
          <w:r w:rsidRPr="00D513E5">
            <w:rPr>
              <w:rStyle w:val="120"/>
              <w:lang w:val="ru-RU"/>
            </w:rPr>
            <w:t xml:space="preserve">                         </w:t>
          </w:r>
        </w:sdtContent>
      </w:sdt>
      <w:r>
        <w:rPr>
          <w:color w:val="000000"/>
        </w:rPr>
        <w:t> </w:t>
      </w:r>
      <w:r w:rsidR="00DC6CC3">
        <w:rPr>
          <w:color w:val="000000"/>
          <w:lang w:val="ru-RU"/>
        </w:rPr>
        <w:t>202</w:t>
      </w:r>
      <w:r w:rsidR="00B4495F">
        <w:rPr>
          <w:color w:val="000000"/>
          <w:lang w:val="ru-RU"/>
        </w:rPr>
        <w:t>6</w:t>
      </w:r>
      <w:r>
        <w:rPr>
          <w:color w:val="000000"/>
          <w:lang w:val="ru-RU"/>
        </w:rPr>
        <w:t xml:space="preserve"> </w:t>
      </w:r>
      <w:r w:rsidRPr="008F2358">
        <w:rPr>
          <w:color w:val="000000"/>
          <w:lang w:val="ru-RU"/>
        </w:rPr>
        <w:t>года</w:t>
      </w:r>
      <w:r>
        <w:rPr>
          <w:color w:val="000000"/>
          <w:lang w:val="ru-RU"/>
        </w:rPr>
        <w:t xml:space="preserve">                             </w:t>
      </w:r>
    </w:p>
    <w:p w14:paraId="781DFECC" w14:textId="77777777" w:rsidR="00CB29B5" w:rsidRPr="008F2358" w:rsidRDefault="00CB29B5" w:rsidP="00CB29B5">
      <w:pPr>
        <w:jc w:val="right"/>
        <w:rPr>
          <w:lang w:val="ru-RU"/>
        </w:rPr>
      </w:pPr>
      <w:r w:rsidRPr="008F2358">
        <w:rPr>
          <w:color w:val="000000"/>
          <w:lang w:val="ru-RU"/>
        </w:rPr>
        <w:t xml:space="preserve"> __________________/</w:t>
      </w:r>
      <w:sdt>
        <w:sdtPr>
          <w:rPr>
            <w:rStyle w:val="120"/>
          </w:rPr>
          <w:id w:val="208157759"/>
          <w:placeholder>
            <w:docPart w:val="25E40C715C0E47A7BAF09065CFC06EE3"/>
          </w:placeholder>
        </w:sdtPr>
        <w:sdtEndPr>
          <w:rPr>
            <w:rStyle w:val="120"/>
          </w:rPr>
        </w:sdtEndPr>
        <w:sdtContent>
          <w:r w:rsidRPr="00A66201">
            <w:rPr>
              <w:rStyle w:val="120"/>
              <w:lang w:val="ru-RU"/>
            </w:rPr>
            <w:t xml:space="preserve">                                    </w:t>
          </w:r>
        </w:sdtContent>
      </w:sdt>
      <w:r w:rsidRPr="008F2358">
        <w:rPr>
          <w:color w:val="000000"/>
          <w:lang w:val="ru-RU"/>
        </w:rPr>
        <w:t>/</w:t>
      </w:r>
    </w:p>
    <w:p w14:paraId="31C4E307" w14:textId="77777777" w:rsidR="00CB29B5" w:rsidRPr="008F2358" w:rsidRDefault="00CB29B5" w:rsidP="00CB29B5">
      <w:pPr>
        <w:ind w:left="4956" w:firstLine="6"/>
        <w:rPr>
          <w:i/>
          <w:sz w:val="12"/>
          <w:szCs w:val="12"/>
          <w:lang w:val="ru-RU"/>
        </w:rPr>
      </w:pPr>
      <w:r w:rsidRPr="008F2358">
        <w:rPr>
          <w:i/>
          <w:color w:val="000000"/>
          <w:sz w:val="12"/>
          <w:szCs w:val="12"/>
          <w:lang w:val="ru-RU"/>
        </w:rPr>
        <w:t xml:space="preserve">          </w:t>
      </w:r>
      <w:r>
        <w:rPr>
          <w:i/>
          <w:color w:val="000000"/>
          <w:sz w:val="12"/>
          <w:szCs w:val="12"/>
          <w:lang w:val="ru-RU"/>
        </w:rPr>
        <w:t xml:space="preserve">           </w:t>
      </w:r>
      <w:r w:rsidRPr="008F2358">
        <w:rPr>
          <w:i/>
          <w:color w:val="000000"/>
          <w:sz w:val="12"/>
          <w:szCs w:val="12"/>
          <w:lang w:val="ru-RU"/>
        </w:rPr>
        <w:t xml:space="preserve">      (</w:t>
      </w:r>
      <w:proofErr w:type="gramStart"/>
      <w:r w:rsidRPr="008F2358">
        <w:rPr>
          <w:i/>
          <w:color w:val="000000"/>
          <w:sz w:val="12"/>
          <w:szCs w:val="12"/>
          <w:lang w:val="ru-RU"/>
        </w:rPr>
        <w:t>подпись )</w:t>
      </w:r>
      <w:proofErr w:type="gramEnd"/>
      <w:r w:rsidRPr="008F2358">
        <w:rPr>
          <w:i/>
          <w:color w:val="000000"/>
          <w:sz w:val="12"/>
          <w:szCs w:val="12"/>
          <w:lang w:val="ru-RU"/>
        </w:rPr>
        <w:tab/>
      </w:r>
      <w:r w:rsidRPr="008F2358">
        <w:rPr>
          <w:i/>
          <w:color w:val="000000"/>
          <w:sz w:val="12"/>
          <w:szCs w:val="12"/>
        </w:rPr>
        <w:t>     </w:t>
      </w:r>
      <w:r w:rsidRPr="008F2358">
        <w:rPr>
          <w:i/>
          <w:color w:val="000000"/>
          <w:sz w:val="12"/>
          <w:szCs w:val="12"/>
          <w:lang w:val="ru-RU"/>
        </w:rPr>
        <w:t xml:space="preserve">        </w:t>
      </w:r>
      <w:r>
        <w:rPr>
          <w:i/>
          <w:color w:val="000000"/>
          <w:sz w:val="12"/>
          <w:szCs w:val="12"/>
          <w:lang w:val="ru-RU"/>
        </w:rPr>
        <w:t xml:space="preserve">              </w:t>
      </w:r>
      <w:r w:rsidRPr="008F2358">
        <w:rPr>
          <w:i/>
          <w:color w:val="000000"/>
          <w:sz w:val="12"/>
          <w:szCs w:val="12"/>
          <w:lang w:val="ru-RU"/>
        </w:rPr>
        <w:t xml:space="preserve"> </w:t>
      </w:r>
      <w:r>
        <w:rPr>
          <w:i/>
          <w:color w:val="000000"/>
          <w:sz w:val="12"/>
          <w:szCs w:val="12"/>
          <w:lang w:val="ru-RU"/>
        </w:rPr>
        <w:t xml:space="preserve">        </w:t>
      </w:r>
      <w:r w:rsidRPr="008F2358">
        <w:rPr>
          <w:i/>
          <w:color w:val="000000"/>
          <w:sz w:val="12"/>
          <w:szCs w:val="12"/>
          <w:lang w:val="ru-RU"/>
        </w:rPr>
        <w:t xml:space="preserve">    (расшифровка подписи)</w:t>
      </w:r>
    </w:p>
    <w:p w14:paraId="269826B6" w14:textId="63BA9E15" w:rsidR="00487F27" w:rsidRDefault="005A7BA7" w:rsidP="006E60FA">
      <w:pPr>
        <w:pStyle w:val="a4"/>
        <w:ind w:right="-710"/>
        <w:jc w:val="both"/>
        <w:rPr>
          <w:rFonts w:eastAsia="Arial Unicode MS"/>
          <w:i/>
          <w:sz w:val="20"/>
          <w:szCs w:val="20"/>
          <w:lang w:val="ru-RU"/>
        </w:rPr>
      </w:pPr>
      <w:r w:rsidRPr="00C4351A">
        <w:rPr>
          <w:rFonts w:eastAsia="Arial Unicode MS"/>
          <w:i/>
          <w:sz w:val="20"/>
          <w:szCs w:val="20"/>
          <w:lang w:val="ru-RU"/>
        </w:rPr>
        <w:t xml:space="preserve">* </w:t>
      </w:r>
      <w:r w:rsidRPr="00E25CF5">
        <w:rPr>
          <w:rFonts w:eastAsia="Arial Unicode MS"/>
          <w:i/>
          <w:sz w:val="20"/>
          <w:szCs w:val="20"/>
          <w:lang w:val="ru-RU"/>
        </w:rPr>
        <w:t>Заполненный документ необходимо</w:t>
      </w:r>
      <w:r>
        <w:rPr>
          <w:rFonts w:eastAsia="Arial Unicode MS"/>
          <w:i/>
          <w:sz w:val="20"/>
          <w:szCs w:val="20"/>
          <w:lang w:val="ru-RU"/>
        </w:rPr>
        <w:t xml:space="preserve"> подписать собственноручно, отсканировать и направить </w:t>
      </w:r>
      <w:r w:rsidRPr="00E25CF5">
        <w:rPr>
          <w:rFonts w:eastAsia="Arial Unicode MS"/>
          <w:i/>
          <w:sz w:val="20"/>
          <w:szCs w:val="20"/>
          <w:lang w:val="ru-RU"/>
        </w:rPr>
        <w:t xml:space="preserve">на электронную почту Организационного комитета </w:t>
      </w:r>
      <w:hyperlink r:id="rId13" w:history="1">
        <w:r w:rsidRPr="00E25CF5">
          <w:rPr>
            <w:rStyle w:val="a3"/>
            <w:rFonts w:eastAsia="Arial Unicode MS"/>
            <w:i/>
            <w:sz w:val="20"/>
            <w:szCs w:val="20"/>
          </w:rPr>
          <w:t>um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-</w:t>
        </w:r>
        <w:r w:rsidRPr="00E25CF5">
          <w:rPr>
            <w:rStyle w:val="a3"/>
            <w:rFonts w:eastAsia="Arial Unicode MS"/>
            <w:i/>
            <w:sz w:val="20"/>
            <w:szCs w:val="20"/>
          </w:rPr>
          <w:t>mir</w:t>
        </w:r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@</w:t>
        </w:r>
        <w:proofErr w:type="spellStart"/>
        <w:r w:rsidRPr="00E25CF5">
          <w:rPr>
            <w:rStyle w:val="a3"/>
            <w:rFonts w:eastAsia="Arial Unicode MS"/>
            <w:i/>
            <w:sz w:val="20"/>
            <w:szCs w:val="20"/>
          </w:rPr>
          <w:t>bytic</w:t>
        </w:r>
        <w:proofErr w:type="spellEnd"/>
        <w:r w:rsidRPr="00E25CF5">
          <w:rPr>
            <w:rStyle w:val="a3"/>
            <w:rFonts w:eastAsia="Arial Unicode MS"/>
            <w:i/>
            <w:sz w:val="20"/>
            <w:szCs w:val="20"/>
            <w:lang w:val="ru-RU"/>
          </w:rPr>
          <w:t>.</w:t>
        </w:r>
        <w:proofErr w:type="spellStart"/>
        <w:r w:rsidRPr="00E25CF5">
          <w:rPr>
            <w:rStyle w:val="a3"/>
            <w:rFonts w:eastAsia="Arial Unicode MS"/>
            <w:i/>
            <w:sz w:val="20"/>
            <w:szCs w:val="20"/>
          </w:rPr>
          <w:t>ru</w:t>
        </w:r>
        <w:proofErr w:type="spellEnd"/>
      </w:hyperlink>
      <w:r w:rsidRPr="00E25CF5">
        <w:rPr>
          <w:rFonts w:eastAsia="Arial Unicode MS"/>
          <w:i/>
          <w:sz w:val="20"/>
          <w:szCs w:val="20"/>
          <w:lang w:val="ru-RU"/>
        </w:rPr>
        <w:t xml:space="preserve"> с </w:t>
      </w:r>
      <w:r>
        <w:rPr>
          <w:rFonts w:eastAsia="Arial Unicode MS"/>
          <w:i/>
          <w:sz w:val="20"/>
          <w:szCs w:val="20"/>
          <w:lang w:val="ru-RU"/>
        </w:rPr>
        <w:t>согласованного</w:t>
      </w:r>
      <w:r w:rsidRPr="00E25CF5">
        <w:rPr>
          <w:rFonts w:eastAsia="Arial Unicode MS"/>
          <w:i/>
          <w:sz w:val="20"/>
          <w:szCs w:val="20"/>
          <w:lang w:val="ru-RU"/>
        </w:rPr>
        <w:t xml:space="preserve"> адреса электронной почты</w:t>
      </w:r>
      <w:r w:rsidRPr="00C4351A">
        <w:rPr>
          <w:rFonts w:eastAsia="Arial Unicode MS"/>
          <w:i/>
          <w:sz w:val="20"/>
          <w:szCs w:val="20"/>
          <w:lang w:val="ru-RU"/>
        </w:rPr>
        <w:t>.</w:t>
      </w:r>
    </w:p>
    <w:p w14:paraId="336E7657" w14:textId="2FBEB4B5" w:rsidR="005A7BA7" w:rsidRDefault="005A7BA7" w:rsidP="005A7BA7">
      <w:pPr>
        <w:pStyle w:val="a4"/>
        <w:ind w:firstLine="709"/>
        <w:jc w:val="right"/>
        <w:rPr>
          <w:rFonts w:eastAsia="Arial Unicode MS"/>
          <w:i/>
          <w:sz w:val="20"/>
          <w:szCs w:val="20"/>
          <w:lang w:val="ru-RU"/>
        </w:rPr>
      </w:pPr>
    </w:p>
    <w:sectPr w:rsidR="005A7BA7" w:rsidSect="00E25CF5">
      <w:footerReference w:type="default" r:id="rId14"/>
      <w:footnotePr>
        <w:numRestart w:val="eachPage"/>
      </w:footnotePr>
      <w:pgSz w:w="11906" w:h="16838"/>
      <w:pgMar w:top="709" w:right="1134" w:bottom="709" w:left="1134" w:header="709" w:footer="7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6E922" w14:textId="77777777" w:rsidR="0077627A" w:rsidRDefault="0077627A" w:rsidP="00BB3334">
      <w:r>
        <w:separator/>
      </w:r>
    </w:p>
    <w:p w14:paraId="1F2A8E80" w14:textId="77777777" w:rsidR="0077627A" w:rsidRDefault="0077627A"/>
    <w:p w14:paraId="3EA9937A" w14:textId="77777777" w:rsidR="0077627A" w:rsidRDefault="0077627A" w:rsidP="00F77993"/>
    <w:p w14:paraId="0A8B7408" w14:textId="77777777" w:rsidR="0077627A" w:rsidRDefault="0077627A" w:rsidP="00C80E0F"/>
    <w:p w14:paraId="22EF200A" w14:textId="77777777" w:rsidR="0077627A" w:rsidRDefault="0077627A" w:rsidP="006B462E"/>
    <w:p w14:paraId="4AACDDE6" w14:textId="77777777" w:rsidR="0077627A" w:rsidRDefault="0077627A" w:rsidP="006B462E"/>
    <w:p w14:paraId="64C99838" w14:textId="77777777" w:rsidR="0077627A" w:rsidRDefault="0077627A" w:rsidP="006B462E"/>
    <w:p w14:paraId="24E18A1E" w14:textId="77777777" w:rsidR="0077627A" w:rsidRDefault="0077627A" w:rsidP="00724C19"/>
    <w:p w14:paraId="7B7C5858" w14:textId="77777777" w:rsidR="0077627A" w:rsidRDefault="0077627A" w:rsidP="00134247"/>
    <w:p w14:paraId="6C5611B1" w14:textId="77777777" w:rsidR="0077627A" w:rsidRDefault="0077627A" w:rsidP="00134247"/>
    <w:p w14:paraId="3CF19888" w14:textId="77777777" w:rsidR="0077627A" w:rsidRDefault="0077627A" w:rsidP="00134247"/>
    <w:p w14:paraId="1B755C2B" w14:textId="77777777" w:rsidR="0077627A" w:rsidRDefault="0077627A" w:rsidP="00134247"/>
    <w:p w14:paraId="005DB165" w14:textId="77777777" w:rsidR="0077627A" w:rsidRDefault="0077627A" w:rsidP="00134247"/>
    <w:p w14:paraId="256B2604" w14:textId="77777777" w:rsidR="0077627A" w:rsidRDefault="0077627A" w:rsidP="00F34F52"/>
    <w:p w14:paraId="1A9E3562" w14:textId="77777777" w:rsidR="0077627A" w:rsidRDefault="0077627A" w:rsidP="00F34F52"/>
    <w:p w14:paraId="4272AEDE" w14:textId="77777777" w:rsidR="0077627A" w:rsidRDefault="0077627A" w:rsidP="00F34F52"/>
    <w:p w14:paraId="44AB5251" w14:textId="77777777" w:rsidR="0077627A" w:rsidRDefault="0077627A" w:rsidP="00F34F52"/>
    <w:p w14:paraId="7B81B4D4" w14:textId="77777777" w:rsidR="0077627A" w:rsidRDefault="0077627A" w:rsidP="00F34F52"/>
    <w:p w14:paraId="3A032D31" w14:textId="77777777" w:rsidR="0077627A" w:rsidRDefault="0077627A" w:rsidP="00F34F52"/>
    <w:p w14:paraId="26E9742A" w14:textId="77777777" w:rsidR="0077627A" w:rsidRDefault="0077627A" w:rsidP="00F34F52"/>
    <w:p w14:paraId="651A2E0C" w14:textId="77777777" w:rsidR="0077627A" w:rsidRDefault="0077627A" w:rsidP="00E6102B"/>
    <w:p w14:paraId="38656471" w14:textId="77777777" w:rsidR="0077627A" w:rsidRDefault="0077627A" w:rsidP="00E6102B"/>
    <w:p w14:paraId="24CB13FA" w14:textId="77777777" w:rsidR="0077627A" w:rsidRDefault="0077627A" w:rsidP="00E6102B"/>
    <w:p w14:paraId="1DCA17E4" w14:textId="77777777" w:rsidR="0077627A" w:rsidRDefault="0077627A" w:rsidP="00E6102B"/>
    <w:p w14:paraId="6D0356E6" w14:textId="77777777" w:rsidR="0077627A" w:rsidRDefault="0077627A" w:rsidP="00E6102B"/>
    <w:p w14:paraId="3429A3ED" w14:textId="77777777" w:rsidR="0077627A" w:rsidRDefault="0077627A" w:rsidP="00E6102B"/>
    <w:p w14:paraId="3C828401" w14:textId="77777777" w:rsidR="0077627A" w:rsidRDefault="0077627A" w:rsidP="00E6102B"/>
    <w:p w14:paraId="760EEA16" w14:textId="77777777" w:rsidR="0077627A" w:rsidRDefault="0077627A" w:rsidP="00E6102B"/>
    <w:p w14:paraId="35373206" w14:textId="77777777" w:rsidR="0077627A" w:rsidRDefault="0077627A" w:rsidP="00E6102B"/>
    <w:p w14:paraId="2186D68A" w14:textId="77777777" w:rsidR="0077627A" w:rsidRDefault="0077627A" w:rsidP="00E6102B"/>
    <w:p w14:paraId="4CE1351D" w14:textId="77777777" w:rsidR="0077627A" w:rsidRDefault="0077627A" w:rsidP="00E6102B"/>
    <w:p w14:paraId="76BF7039" w14:textId="77777777" w:rsidR="0077627A" w:rsidRDefault="0077627A" w:rsidP="00CE1CE8"/>
    <w:p w14:paraId="294140FB" w14:textId="77777777" w:rsidR="0077627A" w:rsidRDefault="0077627A" w:rsidP="00CE1CE8"/>
    <w:p w14:paraId="4766A3D7" w14:textId="77777777" w:rsidR="0077627A" w:rsidRDefault="0077627A" w:rsidP="00CE1CE8"/>
    <w:p w14:paraId="47A853F5" w14:textId="77777777" w:rsidR="0077627A" w:rsidRDefault="0077627A" w:rsidP="00CE1CE8"/>
    <w:p w14:paraId="1FA9CA94" w14:textId="77777777" w:rsidR="0077627A" w:rsidRDefault="0077627A" w:rsidP="00670341"/>
    <w:p w14:paraId="4FCD4ACF" w14:textId="77777777" w:rsidR="0077627A" w:rsidRDefault="0077627A" w:rsidP="00E25CF5"/>
    <w:p w14:paraId="11BBC623" w14:textId="77777777" w:rsidR="0077627A" w:rsidRDefault="0077627A" w:rsidP="00E25CF5"/>
    <w:p w14:paraId="6BACE582" w14:textId="77777777" w:rsidR="0077627A" w:rsidRDefault="0077627A" w:rsidP="00E25CF5"/>
    <w:p w14:paraId="62EDA04A" w14:textId="77777777" w:rsidR="0077627A" w:rsidRDefault="0077627A" w:rsidP="00E25CF5"/>
    <w:p w14:paraId="512B1EA8" w14:textId="77777777" w:rsidR="0077627A" w:rsidRDefault="0077627A" w:rsidP="00E25CF5"/>
    <w:p w14:paraId="7E4402D2" w14:textId="77777777" w:rsidR="0077627A" w:rsidRDefault="0077627A" w:rsidP="00E3482B"/>
    <w:p w14:paraId="122D32CB" w14:textId="77777777" w:rsidR="0077627A" w:rsidRDefault="0077627A" w:rsidP="00E3482B"/>
    <w:p w14:paraId="6B025D00" w14:textId="77777777" w:rsidR="0077627A" w:rsidRDefault="0077627A" w:rsidP="00E3482B"/>
    <w:p w14:paraId="54B6BF3C" w14:textId="77777777" w:rsidR="0077627A" w:rsidRDefault="0077627A"/>
    <w:p w14:paraId="01D352EB" w14:textId="77777777" w:rsidR="0077627A" w:rsidRDefault="0077627A" w:rsidP="00392CEF"/>
    <w:p w14:paraId="2320A6FD" w14:textId="77777777" w:rsidR="0077627A" w:rsidRDefault="0077627A"/>
    <w:p w14:paraId="36B2F26F" w14:textId="77777777" w:rsidR="0077627A" w:rsidRDefault="0077627A" w:rsidP="003942DD"/>
    <w:p w14:paraId="0A0B517D" w14:textId="77777777" w:rsidR="0077627A" w:rsidRDefault="0077627A" w:rsidP="003942DD"/>
    <w:p w14:paraId="6F41CE9F" w14:textId="77777777" w:rsidR="0077627A" w:rsidRDefault="0077627A" w:rsidP="003942DD"/>
    <w:p w14:paraId="4AA09C07" w14:textId="77777777" w:rsidR="0077627A" w:rsidRDefault="0077627A" w:rsidP="003942DD"/>
    <w:p w14:paraId="0E8E9289" w14:textId="77777777" w:rsidR="0077627A" w:rsidRDefault="0077627A" w:rsidP="003942DD"/>
    <w:p w14:paraId="0E984B05" w14:textId="77777777" w:rsidR="0077627A" w:rsidRDefault="0077627A" w:rsidP="003942DD"/>
    <w:p w14:paraId="0382A99B" w14:textId="77777777" w:rsidR="0077627A" w:rsidRDefault="0077627A" w:rsidP="003942DD"/>
    <w:p w14:paraId="46B147EB" w14:textId="77777777" w:rsidR="0077627A" w:rsidRDefault="0077627A" w:rsidP="003942DD"/>
    <w:p w14:paraId="1A20ED72" w14:textId="77777777" w:rsidR="0077627A" w:rsidRDefault="0077627A"/>
    <w:p w14:paraId="7C41F78A" w14:textId="77777777" w:rsidR="0077627A" w:rsidRDefault="0077627A" w:rsidP="0003582D"/>
    <w:p w14:paraId="09C27421" w14:textId="77777777" w:rsidR="0077627A" w:rsidRDefault="0077627A" w:rsidP="008F2358"/>
    <w:p w14:paraId="03EDC75F" w14:textId="77777777" w:rsidR="0077627A" w:rsidRDefault="0077627A" w:rsidP="008F2358"/>
    <w:p w14:paraId="54062F86" w14:textId="77777777" w:rsidR="0077627A" w:rsidRDefault="0077627A" w:rsidP="008F2358"/>
    <w:p w14:paraId="0C5A015F" w14:textId="77777777" w:rsidR="0077627A" w:rsidRDefault="0077627A" w:rsidP="007575FC"/>
    <w:p w14:paraId="73F35D3E" w14:textId="77777777" w:rsidR="0077627A" w:rsidRDefault="0077627A" w:rsidP="007575FC"/>
    <w:p w14:paraId="5A4D1B84" w14:textId="77777777" w:rsidR="0077627A" w:rsidRDefault="0077627A" w:rsidP="00DB3B21"/>
    <w:p w14:paraId="5B258ADE" w14:textId="77777777" w:rsidR="0077627A" w:rsidRDefault="0077627A" w:rsidP="004F2B45"/>
    <w:p w14:paraId="4A4D406A" w14:textId="77777777" w:rsidR="0077627A" w:rsidRDefault="0077627A" w:rsidP="004F2B45"/>
  </w:endnote>
  <w:endnote w:type="continuationSeparator" w:id="0">
    <w:p w14:paraId="55150E20" w14:textId="77777777" w:rsidR="0077627A" w:rsidRDefault="0077627A" w:rsidP="00BB3334">
      <w:r>
        <w:continuationSeparator/>
      </w:r>
    </w:p>
    <w:p w14:paraId="23CBD5D7" w14:textId="77777777" w:rsidR="0077627A" w:rsidRDefault="0077627A"/>
    <w:p w14:paraId="5DD76861" w14:textId="77777777" w:rsidR="0077627A" w:rsidRDefault="0077627A" w:rsidP="00F77993"/>
    <w:p w14:paraId="2BCC31D3" w14:textId="77777777" w:rsidR="0077627A" w:rsidRDefault="0077627A" w:rsidP="00C80E0F"/>
    <w:p w14:paraId="53A0244C" w14:textId="77777777" w:rsidR="0077627A" w:rsidRDefault="0077627A" w:rsidP="006B462E"/>
    <w:p w14:paraId="419D5DBD" w14:textId="77777777" w:rsidR="0077627A" w:rsidRDefault="0077627A" w:rsidP="006B462E"/>
    <w:p w14:paraId="4D21E53D" w14:textId="77777777" w:rsidR="0077627A" w:rsidRDefault="0077627A" w:rsidP="006B462E"/>
    <w:p w14:paraId="28643D3D" w14:textId="77777777" w:rsidR="0077627A" w:rsidRDefault="0077627A" w:rsidP="00724C19"/>
    <w:p w14:paraId="288E0C1A" w14:textId="77777777" w:rsidR="0077627A" w:rsidRDefault="0077627A" w:rsidP="00134247"/>
    <w:p w14:paraId="6C730B19" w14:textId="77777777" w:rsidR="0077627A" w:rsidRDefault="0077627A" w:rsidP="00134247"/>
    <w:p w14:paraId="147DAD21" w14:textId="77777777" w:rsidR="0077627A" w:rsidRDefault="0077627A" w:rsidP="00134247"/>
    <w:p w14:paraId="346785F5" w14:textId="77777777" w:rsidR="0077627A" w:rsidRDefault="0077627A" w:rsidP="00134247"/>
    <w:p w14:paraId="028ADFF9" w14:textId="77777777" w:rsidR="0077627A" w:rsidRDefault="0077627A" w:rsidP="00134247"/>
    <w:p w14:paraId="24BF1060" w14:textId="77777777" w:rsidR="0077627A" w:rsidRDefault="0077627A" w:rsidP="00F34F52"/>
    <w:p w14:paraId="50E40034" w14:textId="77777777" w:rsidR="0077627A" w:rsidRDefault="0077627A" w:rsidP="00F34F52"/>
    <w:p w14:paraId="55E8A6C0" w14:textId="77777777" w:rsidR="0077627A" w:rsidRDefault="0077627A" w:rsidP="00F34F52"/>
    <w:p w14:paraId="5952081D" w14:textId="77777777" w:rsidR="0077627A" w:rsidRDefault="0077627A" w:rsidP="00F34F52"/>
    <w:p w14:paraId="3B0E1DBF" w14:textId="77777777" w:rsidR="0077627A" w:rsidRDefault="0077627A" w:rsidP="00F34F52"/>
    <w:p w14:paraId="279800BB" w14:textId="77777777" w:rsidR="0077627A" w:rsidRDefault="0077627A" w:rsidP="00F34F52"/>
    <w:p w14:paraId="0D60BF55" w14:textId="77777777" w:rsidR="0077627A" w:rsidRDefault="0077627A" w:rsidP="00F34F52"/>
    <w:p w14:paraId="5398D899" w14:textId="77777777" w:rsidR="0077627A" w:rsidRDefault="0077627A" w:rsidP="00E6102B"/>
    <w:p w14:paraId="29BA52AE" w14:textId="77777777" w:rsidR="0077627A" w:rsidRDefault="0077627A" w:rsidP="00E6102B"/>
    <w:p w14:paraId="6C02A2AB" w14:textId="77777777" w:rsidR="0077627A" w:rsidRDefault="0077627A" w:rsidP="00E6102B"/>
    <w:p w14:paraId="3C276292" w14:textId="77777777" w:rsidR="0077627A" w:rsidRDefault="0077627A" w:rsidP="00E6102B"/>
    <w:p w14:paraId="4DFD5CF8" w14:textId="77777777" w:rsidR="0077627A" w:rsidRDefault="0077627A" w:rsidP="00E6102B"/>
    <w:p w14:paraId="0BE47F72" w14:textId="77777777" w:rsidR="0077627A" w:rsidRDefault="0077627A" w:rsidP="00E6102B"/>
    <w:p w14:paraId="57F9FAB9" w14:textId="77777777" w:rsidR="0077627A" w:rsidRDefault="0077627A" w:rsidP="00E6102B"/>
    <w:p w14:paraId="2C1481E5" w14:textId="77777777" w:rsidR="0077627A" w:rsidRDefault="0077627A" w:rsidP="00E6102B"/>
    <w:p w14:paraId="29C7FD3E" w14:textId="77777777" w:rsidR="0077627A" w:rsidRDefault="0077627A" w:rsidP="00E6102B"/>
    <w:p w14:paraId="784AFF33" w14:textId="77777777" w:rsidR="0077627A" w:rsidRDefault="0077627A" w:rsidP="00E6102B"/>
    <w:p w14:paraId="702D32E6" w14:textId="77777777" w:rsidR="0077627A" w:rsidRDefault="0077627A" w:rsidP="00E6102B"/>
    <w:p w14:paraId="110686A3" w14:textId="77777777" w:rsidR="0077627A" w:rsidRDefault="0077627A" w:rsidP="00CE1CE8"/>
    <w:p w14:paraId="4267D00A" w14:textId="77777777" w:rsidR="0077627A" w:rsidRDefault="0077627A" w:rsidP="00CE1CE8"/>
    <w:p w14:paraId="23A4EBA6" w14:textId="77777777" w:rsidR="0077627A" w:rsidRDefault="0077627A" w:rsidP="00CE1CE8"/>
    <w:p w14:paraId="08F0F4E2" w14:textId="77777777" w:rsidR="0077627A" w:rsidRDefault="0077627A" w:rsidP="00CE1CE8"/>
    <w:p w14:paraId="1EEF30B6" w14:textId="77777777" w:rsidR="0077627A" w:rsidRDefault="0077627A" w:rsidP="00670341"/>
    <w:p w14:paraId="592C68D8" w14:textId="77777777" w:rsidR="0077627A" w:rsidRDefault="0077627A" w:rsidP="00E25CF5"/>
    <w:p w14:paraId="17BEFF30" w14:textId="77777777" w:rsidR="0077627A" w:rsidRDefault="0077627A" w:rsidP="00E25CF5"/>
    <w:p w14:paraId="15508A50" w14:textId="77777777" w:rsidR="0077627A" w:rsidRDefault="0077627A" w:rsidP="00E25CF5"/>
    <w:p w14:paraId="4DD6E98A" w14:textId="77777777" w:rsidR="0077627A" w:rsidRDefault="0077627A" w:rsidP="00E25CF5"/>
    <w:p w14:paraId="48CA421A" w14:textId="77777777" w:rsidR="0077627A" w:rsidRDefault="0077627A" w:rsidP="00E25CF5"/>
    <w:p w14:paraId="1256B9A9" w14:textId="77777777" w:rsidR="0077627A" w:rsidRDefault="0077627A" w:rsidP="00E3482B"/>
    <w:p w14:paraId="241D568C" w14:textId="77777777" w:rsidR="0077627A" w:rsidRDefault="0077627A" w:rsidP="00E3482B"/>
    <w:p w14:paraId="148DFDA6" w14:textId="77777777" w:rsidR="0077627A" w:rsidRDefault="0077627A" w:rsidP="00E3482B"/>
    <w:p w14:paraId="2648730B" w14:textId="77777777" w:rsidR="0077627A" w:rsidRDefault="0077627A"/>
    <w:p w14:paraId="44722724" w14:textId="77777777" w:rsidR="0077627A" w:rsidRDefault="0077627A" w:rsidP="00392CEF"/>
    <w:p w14:paraId="6A54681E" w14:textId="77777777" w:rsidR="0077627A" w:rsidRDefault="0077627A"/>
    <w:p w14:paraId="432B3126" w14:textId="77777777" w:rsidR="0077627A" w:rsidRDefault="0077627A" w:rsidP="003942DD"/>
    <w:p w14:paraId="6B094802" w14:textId="77777777" w:rsidR="0077627A" w:rsidRDefault="0077627A" w:rsidP="003942DD"/>
    <w:p w14:paraId="5E1C6052" w14:textId="77777777" w:rsidR="0077627A" w:rsidRDefault="0077627A" w:rsidP="003942DD"/>
    <w:p w14:paraId="01A823B4" w14:textId="77777777" w:rsidR="0077627A" w:rsidRDefault="0077627A" w:rsidP="003942DD"/>
    <w:p w14:paraId="2A6E51CF" w14:textId="77777777" w:rsidR="0077627A" w:rsidRDefault="0077627A" w:rsidP="003942DD"/>
    <w:p w14:paraId="65454C7D" w14:textId="77777777" w:rsidR="0077627A" w:rsidRDefault="0077627A" w:rsidP="003942DD"/>
    <w:p w14:paraId="2E943808" w14:textId="77777777" w:rsidR="0077627A" w:rsidRDefault="0077627A" w:rsidP="003942DD"/>
    <w:p w14:paraId="07365A2F" w14:textId="77777777" w:rsidR="0077627A" w:rsidRDefault="0077627A" w:rsidP="003942DD"/>
    <w:p w14:paraId="4B2E774B" w14:textId="77777777" w:rsidR="0077627A" w:rsidRDefault="0077627A"/>
    <w:p w14:paraId="50A35741" w14:textId="77777777" w:rsidR="0077627A" w:rsidRDefault="0077627A" w:rsidP="0003582D"/>
    <w:p w14:paraId="25573EBE" w14:textId="77777777" w:rsidR="0077627A" w:rsidRDefault="0077627A" w:rsidP="008F2358"/>
    <w:p w14:paraId="1F0EC89B" w14:textId="77777777" w:rsidR="0077627A" w:rsidRDefault="0077627A" w:rsidP="008F2358"/>
    <w:p w14:paraId="1532A406" w14:textId="77777777" w:rsidR="0077627A" w:rsidRDefault="0077627A" w:rsidP="008F2358"/>
    <w:p w14:paraId="52CB391E" w14:textId="77777777" w:rsidR="0077627A" w:rsidRDefault="0077627A" w:rsidP="007575FC"/>
    <w:p w14:paraId="595B23EA" w14:textId="77777777" w:rsidR="0077627A" w:rsidRDefault="0077627A" w:rsidP="007575FC"/>
    <w:p w14:paraId="187DB70E" w14:textId="77777777" w:rsidR="0077627A" w:rsidRDefault="0077627A" w:rsidP="00DB3B21"/>
    <w:p w14:paraId="29E44EE8" w14:textId="77777777" w:rsidR="0077627A" w:rsidRDefault="0077627A" w:rsidP="004F2B45"/>
    <w:p w14:paraId="36B3E450" w14:textId="77777777" w:rsidR="0077627A" w:rsidRDefault="0077627A" w:rsidP="004F2B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40002FF" w:usb1="0200001B" w:usb2="01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23E7" w14:textId="41875F14" w:rsidR="003D6826" w:rsidRPr="00F368E8" w:rsidRDefault="003D6826">
    <w:pPr>
      <w:pStyle w:val="a7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3E055" w14:textId="77777777" w:rsidR="0077627A" w:rsidRDefault="0077627A" w:rsidP="00BB3334">
      <w:r>
        <w:separator/>
      </w:r>
    </w:p>
    <w:p w14:paraId="41C1DFCA" w14:textId="77777777" w:rsidR="0077627A" w:rsidRDefault="0077627A"/>
    <w:p w14:paraId="45B32A17" w14:textId="77777777" w:rsidR="0077627A" w:rsidRDefault="0077627A" w:rsidP="00392CEF"/>
    <w:p w14:paraId="056288CE" w14:textId="77777777" w:rsidR="0077627A" w:rsidRDefault="0077627A"/>
    <w:p w14:paraId="3026EF26" w14:textId="77777777" w:rsidR="0077627A" w:rsidRDefault="0077627A" w:rsidP="003942DD"/>
    <w:p w14:paraId="60B15401" w14:textId="77777777" w:rsidR="0077627A" w:rsidRDefault="0077627A" w:rsidP="003942DD"/>
    <w:p w14:paraId="0DF083FB" w14:textId="77777777" w:rsidR="0077627A" w:rsidRDefault="0077627A" w:rsidP="003942DD"/>
    <w:p w14:paraId="5F03F0F3" w14:textId="77777777" w:rsidR="0077627A" w:rsidRDefault="0077627A" w:rsidP="003942DD"/>
    <w:p w14:paraId="353F8008" w14:textId="77777777" w:rsidR="0077627A" w:rsidRDefault="0077627A" w:rsidP="003942DD"/>
    <w:p w14:paraId="601F8001" w14:textId="77777777" w:rsidR="0077627A" w:rsidRDefault="0077627A" w:rsidP="003942DD"/>
    <w:p w14:paraId="337EA30C" w14:textId="77777777" w:rsidR="0077627A" w:rsidRDefault="0077627A" w:rsidP="003942DD"/>
    <w:p w14:paraId="1C41C06E" w14:textId="77777777" w:rsidR="0077627A" w:rsidRDefault="0077627A" w:rsidP="003942DD"/>
    <w:p w14:paraId="217FF0DD" w14:textId="77777777" w:rsidR="0077627A" w:rsidRDefault="0077627A"/>
    <w:p w14:paraId="44480AE7" w14:textId="77777777" w:rsidR="0077627A" w:rsidRDefault="0077627A" w:rsidP="0003582D"/>
    <w:p w14:paraId="1AD717BD" w14:textId="77777777" w:rsidR="0077627A" w:rsidRDefault="0077627A" w:rsidP="008F2358"/>
    <w:p w14:paraId="48B65CA4" w14:textId="77777777" w:rsidR="0077627A" w:rsidRDefault="0077627A" w:rsidP="008F2358"/>
    <w:p w14:paraId="170CD526" w14:textId="77777777" w:rsidR="0077627A" w:rsidRDefault="0077627A" w:rsidP="008F2358"/>
    <w:p w14:paraId="6259D6EA" w14:textId="77777777" w:rsidR="0077627A" w:rsidRDefault="0077627A" w:rsidP="007575FC"/>
    <w:p w14:paraId="2B96AD1F" w14:textId="77777777" w:rsidR="0077627A" w:rsidRDefault="0077627A" w:rsidP="007575FC"/>
    <w:p w14:paraId="4E7C3722" w14:textId="77777777" w:rsidR="0077627A" w:rsidRDefault="0077627A" w:rsidP="00DB3B21"/>
    <w:p w14:paraId="0E5BE806" w14:textId="77777777" w:rsidR="0077627A" w:rsidRDefault="0077627A" w:rsidP="004F2B45"/>
    <w:p w14:paraId="76E0EB65" w14:textId="77777777" w:rsidR="0077627A" w:rsidRDefault="0077627A" w:rsidP="004F2B45"/>
  </w:footnote>
  <w:footnote w:type="continuationSeparator" w:id="0">
    <w:p w14:paraId="57188791" w14:textId="77777777" w:rsidR="0077627A" w:rsidRDefault="0077627A" w:rsidP="00BB3334">
      <w:r>
        <w:continuationSeparator/>
      </w:r>
    </w:p>
    <w:p w14:paraId="63159E3D" w14:textId="77777777" w:rsidR="0077627A" w:rsidRDefault="0077627A" w:rsidP="00E25CF5"/>
    <w:p w14:paraId="4F647ED3" w14:textId="77777777" w:rsidR="0077627A" w:rsidRDefault="0077627A" w:rsidP="00E25CF5"/>
    <w:p w14:paraId="5D62375F" w14:textId="77777777" w:rsidR="0077627A" w:rsidRDefault="0077627A" w:rsidP="00E3482B"/>
    <w:p w14:paraId="1BF325BC" w14:textId="77777777" w:rsidR="0077627A" w:rsidRDefault="0077627A" w:rsidP="00E3482B"/>
    <w:p w14:paraId="59FB5830" w14:textId="77777777" w:rsidR="0077627A" w:rsidRDefault="0077627A" w:rsidP="00E3482B"/>
    <w:p w14:paraId="1A7320CD" w14:textId="77777777" w:rsidR="0077627A" w:rsidRDefault="0077627A"/>
    <w:p w14:paraId="4DBE1983" w14:textId="77777777" w:rsidR="0077627A" w:rsidRDefault="0077627A" w:rsidP="00392CEF"/>
    <w:p w14:paraId="10E5838B" w14:textId="77777777" w:rsidR="0077627A" w:rsidRDefault="0077627A"/>
    <w:p w14:paraId="4FF433E0" w14:textId="77777777" w:rsidR="0077627A" w:rsidRDefault="0077627A" w:rsidP="003942DD"/>
    <w:p w14:paraId="6677040C" w14:textId="77777777" w:rsidR="0077627A" w:rsidRDefault="0077627A" w:rsidP="003942DD"/>
    <w:p w14:paraId="7EE31ADF" w14:textId="77777777" w:rsidR="0077627A" w:rsidRDefault="0077627A" w:rsidP="003942DD"/>
    <w:p w14:paraId="698AC708" w14:textId="77777777" w:rsidR="0077627A" w:rsidRDefault="0077627A" w:rsidP="003942DD"/>
    <w:p w14:paraId="0C027F03" w14:textId="77777777" w:rsidR="0077627A" w:rsidRDefault="0077627A" w:rsidP="003942DD"/>
    <w:p w14:paraId="56CF484A" w14:textId="77777777" w:rsidR="0077627A" w:rsidRDefault="0077627A" w:rsidP="003942DD"/>
    <w:p w14:paraId="6915338B" w14:textId="77777777" w:rsidR="0077627A" w:rsidRDefault="0077627A" w:rsidP="003942DD"/>
    <w:p w14:paraId="6D675494" w14:textId="77777777" w:rsidR="0077627A" w:rsidRDefault="0077627A" w:rsidP="003942DD"/>
    <w:p w14:paraId="30249FFD" w14:textId="77777777" w:rsidR="0077627A" w:rsidRDefault="0077627A"/>
    <w:p w14:paraId="081A67E2" w14:textId="77777777" w:rsidR="0077627A" w:rsidRDefault="0077627A" w:rsidP="0003582D"/>
    <w:p w14:paraId="780FFAB3" w14:textId="77777777" w:rsidR="0077627A" w:rsidRDefault="0077627A" w:rsidP="008F2358"/>
    <w:p w14:paraId="1811AEAC" w14:textId="77777777" w:rsidR="0077627A" w:rsidRDefault="0077627A" w:rsidP="008F2358"/>
    <w:p w14:paraId="7966C9E2" w14:textId="77777777" w:rsidR="0077627A" w:rsidRDefault="0077627A" w:rsidP="008F2358"/>
    <w:p w14:paraId="775BD54A" w14:textId="77777777" w:rsidR="0077627A" w:rsidRDefault="0077627A" w:rsidP="007575FC"/>
    <w:p w14:paraId="19127132" w14:textId="77777777" w:rsidR="0077627A" w:rsidRDefault="0077627A" w:rsidP="007575FC"/>
    <w:p w14:paraId="738D41A2" w14:textId="77777777" w:rsidR="0077627A" w:rsidRDefault="0077627A" w:rsidP="00DB3B21"/>
    <w:p w14:paraId="0D1BE615" w14:textId="77777777" w:rsidR="0077627A" w:rsidRDefault="0077627A" w:rsidP="004F2B45"/>
    <w:p w14:paraId="02565B6C" w14:textId="77777777" w:rsidR="0077627A" w:rsidRDefault="0077627A" w:rsidP="004F2B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0D0"/>
    <w:multiLevelType w:val="hybridMultilevel"/>
    <w:tmpl w:val="3C98F0A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043F3A"/>
    <w:multiLevelType w:val="hybridMultilevel"/>
    <w:tmpl w:val="B888D896"/>
    <w:lvl w:ilvl="0" w:tplc="C8946BB2">
      <w:start w:val="1"/>
      <w:numFmt w:val="bullet"/>
      <w:lvlText w:val="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3A00D8E"/>
    <w:multiLevelType w:val="multilevel"/>
    <w:tmpl w:val="6228F0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16C06D12"/>
    <w:multiLevelType w:val="hybridMultilevel"/>
    <w:tmpl w:val="0FCC5C12"/>
    <w:lvl w:ilvl="0" w:tplc="F63052E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B6675"/>
    <w:multiLevelType w:val="multilevel"/>
    <w:tmpl w:val="C6A0A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B60FB1"/>
    <w:multiLevelType w:val="hybridMultilevel"/>
    <w:tmpl w:val="648819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277B0"/>
    <w:multiLevelType w:val="multilevel"/>
    <w:tmpl w:val="D01C6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B3B73"/>
    <w:multiLevelType w:val="multilevel"/>
    <w:tmpl w:val="A1360934"/>
    <w:lvl w:ilvl="0">
      <w:start w:val="1"/>
      <w:numFmt w:val="bullet"/>
      <w:pStyle w:val="listpoin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250" w:hanging="17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2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132CE"/>
    <w:multiLevelType w:val="hybridMultilevel"/>
    <w:tmpl w:val="913E78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66BF8"/>
    <w:multiLevelType w:val="multilevel"/>
    <w:tmpl w:val="9A90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814755"/>
    <w:multiLevelType w:val="multilevel"/>
    <w:tmpl w:val="A10612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22187D"/>
    <w:multiLevelType w:val="multilevel"/>
    <w:tmpl w:val="4974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1E2B97"/>
    <w:multiLevelType w:val="multilevel"/>
    <w:tmpl w:val="E8301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530A7AEA"/>
    <w:multiLevelType w:val="hybridMultilevel"/>
    <w:tmpl w:val="76E80BA6"/>
    <w:lvl w:ilvl="0" w:tplc="C8946BB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E7885"/>
    <w:multiLevelType w:val="multilevel"/>
    <w:tmpl w:val="AB7A1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D338D8"/>
    <w:multiLevelType w:val="multilevel"/>
    <w:tmpl w:val="F5F8AB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99536B9"/>
    <w:multiLevelType w:val="hybridMultilevel"/>
    <w:tmpl w:val="3CCE25FE"/>
    <w:lvl w:ilvl="0" w:tplc="C8946BB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BE4EAF"/>
    <w:multiLevelType w:val="hybridMultilevel"/>
    <w:tmpl w:val="BDE486C6"/>
    <w:lvl w:ilvl="0" w:tplc="E25A2B3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6D50014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33C36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218C1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28EF58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C8719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C3AA3A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826CF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A0EDB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E66663"/>
    <w:multiLevelType w:val="hybridMultilevel"/>
    <w:tmpl w:val="6C58E648"/>
    <w:lvl w:ilvl="0" w:tplc="FD78A58E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E1AEE"/>
    <w:multiLevelType w:val="hybridMultilevel"/>
    <w:tmpl w:val="A6048568"/>
    <w:lvl w:ilvl="0" w:tplc="C8946BB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150FDF"/>
    <w:multiLevelType w:val="hybridMultilevel"/>
    <w:tmpl w:val="034A96FE"/>
    <w:lvl w:ilvl="0" w:tplc="59EAD05C">
      <w:start w:val="1"/>
      <w:numFmt w:val="decimal"/>
      <w:pStyle w:val="liter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4"/>
  </w:num>
  <w:num w:numId="5">
    <w:abstractNumId w:val="11"/>
  </w:num>
  <w:num w:numId="6">
    <w:abstractNumId w:val="7"/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17"/>
  </w:num>
  <w:num w:numId="10">
    <w:abstractNumId w:val="19"/>
  </w:num>
  <w:num w:numId="11">
    <w:abstractNumId w:val="16"/>
  </w:num>
  <w:num w:numId="12">
    <w:abstractNumId w:val="18"/>
  </w:num>
  <w:num w:numId="13">
    <w:abstractNumId w:val="10"/>
  </w:num>
  <w:num w:numId="14">
    <w:abstractNumId w:val="2"/>
  </w:num>
  <w:num w:numId="15">
    <w:abstractNumId w:val="12"/>
  </w:num>
  <w:num w:numId="16">
    <w:abstractNumId w:val="0"/>
  </w:num>
  <w:num w:numId="17">
    <w:abstractNumId w:val="8"/>
  </w:num>
  <w:num w:numId="18">
    <w:abstractNumId w:val="3"/>
  </w:num>
  <w:num w:numId="19">
    <w:abstractNumId w:val="15"/>
  </w:num>
  <w:num w:numId="20">
    <w:abstractNumId w:val="4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irEx0vhymTlySSCriMbrmAn1ovt1bUZHj6dhhhSmENCJ/zv/jvAM5osM7bNFz1jgXCORW0gzqTbSb2mm3qfTA==" w:salt="5UYScDFfG35fY4W1rAJLhA==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A8C"/>
    <w:rsid w:val="000072CB"/>
    <w:rsid w:val="00030E2F"/>
    <w:rsid w:val="0003582D"/>
    <w:rsid w:val="00046691"/>
    <w:rsid w:val="00052A73"/>
    <w:rsid w:val="00053A8C"/>
    <w:rsid w:val="00073A7A"/>
    <w:rsid w:val="00081A26"/>
    <w:rsid w:val="0009662B"/>
    <w:rsid w:val="000A013D"/>
    <w:rsid w:val="000B017C"/>
    <w:rsid w:val="000B1D99"/>
    <w:rsid w:val="000D1449"/>
    <w:rsid w:val="000F1BF7"/>
    <w:rsid w:val="000F3A10"/>
    <w:rsid w:val="00131AC8"/>
    <w:rsid w:val="00134247"/>
    <w:rsid w:val="00136D3F"/>
    <w:rsid w:val="001402FD"/>
    <w:rsid w:val="00143116"/>
    <w:rsid w:val="0016496B"/>
    <w:rsid w:val="001665A3"/>
    <w:rsid w:val="00173B67"/>
    <w:rsid w:val="00187B3D"/>
    <w:rsid w:val="00191B32"/>
    <w:rsid w:val="001A5389"/>
    <w:rsid w:val="001A65B0"/>
    <w:rsid w:val="001B15C1"/>
    <w:rsid w:val="001B66E4"/>
    <w:rsid w:val="001C009B"/>
    <w:rsid w:val="001C27AE"/>
    <w:rsid w:val="001D7039"/>
    <w:rsid w:val="001D7CE7"/>
    <w:rsid w:val="001E4591"/>
    <w:rsid w:val="001E61CF"/>
    <w:rsid w:val="001F26AF"/>
    <w:rsid w:val="00201255"/>
    <w:rsid w:val="00206809"/>
    <w:rsid w:val="00210653"/>
    <w:rsid w:val="00214805"/>
    <w:rsid w:val="00232376"/>
    <w:rsid w:val="002358FD"/>
    <w:rsid w:val="002473F6"/>
    <w:rsid w:val="0025641F"/>
    <w:rsid w:val="0026020D"/>
    <w:rsid w:val="00266D9A"/>
    <w:rsid w:val="002803F3"/>
    <w:rsid w:val="002A7295"/>
    <w:rsid w:val="002C0CF5"/>
    <w:rsid w:val="002C6089"/>
    <w:rsid w:val="002D6B9C"/>
    <w:rsid w:val="002F0157"/>
    <w:rsid w:val="003031B6"/>
    <w:rsid w:val="003228CB"/>
    <w:rsid w:val="00327BD0"/>
    <w:rsid w:val="003369F2"/>
    <w:rsid w:val="00341ED7"/>
    <w:rsid w:val="00345E46"/>
    <w:rsid w:val="00360F8E"/>
    <w:rsid w:val="00374492"/>
    <w:rsid w:val="003773C7"/>
    <w:rsid w:val="00386D60"/>
    <w:rsid w:val="00392CEF"/>
    <w:rsid w:val="003942DD"/>
    <w:rsid w:val="00394B04"/>
    <w:rsid w:val="003977D1"/>
    <w:rsid w:val="003B0E5F"/>
    <w:rsid w:val="003B1881"/>
    <w:rsid w:val="003B38F8"/>
    <w:rsid w:val="003D54D7"/>
    <w:rsid w:val="003D6826"/>
    <w:rsid w:val="003E118E"/>
    <w:rsid w:val="003E5A64"/>
    <w:rsid w:val="003E7993"/>
    <w:rsid w:val="003F0281"/>
    <w:rsid w:val="004120D1"/>
    <w:rsid w:val="00417F04"/>
    <w:rsid w:val="004310C6"/>
    <w:rsid w:val="00460A63"/>
    <w:rsid w:val="0047213A"/>
    <w:rsid w:val="00472747"/>
    <w:rsid w:val="00474642"/>
    <w:rsid w:val="00475F72"/>
    <w:rsid w:val="00476439"/>
    <w:rsid w:val="00477DB1"/>
    <w:rsid w:val="0048335C"/>
    <w:rsid w:val="0048449B"/>
    <w:rsid w:val="00487F27"/>
    <w:rsid w:val="004D4AE4"/>
    <w:rsid w:val="004E6F07"/>
    <w:rsid w:val="004E74D4"/>
    <w:rsid w:val="004F0A03"/>
    <w:rsid w:val="004F2B45"/>
    <w:rsid w:val="00514FC7"/>
    <w:rsid w:val="00523268"/>
    <w:rsid w:val="005250F9"/>
    <w:rsid w:val="0055764C"/>
    <w:rsid w:val="005649D2"/>
    <w:rsid w:val="00565F6C"/>
    <w:rsid w:val="005804F6"/>
    <w:rsid w:val="00592246"/>
    <w:rsid w:val="005A1C1D"/>
    <w:rsid w:val="005A1CA6"/>
    <w:rsid w:val="005A468F"/>
    <w:rsid w:val="005A7BA7"/>
    <w:rsid w:val="005B491B"/>
    <w:rsid w:val="005D1130"/>
    <w:rsid w:val="005D70E5"/>
    <w:rsid w:val="005E4FF6"/>
    <w:rsid w:val="005E66C9"/>
    <w:rsid w:val="005F3593"/>
    <w:rsid w:val="005F425A"/>
    <w:rsid w:val="005F452C"/>
    <w:rsid w:val="005F4778"/>
    <w:rsid w:val="006002B5"/>
    <w:rsid w:val="00601EF2"/>
    <w:rsid w:val="00603416"/>
    <w:rsid w:val="00604C24"/>
    <w:rsid w:val="00613041"/>
    <w:rsid w:val="00614D17"/>
    <w:rsid w:val="00616F99"/>
    <w:rsid w:val="00620B8C"/>
    <w:rsid w:val="0063237E"/>
    <w:rsid w:val="0064101E"/>
    <w:rsid w:val="0064188C"/>
    <w:rsid w:val="00650B75"/>
    <w:rsid w:val="00650DF7"/>
    <w:rsid w:val="006539BF"/>
    <w:rsid w:val="00656080"/>
    <w:rsid w:val="00657E5C"/>
    <w:rsid w:val="00663051"/>
    <w:rsid w:val="00670341"/>
    <w:rsid w:val="00697676"/>
    <w:rsid w:val="006A6E7B"/>
    <w:rsid w:val="006B462E"/>
    <w:rsid w:val="006C3CE0"/>
    <w:rsid w:val="006C6A4C"/>
    <w:rsid w:val="006D3AD1"/>
    <w:rsid w:val="006E60FA"/>
    <w:rsid w:val="006F42A7"/>
    <w:rsid w:val="006F48AC"/>
    <w:rsid w:val="00707A69"/>
    <w:rsid w:val="007140A8"/>
    <w:rsid w:val="00720047"/>
    <w:rsid w:val="007227BF"/>
    <w:rsid w:val="00724C19"/>
    <w:rsid w:val="007306B9"/>
    <w:rsid w:val="007402CA"/>
    <w:rsid w:val="00746138"/>
    <w:rsid w:val="007575FC"/>
    <w:rsid w:val="00760442"/>
    <w:rsid w:val="0077627A"/>
    <w:rsid w:val="00776470"/>
    <w:rsid w:val="00780B18"/>
    <w:rsid w:val="00781544"/>
    <w:rsid w:val="00782D5B"/>
    <w:rsid w:val="00787943"/>
    <w:rsid w:val="007A23FC"/>
    <w:rsid w:val="007A5A34"/>
    <w:rsid w:val="007C2250"/>
    <w:rsid w:val="00800B78"/>
    <w:rsid w:val="00807941"/>
    <w:rsid w:val="00807BFA"/>
    <w:rsid w:val="008119A7"/>
    <w:rsid w:val="008128F1"/>
    <w:rsid w:val="008161CF"/>
    <w:rsid w:val="00833879"/>
    <w:rsid w:val="0083513F"/>
    <w:rsid w:val="00851777"/>
    <w:rsid w:val="00855BFA"/>
    <w:rsid w:val="00870532"/>
    <w:rsid w:val="00875685"/>
    <w:rsid w:val="00895523"/>
    <w:rsid w:val="008A2ABB"/>
    <w:rsid w:val="008A2F49"/>
    <w:rsid w:val="008A5F35"/>
    <w:rsid w:val="008C32C6"/>
    <w:rsid w:val="008D0003"/>
    <w:rsid w:val="008D4CDF"/>
    <w:rsid w:val="008E6CF5"/>
    <w:rsid w:val="008F1C14"/>
    <w:rsid w:val="008F202A"/>
    <w:rsid w:val="008F2358"/>
    <w:rsid w:val="008F3C09"/>
    <w:rsid w:val="008F6C8C"/>
    <w:rsid w:val="00902BAD"/>
    <w:rsid w:val="00920DDD"/>
    <w:rsid w:val="00936803"/>
    <w:rsid w:val="009438A1"/>
    <w:rsid w:val="00947184"/>
    <w:rsid w:val="00951F8C"/>
    <w:rsid w:val="00976F0C"/>
    <w:rsid w:val="00986C78"/>
    <w:rsid w:val="00997828"/>
    <w:rsid w:val="009A19B1"/>
    <w:rsid w:val="009A1ECF"/>
    <w:rsid w:val="009B3522"/>
    <w:rsid w:val="009B3C37"/>
    <w:rsid w:val="009B583E"/>
    <w:rsid w:val="009D08E1"/>
    <w:rsid w:val="009D4B76"/>
    <w:rsid w:val="009E6C69"/>
    <w:rsid w:val="009E6D7F"/>
    <w:rsid w:val="009F6E8F"/>
    <w:rsid w:val="009F6F42"/>
    <w:rsid w:val="009F7F89"/>
    <w:rsid w:val="00A14DDF"/>
    <w:rsid w:val="00A24917"/>
    <w:rsid w:val="00A40971"/>
    <w:rsid w:val="00A423BA"/>
    <w:rsid w:val="00A476F4"/>
    <w:rsid w:val="00A57C67"/>
    <w:rsid w:val="00A60AA8"/>
    <w:rsid w:val="00A63E55"/>
    <w:rsid w:val="00A6584F"/>
    <w:rsid w:val="00A90E7A"/>
    <w:rsid w:val="00A9449A"/>
    <w:rsid w:val="00AB1E67"/>
    <w:rsid w:val="00AC4932"/>
    <w:rsid w:val="00AC6021"/>
    <w:rsid w:val="00AD42E1"/>
    <w:rsid w:val="00AD7A0B"/>
    <w:rsid w:val="00AE114B"/>
    <w:rsid w:val="00AE2D11"/>
    <w:rsid w:val="00AE54D0"/>
    <w:rsid w:val="00AF0C43"/>
    <w:rsid w:val="00AF0DF5"/>
    <w:rsid w:val="00B02CBD"/>
    <w:rsid w:val="00B23100"/>
    <w:rsid w:val="00B268A6"/>
    <w:rsid w:val="00B274FE"/>
    <w:rsid w:val="00B319F1"/>
    <w:rsid w:val="00B3326D"/>
    <w:rsid w:val="00B34475"/>
    <w:rsid w:val="00B3694E"/>
    <w:rsid w:val="00B405E6"/>
    <w:rsid w:val="00B408D9"/>
    <w:rsid w:val="00B4495F"/>
    <w:rsid w:val="00B47885"/>
    <w:rsid w:val="00B501AB"/>
    <w:rsid w:val="00B55289"/>
    <w:rsid w:val="00B55441"/>
    <w:rsid w:val="00B630E1"/>
    <w:rsid w:val="00B70CED"/>
    <w:rsid w:val="00B74EDB"/>
    <w:rsid w:val="00B83986"/>
    <w:rsid w:val="00B96D2E"/>
    <w:rsid w:val="00BA4B11"/>
    <w:rsid w:val="00BA72F5"/>
    <w:rsid w:val="00BB3334"/>
    <w:rsid w:val="00BB36D0"/>
    <w:rsid w:val="00BB56E2"/>
    <w:rsid w:val="00BD21EC"/>
    <w:rsid w:val="00C016B0"/>
    <w:rsid w:val="00C05F2F"/>
    <w:rsid w:val="00C24541"/>
    <w:rsid w:val="00C25995"/>
    <w:rsid w:val="00C33524"/>
    <w:rsid w:val="00C4351A"/>
    <w:rsid w:val="00C612F6"/>
    <w:rsid w:val="00C70D05"/>
    <w:rsid w:val="00C70FC1"/>
    <w:rsid w:val="00C737B2"/>
    <w:rsid w:val="00C80E0F"/>
    <w:rsid w:val="00C8118A"/>
    <w:rsid w:val="00C83D13"/>
    <w:rsid w:val="00CB29B5"/>
    <w:rsid w:val="00CB4A04"/>
    <w:rsid w:val="00CB7E2F"/>
    <w:rsid w:val="00CC65DB"/>
    <w:rsid w:val="00CC6CAA"/>
    <w:rsid w:val="00CD178F"/>
    <w:rsid w:val="00CD7D7B"/>
    <w:rsid w:val="00CE1CE8"/>
    <w:rsid w:val="00D0780A"/>
    <w:rsid w:val="00D17C73"/>
    <w:rsid w:val="00D302CC"/>
    <w:rsid w:val="00D76F2A"/>
    <w:rsid w:val="00DA555F"/>
    <w:rsid w:val="00DA78B1"/>
    <w:rsid w:val="00DB3B21"/>
    <w:rsid w:val="00DC6CC3"/>
    <w:rsid w:val="00DE5E25"/>
    <w:rsid w:val="00DF329A"/>
    <w:rsid w:val="00DF3EF2"/>
    <w:rsid w:val="00DF45ED"/>
    <w:rsid w:val="00E005E6"/>
    <w:rsid w:val="00E041C8"/>
    <w:rsid w:val="00E05127"/>
    <w:rsid w:val="00E06A9F"/>
    <w:rsid w:val="00E108E1"/>
    <w:rsid w:val="00E1585D"/>
    <w:rsid w:val="00E158EE"/>
    <w:rsid w:val="00E23B8E"/>
    <w:rsid w:val="00E25CF5"/>
    <w:rsid w:val="00E270D2"/>
    <w:rsid w:val="00E324B0"/>
    <w:rsid w:val="00E33EB1"/>
    <w:rsid w:val="00E3482B"/>
    <w:rsid w:val="00E34CDF"/>
    <w:rsid w:val="00E34E3D"/>
    <w:rsid w:val="00E4129D"/>
    <w:rsid w:val="00E471B2"/>
    <w:rsid w:val="00E6102B"/>
    <w:rsid w:val="00E82EC1"/>
    <w:rsid w:val="00E94204"/>
    <w:rsid w:val="00EA59E0"/>
    <w:rsid w:val="00EC2F57"/>
    <w:rsid w:val="00EC4DED"/>
    <w:rsid w:val="00EE46CE"/>
    <w:rsid w:val="00EF1329"/>
    <w:rsid w:val="00EF3062"/>
    <w:rsid w:val="00EF389F"/>
    <w:rsid w:val="00F16616"/>
    <w:rsid w:val="00F25EBD"/>
    <w:rsid w:val="00F34F52"/>
    <w:rsid w:val="00F3647A"/>
    <w:rsid w:val="00F368E8"/>
    <w:rsid w:val="00F374A9"/>
    <w:rsid w:val="00F50B61"/>
    <w:rsid w:val="00F76053"/>
    <w:rsid w:val="00F77993"/>
    <w:rsid w:val="00F809EB"/>
    <w:rsid w:val="00F810B8"/>
    <w:rsid w:val="00F81AC2"/>
    <w:rsid w:val="00F86551"/>
    <w:rsid w:val="00F9075D"/>
    <w:rsid w:val="00FB4D76"/>
    <w:rsid w:val="00FC2A07"/>
    <w:rsid w:val="00FC2FBE"/>
    <w:rsid w:val="00FC51A6"/>
    <w:rsid w:val="00FC7265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  <w14:docId w14:val="63DC8E64"/>
  <w15:chartTrackingRefBased/>
  <w15:docId w15:val="{664E0D04-DB6D-4611-99CD-654D4628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7A23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55764C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character" w:styleId="a3">
    <w:name w:val="Hyperlink"/>
    <w:uiPriority w:val="99"/>
    <w:rPr>
      <w:u w:val="single"/>
    </w:rPr>
  </w:style>
  <w:style w:type="paragraph" w:styleId="a4">
    <w:name w:val="No Spacing"/>
    <w:uiPriority w:val="1"/>
    <w:qFormat/>
    <w:rsid w:val="00053A8C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locked/>
    <w:rsid w:val="00F374A9"/>
    <w:pPr>
      <w:jc w:val="center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F374A9"/>
  </w:style>
  <w:style w:type="paragraph" w:styleId="a5">
    <w:name w:val="header"/>
    <w:basedOn w:val="a"/>
    <w:link w:val="a6"/>
    <w:uiPriority w:val="99"/>
    <w:locked/>
    <w:rsid w:val="00BB33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B3334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locked/>
    <w:rsid w:val="00BB33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B3334"/>
    <w:rPr>
      <w:sz w:val="24"/>
      <w:szCs w:val="24"/>
      <w:lang w:val="en-US" w:eastAsia="en-US"/>
    </w:rPr>
  </w:style>
  <w:style w:type="paragraph" w:styleId="a9">
    <w:name w:val="Normal (Web)"/>
    <w:basedOn w:val="a"/>
    <w:uiPriority w:val="99"/>
    <w:locked/>
    <w:rsid w:val="00902BAD"/>
    <w:pPr>
      <w:spacing w:before="100" w:beforeAutospacing="1" w:after="100" w:afterAutospacing="1"/>
    </w:pPr>
    <w:rPr>
      <w:lang w:val="ru-RU" w:eastAsia="ru-RU"/>
    </w:rPr>
  </w:style>
  <w:style w:type="character" w:styleId="aa">
    <w:name w:val="page number"/>
    <w:locked/>
    <w:rsid w:val="00902BAD"/>
  </w:style>
  <w:style w:type="character" w:customStyle="1" w:styleId="user-accountname">
    <w:name w:val="user-account__name"/>
    <w:rsid w:val="00902BAD"/>
  </w:style>
  <w:style w:type="character" w:customStyle="1" w:styleId="docdata">
    <w:name w:val="docdata"/>
    <w:aliases w:val="docy,v5,1711,bqiaagaaeyqcaaagiaiaaapyawaabqaeaaaaaaaaaaaaaaaaaaaaaaaaaaaaaaaaaaaaaaaaaaaaaaaaaaaaaaaaaaaaaaaaaaaaaaaaaaaaaaaaaaaaaaaaaaaaaaaaaaaaaaaaaaaaaaaaaaaaaaaaaaaaaaaaaaaaaaaaaaaaaaaaaaaaaaaaaaaaaaaaaaaaaaaaaaaaaaaaaaaaaaaaaaaaaaaaaaaaaaaa"/>
    <w:rsid w:val="00E33EB1"/>
  </w:style>
  <w:style w:type="paragraph" w:customStyle="1" w:styleId="12036">
    <w:name w:val="12036"/>
    <w:aliases w:val="bqiaagaaeyqcaaagiaiaaamthaaabvusaaaaaaaaaaaaaaaaaaaaaaaaaaaaaaaaaaaaaaaaaaaaaaaaaaaaaaaaaaaaaaaaaaaaaaaaaaaaaaaaaaaaaaaaaaaaaaaaaaaaaaaaaaaaaaaaaaaaaaaaaaaaaaaaaaaaaaaaaaaaaaaaaaaaaaaaaaaaaaaaaaaaaaaaaaaaaaaaaaaaaaaaaaaaaaaaaaaaaaa"/>
    <w:basedOn w:val="a"/>
    <w:rsid w:val="00E33EB1"/>
    <w:pPr>
      <w:spacing w:before="100" w:beforeAutospacing="1" w:after="100" w:afterAutospacing="1"/>
    </w:pPr>
    <w:rPr>
      <w:lang w:val="ru-RU" w:eastAsia="ru-RU"/>
    </w:rPr>
  </w:style>
  <w:style w:type="paragraph" w:customStyle="1" w:styleId="zct">
    <w:name w:val="zct"/>
    <w:basedOn w:val="a"/>
    <w:link w:val="zct2"/>
    <w:autoRedefine/>
    <w:rsid w:val="00F50B61"/>
    <w:pPr>
      <w:jc w:val="center"/>
    </w:pPr>
    <w:rPr>
      <w:rFonts w:eastAsia="MS Mincho"/>
      <w:b/>
      <w:caps/>
      <w:sz w:val="16"/>
      <w:szCs w:val="14"/>
      <w:lang w:val="ru-RU" w:eastAsia="ru-RU"/>
    </w:rPr>
  </w:style>
  <w:style w:type="paragraph" w:customStyle="1" w:styleId="za">
    <w:name w:val="za"/>
    <w:basedOn w:val="a"/>
    <w:link w:val="za8"/>
    <w:autoRedefine/>
    <w:rsid w:val="00F50B61"/>
    <w:pPr>
      <w:jc w:val="center"/>
    </w:pPr>
    <w:rPr>
      <w:b/>
      <w:bCs/>
      <w:color w:val="000000"/>
      <w:sz w:val="18"/>
      <w:szCs w:val="18"/>
      <w:lang w:val="ru-RU" w:eastAsia="ar-SA"/>
    </w:rPr>
  </w:style>
  <w:style w:type="paragraph" w:customStyle="1" w:styleId="zorg">
    <w:name w:val="zorg"/>
    <w:basedOn w:val="a"/>
    <w:link w:val="zorg6"/>
    <w:autoRedefine/>
    <w:rsid w:val="00F50B61"/>
    <w:pPr>
      <w:spacing w:after="100" w:afterAutospacing="1"/>
      <w:jc w:val="center"/>
    </w:pPr>
    <w:rPr>
      <w:i/>
      <w:spacing w:val="-2"/>
      <w:kern w:val="24"/>
      <w:sz w:val="18"/>
      <w:lang w:val="ru-RU" w:eastAsia="ru-RU"/>
    </w:rPr>
  </w:style>
  <w:style w:type="paragraph" w:customStyle="1" w:styleId="base">
    <w:name w:val="base"/>
    <w:basedOn w:val="a"/>
    <w:link w:val="base8"/>
    <w:rsid w:val="00F50B61"/>
    <w:pPr>
      <w:ind w:firstLine="340"/>
      <w:jc w:val="both"/>
    </w:pPr>
    <w:rPr>
      <w:sz w:val="16"/>
      <w:szCs w:val="20"/>
      <w:lang w:eastAsia="ru-RU"/>
    </w:rPr>
  </w:style>
  <w:style w:type="paragraph" w:customStyle="1" w:styleId="listpoint">
    <w:name w:val="listpoint"/>
    <w:basedOn w:val="a"/>
    <w:link w:val="listpoint0"/>
    <w:rsid w:val="00F50B61"/>
    <w:pPr>
      <w:numPr>
        <w:numId w:val="6"/>
      </w:numPr>
      <w:jc w:val="both"/>
    </w:pPr>
    <w:rPr>
      <w:sz w:val="16"/>
      <w:szCs w:val="16"/>
      <w:lang w:val="ru-RU" w:eastAsia="ru-RU"/>
    </w:rPr>
  </w:style>
  <w:style w:type="paragraph" w:customStyle="1" w:styleId="abs">
    <w:name w:val="abs"/>
    <w:basedOn w:val="a"/>
    <w:link w:val="abs2"/>
    <w:rsid w:val="00F50B61"/>
    <w:pPr>
      <w:jc w:val="center"/>
    </w:pPr>
    <w:rPr>
      <w:b/>
      <w:bCs/>
      <w:color w:val="000000"/>
      <w:sz w:val="18"/>
      <w:szCs w:val="18"/>
      <w:lang w:val="ru-RU" w:eastAsia="ar-SA"/>
    </w:rPr>
  </w:style>
  <w:style w:type="paragraph" w:customStyle="1" w:styleId="base6">
    <w:name w:val="base 6 после"/>
    <w:basedOn w:val="base"/>
    <w:link w:val="base64"/>
    <w:rsid w:val="00F50B61"/>
    <w:pPr>
      <w:spacing w:after="120"/>
    </w:pPr>
    <w:rPr>
      <w:lang w:val="ru-RU"/>
    </w:rPr>
  </w:style>
  <w:style w:type="paragraph" w:customStyle="1" w:styleId="base0">
    <w:name w:val="base жирный"/>
    <w:basedOn w:val="base"/>
    <w:link w:val="base7"/>
    <w:rsid w:val="00F50B61"/>
    <w:rPr>
      <w:b/>
      <w:lang w:val="ru-RU"/>
    </w:rPr>
  </w:style>
  <w:style w:type="character" w:customStyle="1" w:styleId="base8">
    <w:name w:val="base Знак8"/>
    <w:link w:val="base"/>
    <w:rsid w:val="00F50B61"/>
    <w:rPr>
      <w:sz w:val="16"/>
      <w:lang w:val="en-US"/>
    </w:rPr>
  </w:style>
  <w:style w:type="character" w:customStyle="1" w:styleId="base7">
    <w:name w:val="base жирный Знак7"/>
    <w:link w:val="base0"/>
    <w:rsid w:val="00F50B61"/>
    <w:rPr>
      <w:b/>
      <w:sz w:val="16"/>
    </w:rPr>
  </w:style>
  <w:style w:type="character" w:customStyle="1" w:styleId="za8">
    <w:name w:val="za Знак8"/>
    <w:link w:val="za"/>
    <w:rsid w:val="00F50B61"/>
    <w:rPr>
      <w:b/>
      <w:bCs/>
      <w:color w:val="000000"/>
      <w:sz w:val="18"/>
      <w:szCs w:val="18"/>
      <w:lang w:eastAsia="ar-SA"/>
    </w:rPr>
  </w:style>
  <w:style w:type="character" w:customStyle="1" w:styleId="abs2">
    <w:name w:val="abs Знак2"/>
    <w:link w:val="abs"/>
    <w:rsid w:val="00F50B61"/>
    <w:rPr>
      <w:b/>
      <w:bCs/>
      <w:color w:val="000000"/>
      <w:sz w:val="18"/>
      <w:szCs w:val="18"/>
      <w:lang w:eastAsia="ar-SA"/>
    </w:rPr>
  </w:style>
  <w:style w:type="character" w:customStyle="1" w:styleId="zct2">
    <w:name w:val="zct Знак2"/>
    <w:link w:val="zct"/>
    <w:rsid w:val="00F50B61"/>
    <w:rPr>
      <w:rFonts w:eastAsia="MS Mincho"/>
      <w:b/>
      <w:caps/>
      <w:sz w:val="16"/>
      <w:szCs w:val="14"/>
    </w:rPr>
  </w:style>
  <w:style w:type="character" w:customStyle="1" w:styleId="zorg6">
    <w:name w:val="zorg Знак6"/>
    <w:link w:val="zorg"/>
    <w:rsid w:val="00F50B61"/>
    <w:rPr>
      <w:i/>
      <w:spacing w:val="-2"/>
      <w:kern w:val="24"/>
      <w:sz w:val="18"/>
      <w:szCs w:val="24"/>
    </w:rPr>
  </w:style>
  <w:style w:type="character" w:customStyle="1" w:styleId="listpoint0">
    <w:name w:val="listpoint Знак"/>
    <w:link w:val="listpoint"/>
    <w:rsid w:val="00F50B61"/>
    <w:rPr>
      <w:sz w:val="16"/>
      <w:szCs w:val="16"/>
    </w:rPr>
  </w:style>
  <w:style w:type="character" w:customStyle="1" w:styleId="base64">
    <w:name w:val="base 6 после Знак4"/>
    <w:link w:val="base6"/>
    <w:rsid w:val="00F50B61"/>
    <w:rPr>
      <w:sz w:val="16"/>
    </w:rPr>
  </w:style>
  <w:style w:type="paragraph" w:customStyle="1" w:styleId="ab">
    <w:name w:val="Рисунок"/>
    <w:basedOn w:val="a"/>
    <w:rsid w:val="00F50B61"/>
    <w:pPr>
      <w:keepNext/>
      <w:spacing w:before="360" w:after="240" w:line="264" w:lineRule="auto"/>
      <w:jc w:val="center"/>
    </w:pPr>
    <w:rPr>
      <w:sz w:val="19"/>
      <w:szCs w:val="19"/>
      <w:lang w:val="ru-RU" w:eastAsia="ru-RU"/>
    </w:rPr>
  </w:style>
  <w:style w:type="paragraph" w:customStyle="1" w:styleId="11">
    <w:name w:val="НадТабл1"/>
    <w:basedOn w:val="ac"/>
    <w:rsid w:val="00F50B61"/>
    <w:pPr>
      <w:keepNext/>
      <w:spacing w:before="240" w:after="0" w:line="242" w:lineRule="auto"/>
      <w:ind w:left="0" w:firstLine="720"/>
      <w:jc w:val="right"/>
    </w:pPr>
    <w:rPr>
      <w:sz w:val="16"/>
      <w:szCs w:val="20"/>
      <w:lang w:val="ru-RU" w:eastAsia="ru-RU"/>
    </w:rPr>
  </w:style>
  <w:style w:type="paragraph" w:customStyle="1" w:styleId="ad">
    <w:name w:val="Табличный"/>
    <w:basedOn w:val="a"/>
    <w:autoRedefine/>
    <w:rsid w:val="00F50B61"/>
    <w:pPr>
      <w:spacing w:line="264" w:lineRule="auto"/>
      <w:ind w:left="180" w:hanging="180"/>
      <w:jc w:val="center"/>
    </w:pPr>
    <w:rPr>
      <w:snapToGrid w:val="0"/>
      <w:sz w:val="16"/>
      <w:szCs w:val="19"/>
      <w:lang w:val="ru-RU" w:eastAsia="ru-RU"/>
    </w:rPr>
  </w:style>
  <w:style w:type="paragraph" w:customStyle="1" w:styleId="litera">
    <w:name w:val="litera"/>
    <w:basedOn w:val="listpoint"/>
    <w:rsid w:val="00F50B61"/>
    <w:pPr>
      <w:numPr>
        <w:numId w:val="7"/>
      </w:numPr>
      <w:ind w:left="0" w:firstLine="0"/>
    </w:pPr>
  </w:style>
  <w:style w:type="paragraph" w:styleId="ac">
    <w:name w:val="Body Text Indent"/>
    <w:basedOn w:val="a"/>
    <w:link w:val="ae"/>
    <w:locked/>
    <w:rsid w:val="00F50B61"/>
    <w:pPr>
      <w:spacing w:after="120"/>
      <w:ind w:left="283"/>
    </w:pPr>
  </w:style>
  <w:style w:type="character" w:customStyle="1" w:styleId="ae">
    <w:name w:val="Основной текст с отступом Знак"/>
    <w:link w:val="ac"/>
    <w:rsid w:val="00F50B61"/>
    <w:rPr>
      <w:sz w:val="24"/>
      <w:szCs w:val="24"/>
      <w:lang w:val="en-US" w:eastAsia="en-US"/>
    </w:rPr>
  </w:style>
  <w:style w:type="character" w:customStyle="1" w:styleId="markedcontent">
    <w:name w:val="markedcontent"/>
    <w:rsid w:val="00F50B61"/>
  </w:style>
  <w:style w:type="character" w:customStyle="1" w:styleId="12">
    <w:name w:val="Неразрешенное упоминание1"/>
    <w:uiPriority w:val="99"/>
    <w:semiHidden/>
    <w:unhideWhenUsed/>
    <w:rsid w:val="003F0281"/>
    <w:rPr>
      <w:color w:val="605E5C"/>
      <w:shd w:val="clear" w:color="auto" w:fill="E1DFDD"/>
    </w:rPr>
  </w:style>
  <w:style w:type="character" w:customStyle="1" w:styleId="normaltextrun">
    <w:name w:val="normaltextrun"/>
    <w:rsid w:val="003F0281"/>
  </w:style>
  <w:style w:type="paragraph" w:styleId="af">
    <w:name w:val="List Paragraph"/>
    <w:basedOn w:val="a"/>
    <w:uiPriority w:val="1"/>
    <w:qFormat/>
    <w:rsid w:val="00B02C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styleId="af0">
    <w:name w:val="annotation reference"/>
    <w:basedOn w:val="a0"/>
    <w:locked/>
    <w:rsid w:val="0064188C"/>
    <w:rPr>
      <w:sz w:val="16"/>
      <w:szCs w:val="16"/>
    </w:rPr>
  </w:style>
  <w:style w:type="paragraph" w:styleId="af1">
    <w:name w:val="annotation text"/>
    <w:basedOn w:val="a"/>
    <w:link w:val="af2"/>
    <w:locked/>
    <w:rsid w:val="0064188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64188C"/>
    <w:rPr>
      <w:lang w:val="en-US" w:eastAsia="en-US"/>
    </w:rPr>
  </w:style>
  <w:style w:type="paragraph" w:styleId="af3">
    <w:name w:val="annotation subject"/>
    <w:basedOn w:val="af1"/>
    <w:next w:val="af1"/>
    <w:link w:val="af4"/>
    <w:semiHidden/>
    <w:unhideWhenUsed/>
    <w:locked/>
    <w:rsid w:val="0064188C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4188C"/>
    <w:rPr>
      <w:b/>
      <w:bCs/>
      <w:lang w:val="en-US" w:eastAsia="en-US"/>
    </w:rPr>
  </w:style>
  <w:style w:type="paragraph" w:styleId="af5">
    <w:name w:val="Balloon Text"/>
    <w:basedOn w:val="a"/>
    <w:link w:val="af6"/>
    <w:semiHidden/>
    <w:unhideWhenUsed/>
    <w:locked/>
    <w:rsid w:val="0064188C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64188C"/>
    <w:rPr>
      <w:rFonts w:ascii="Segoe UI" w:hAnsi="Segoe UI" w:cs="Segoe UI"/>
      <w:sz w:val="18"/>
      <w:szCs w:val="18"/>
      <w:lang w:val="en-US" w:eastAsia="en-US"/>
    </w:rPr>
  </w:style>
  <w:style w:type="table" w:styleId="af7">
    <w:name w:val="Table Grid"/>
    <w:basedOn w:val="a1"/>
    <w:uiPriority w:val="59"/>
    <w:locked/>
    <w:rsid w:val="0095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951F8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5764C"/>
    <w:rPr>
      <w:b/>
      <w:bCs/>
      <w:sz w:val="36"/>
      <w:szCs w:val="36"/>
    </w:rPr>
  </w:style>
  <w:style w:type="paragraph" w:customStyle="1" w:styleId="no-indent">
    <w:name w:val="no-indent"/>
    <w:basedOn w:val="a"/>
    <w:rsid w:val="007306B9"/>
    <w:pPr>
      <w:spacing w:before="100" w:beforeAutospacing="1" w:after="100" w:afterAutospacing="1"/>
    </w:pPr>
    <w:rPr>
      <w:lang w:val="ru-RU" w:eastAsia="ru-RU"/>
    </w:rPr>
  </w:style>
  <w:style w:type="character" w:customStyle="1" w:styleId="extendedtext-full">
    <w:name w:val="extendedtext-full"/>
    <w:basedOn w:val="a0"/>
    <w:rsid w:val="00AD42E1"/>
  </w:style>
  <w:style w:type="paragraph" w:styleId="af8">
    <w:name w:val="Title"/>
    <w:basedOn w:val="a"/>
    <w:next w:val="a"/>
    <w:link w:val="af9"/>
    <w:qFormat/>
    <w:locked/>
    <w:rsid w:val="00F368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F368E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10">
    <w:name w:val="Заголовок 1 Знак"/>
    <w:basedOn w:val="a0"/>
    <w:link w:val="1"/>
    <w:rsid w:val="007A23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fa">
    <w:name w:val="TOC Heading"/>
    <w:basedOn w:val="1"/>
    <w:next w:val="a"/>
    <w:uiPriority w:val="39"/>
    <w:unhideWhenUsed/>
    <w:qFormat/>
    <w:rsid w:val="007A23FC"/>
    <w:pPr>
      <w:spacing w:line="259" w:lineRule="auto"/>
      <w:outlineLvl w:val="9"/>
    </w:pPr>
    <w:rPr>
      <w:lang w:val="ru-RU" w:eastAsia="ru-RU"/>
    </w:rPr>
  </w:style>
  <w:style w:type="paragraph" w:styleId="13">
    <w:name w:val="toc 1"/>
    <w:basedOn w:val="a"/>
    <w:next w:val="a"/>
    <w:autoRedefine/>
    <w:uiPriority w:val="39"/>
    <w:locked/>
    <w:rsid w:val="003B0E5F"/>
    <w:pPr>
      <w:spacing w:after="100"/>
    </w:pPr>
  </w:style>
  <w:style w:type="paragraph" w:styleId="afb">
    <w:name w:val="Body Text"/>
    <w:basedOn w:val="a"/>
    <w:link w:val="afc"/>
    <w:locked/>
    <w:rsid w:val="009A1ECF"/>
    <w:pPr>
      <w:spacing w:after="120"/>
    </w:pPr>
  </w:style>
  <w:style w:type="character" w:customStyle="1" w:styleId="afc">
    <w:name w:val="Основной текст Знак"/>
    <w:basedOn w:val="a0"/>
    <w:link w:val="afb"/>
    <w:rsid w:val="009A1ECF"/>
    <w:rPr>
      <w:sz w:val="24"/>
      <w:szCs w:val="24"/>
      <w:lang w:val="en-US" w:eastAsia="en-US"/>
    </w:rPr>
  </w:style>
  <w:style w:type="paragraph" w:customStyle="1" w:styleId="Default">
    <w:name w:val="Default"/>
    <w:rsid w:val="00AD7A0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afd">
    <w:name w:val="footnote text"/>
    <w:basedOn w:val="a"/>
    <w:link w:val="afe"/>
    <w:locked/>
    <w:rsid w:val="00AD7A0B"/>
    <w:pPr>
      <w:suppressAutoHyphens/>
    </w:pPr>
    <w:rPr>
      <w:rFonts w:ascii="Verdana" w:hAnsi="Verdana"/>
      <w:sz w:val="20"/>
      <w:szCs w:val="20"/>
      <w:lang w:val="ru-RU" w:eastAsia="ar-SA"/>
    </w:rPr>
  </w:style>
  <w:style w:type="character" w:customStyle="1" w:styleId="afe">
    <w:name w:val="Текст сноски Знак"/>
    <w:basedOn w:val="a0"/>
    <w:link w:val="afd"/>
    <w:rsid w:val="00AD7A0B"/>
    <w:rPr>
      <w:rFonts w:ascii="Verdana" w:hAnsi="Verdana"/>
      <w:lang w:eastAsia="ar-SA"/>
    </w:rPr>
  </w:style>
  <w:style w:type="character" w:styleId="aff">
    <w:name w:val="footnote reference"/>
    <w:locked/>
    <w:rsid w:val="00AD7A0B"/>
    <w:rPr>
      <w:vertAlign w:val="superscript"/>
    </w:rPr>
  </w:style>
  <w:style w:type="character" w:styleId="aff0">
    <w:name w:val="Strong"/>
    <w:basedOn w:val="a0"/>
    <w:uiPriority w:val="22"/>
    <w:qFormat/>
    <w:locked/>
    <w:rsid w:val="00360F8E"/>
    <w:rPr>
      <w:b/>
      <w:bCs/>
    </w:rPr>
  </w:style>
  <w:style w:type="character" w:customStyle="1" w:styleId="style-scope">
    <w:name w:val="style-scope"/>
    <w:basedOn w:val="a0"/>
    <w:rsid w:val="007227BF"/>
  </w:style>
  <w:style w:type="paragraph" w:customStyle="1" w:styleId="paragraph">
    <w:name w:val="paragraph"/>
    <w:basedOn w:val="a"/>
    <w:rsid w:val="00AC6021"/>
    <w:pPr>
      <w:spacing w:before="100" w:beforeAutospacing="1" w:after="100" w:afterAutospacing="1"/>
    </w:pPr>
    <w:rPr>
      <w:lang w:val="ru-RU" w:eastAsia="ru-RU"/>
    </w:rPr>
  </w:style>
  <w:style w:type="character" w:customStyle="1" w:styleId="eop">
    <w:name w:val="eop"/>
    <w:basedOn w:val="a0"/>
    <w:rsid w:val="00E94204"/>
  </w:style>
  <w:style w:type="character" w:customStyle="1" w:styleId="contextualspellingandgrammarerror">
    <w:name w:val="contextualspellingandgrammarerror"/>
    <w:basedOn w:val="a0"/>
    <w:rsid w:val="00E94204"/>
  </w:style>
  <w:style w:type="character" w:customStyle="1" w:styleId="spellingerror">
    <w:name w:val="spellingerror"/>
    <w:basedOn w:val="a0"/>
    <w:rsid w:val="00E94204"/>
  </w:style>
  <w:style w:type="character" w:styleId="aff1">
    <w:name w:val="Emphasis"/>
    <w:basedOn w:val="a0"/>
    <w:uiPriority w:val="20"/>
    <w:qFormat/>
    <w:locked/>
    <w:rsid w:val="00392CEF"/>
    <w:rPr>
      <w:i/>
      <w:iCs/>
    </w:rPr>
  </w:style>
  <w:style w:type="character" w:customStyle="1" w:styleId="110">
    <w:name w:val="Стиль11"/>
    <w:basedOn w:val="a0"/>
    <w:uiPriority w:val="1"/>
    <w:qFormat/>
    <w:rsid w:val="00CB29B5"/>
    <w:rPr>
      <w:rFonts w:ascii="Times New Roman" w:hAnsi="Times New Roman"/>
      <w:sz w:val="20"/>
      <w:u w:val="single"/>
    </w:rPr>
  </w:style>
  <w:style w:type="character" w:styleId="aff2">
    <w:name w:val="Placeholder Text"/>
    <w:basedOn w:val="a0"/>
    <w:uiPriority w:val="99"/>
    <w:semiHidden/>
    <w:rsid w:val="00CB29B5"/>
    <w:rPr>
      <w:color w:val="808080"/>
    </w:rPr>
  </w:style>
  <w:style w:type="character" w:customStyle="1" w:styleId="120">
    <w:name w:val="Стиль12"/>
    <w:basedOn w:val="a0"/>
    <w:uiPriority w:val="1"/>
    <w:qFormat/>
    <w:rsid w:val="00CB29B5"/>
    <w:rPr>
      <w:rFonts w:ascii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-mir@bytic.ru/" TargetMode="External"/><Relationship Id="rId13" Type="http://schemas.openxmlformats.org/officeDocument/2006/relationships/hyperlink" Target="mailto:um-mir@byti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zen.ru/um_mi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um_mi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um_mi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-mir@bytic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58FB709D1A404FB55F384758275A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609A6-80EB-4E74-8DB3-AB34E7D71DAA}"/>
      </w:docPartPr>
      <w:docPartBody>
        <w:p w:rsidR="00682E60" w:rsidRDefault="00724C28" w:rsidP="00724C28">
          <w:pPr>
            <w:pStyle w:val="8958FB709D1A404FB55F384758275A27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5119705AE342929C3CF82F3BC3A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63EB1-8112-44A0-A213-0C353329CEEC}"/>
      </w:docPartPr>
      <w:docPartBody>
        <w:p w:rsidR="00682E60" w:rsidRDefault="00724C28" w:rsidP="00724C28">
          <w:pPr>
            <w:pStyle w:val="D25119705AE342929C3CF82F3BC3A475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481D2094D64BE096EC83063B4316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7DA5C7-79D0-4EDF-BDA8-66272441D967}"/>
      </w:docPartPr>
      <w:docPartBody>
        <w:p w:rsidR="00682E60" w:rsidRDefault="00724C28" w:rsidP="00724C28">
          <w:pPr>
            <w:pStyle w:val="DC481D2094D64BE096EC83063B43168C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E9C9642B524772B526E39CF97C9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5BECE2-C626-4DAF-9981-FF2BE6F0F553}"/>
      </w:docPartPr>
      <w:docPartBody>
        <w:p w:rsidR="00682E60" w:rsidRDefault="00724C28" w:rsidP="00724C28">
          <w:pPr>
            <w:pStyle w:val="1CE9C9642B524772B526E39CF97C9E0E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CA0CD155BA4D268B6BE780AE1F3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86458A-0135-47F1-90F1-DDDB86B3EB98}"/>
      </w:docPartPr>
      <w:docPartBody>
        <w:p w:rsidR="00682E60" w:rsidRDefault="00724C28" w:rsidP="00724C28">
          <w:pPr>
            <w:pStyle w:val="7CCA0CD155BA4D268B6BE780AE1F3600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9B92CD2BB54AD68E6DCE960E495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FBB956-4930-4817-9712-D751C0DFD355}"/>
      </w:docPartPr>
      <w:docPartBody>
        <w:p w:rsidR="00682E60" w:rsidRDefault="00724C28" w:rsidP="00724C28">
          <w:pPr>
            <w:pStyle w:val="EC9B92CD2BB54AD68E6DCE960E495788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7E84E-31E4-4402-BDB2-4405766172F4}"/>
      </w:docPartPr>
      <w:docPartBody>
        <w:p w:rsidR="00682E60" w:rsidRDefault="00724C28"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E29C1F2CFE4DAC98B03EE5CA099C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EBB1B1-51A9-4240-BB96-CA46C39610FA}"/>
      </w:docPartPr>
      <w:docPartBody>
        <w:p w:rsidR="00682E60" w:rsidRDefault="00724C28" w:rsidP="00724C28">
          <w:pPr>
            <w:pStyle w:val="D6E29C1F2CFE4DAC98B03EE5CA099CC7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A8B63FE5974ADA92631441D61F63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3E71A-0DEB-4228-9F4B-88808705DA50}"/>
      </w:docPartPr>
      <w:docPartBody>
        <w:p w:rsidR="00682E60" w:rsidRDefault="00724C28" w:rsidP="00724C28">
          <w:pPr>
            <w:pStyle w:val="93A8B63FE5974ADA92631441D61F630F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E5F656B74147759D0A8EE96C5D45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876C51-E7B4-42CC-AFC7-6EB660D135E2}"/>
      </w:docPartPr>
      <w:docPartBody>
        <w:p w:rsidR="00682E60" w:rsidRDefault="00724C28" w:rsidP="00724C28">
          <w:pPr>
            <w:pStyle w:val="C8E5F656B74147759D0A8EE96C5D45EF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AF40C6542B48FDA35DE47BD5DE2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342E45-74F1-4354-8ACD-DD93B9D8D966}"/>
      </w:docPartPr>
      <w:docPartBody>
        <w:p w:rsidR="00682E60" w:rsidRDefault="00724C28" w:rsidP="00724C28">
          <w:pPr>
            <w:pStyle w:val="1BAF40C6542B48FDA35DE47BD5DE294F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53DDC1EC6E413582E53DE84E235C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398770-B677-4D37-A04C-17C2676F897A}"/>
      </w:docPartPr>
      <w:docPartBody>
        <w:p w:rsidR="00682E60" w:rsidRDefault="00724C28" w:rsidP="00724C28">
          <w:pPr>
            <w:pStyle w:val="1D53DDC1EC6E413582E53DE84E235C79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D2C2E817E544F38BF2C9EB60974E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568F1-2D3B-4B4F-B85E-9398CAE2AE74}"/>
      </w:docPartPr>
      <w:docPartBody>
        <w:p w:rsidR="00682E60" w:rsidRDefault="00724C28" w:rsidP="00724C28">
          <w:pPr>
            <w:pStyle w:val="73D2C2E817E544F38BF2C9EB60974EB0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E40C715C0E47A7BAF09065CFC06E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263668-1B6C-4F3C-A10C-207C10CE7712}"/>
      </w:docPartPr>
      <w:docPartBody>
        <w:p w:rsidR="00682E60" w:rsidRDefault="00724C28" w:rsidP="00724C28">
          <w:pPr>
            <w:pStyle w:val="25E40C715C0E47A7BAF09065CFC06EE3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21B2C64FD445BCB986A61C7125EA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E5303F-A971-4A75-92DA-1A14BF15405A}"/>
      </w:docPartPr>
      <w:docPartBody>
        <w:p w:rsidR="00682E60" w:rsidRDefault="00724C28" w:rsidP="00724C28">
          <w:pPr>
            <w:pStyle w:val="2A21B2C64FD445BCB986A61C7125EAEE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4DADE1BE2BA44E04ADEB338D23F8CF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9745F-9EAE-4E3B-9A75-CE6C2E327F5B}"/>
      </w:docPartPr>
      <w:docPartBody>
        <w:p w:rsidR="00682E60" w:rsidRDefault="00724C28" w:rsidP="00724C28">
          <w:pPr>
            <w:pStyle w:val="4DADE1BE2BA44E04ADEB338D23F8CFA5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17ADC998124A5F82D77607B53959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572F8-9AB3-4CC1-AB95-ABACBA39753C}"/>
      </w:docPartPr>
      <w:docPartBody>
        <w:p w:rsidR="00682E60" w:rsidRDefault="00724C28" w:rsidP="00724C28">
          <w:pPr>
            <w:pStyle w:val="9917ADC998124A5F82D77607B5395965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7FDEB4637E8146408117378D9861F5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63B65-C6EE-4DA7-9207-B3C1B608F72E}"/>
      </w:docPartPr>
      <w:docPartBody>
        <w:p w:rsidR="00682E60" w:rsidRDefault="00724C28" w:rsidP="00724C28">
          <w:pPr>
            <w:pStyle w:val="7FDEB4637E8146408117378D9861F5D2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69481717DD4D86A72832D031E03F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3B70F5-8C3B-4065-9B24-B97424451A3B}"/>
      </w:docPartPr>
      <w:docPartBody>
        <w:p w:rsidR="00682E60" w:rsidRDefault="00724C28" w:rsidP="00724C28">
          <w:pPr>
            <w:pStyle w:val="C369481717DD4D86A72832D031E03F34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3C2131504E764E2DA6A6FD90D3BFAC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00A8E-B53E-4E07-99CC-75A97DE61998}"/>
      </w:docPartPr>
      <w:docPartBody>
        <w:p w:rsidR="00682E60" w:rsidRDefault="00724C28" w:rsidP="00724C28">
          <w:pPr>
            <w:pStyle w:val="3C2131504E764E2DA6A6FD90D3BFAC6C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261A1D142E4AFC94DCBA78CC4503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744D21-5EBE-4097-9A92-B8B815F11DE4}"/>
      </w:docPartPr>
      <w:docPartBody>
        <w:p w:rsidR="00682E60" w:rsidRDefault="00724C28" w:rsidP="00724C28">
          <w:pPr>
            <w:pStyle w:val="8A261A1D142E4AFC94DCBA78CC450393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64A7BCAF8E454A07B7B069DF79D9DF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590A0A-FEDE-4279-A5A5-2DD2EA36A481}"/>
      </w:docPartPr>
      <w:docPartBody>
        <w:p w:rsidR="00682E60" w:rsidRDefault="00724C28" w:rsidP="00724C28">
          <w:pPr>
            <w:pStyle w:val="64A7BCAF8E454A07B7B069DF79D9DF64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06DCBAB2024E98B544F7E302D2B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971491-C341-4ED2-BCD9-E5DEFB1212D4}"/>
      </w:docPartPr>
      <w:docPartBody>
        <w:p w:rsidR="00682E60" w:rsidRDefault="00724C28" w:rsidP="00724C28">
          <w:pPr>
            <w:pStyle w:val="4A06DCBAB2024E98B544F7E302D2B467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85AD6C7F10DA44BAB8498295063B79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BB83F0-3856-40D3-8455-F75FC916F684}"/>
      </w:docPartPr>
      <w:docPartBody>
        <w:p w:rsidR="00682E60" w:rsidRDefault="00724C28" w:rsidP="00724C28">
          <w:pPr>
            <w:pStyle w:val="85AD6C7F10DA44BAB8498295063B7908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E277A0F55E44018640B9B76A3617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5708D2-0556-4BF6-AEF5-1195276E708B}"/>
      </w:docPartPr>
      <w:docPartBody>
        <w:p w:rsidR="00682E60" w:rsidRDefault="00724C28" w:rsidP="00724C28">
          <w:pPr>
            <w:pStyle w:val="93E277A0F55E44018640B9B76A36179D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26845A4386FC43A2B04C99F0CE0015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BB5EF-E4AD-4159-A422-0CA5990D39B4}"/>
      </w:docPartPr>
      <w:docPartBody>
        <w:p w:rsidR="00682E60" w:rsidRDefault="00724C28" w:rsidP="00724C28">
          <w:pPr>
            <w:pStyle w:val="26845A4386FC43A2B04C99F0CE0015F5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8F4798CDB94864B46C4F7E4C98F1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B7AB5-E13D-4663-B38C-DA6D4E71CB82}"/>
      </w:docPartPr>
      <w:docPartBody>
        <w:p w:rsidR="00682E60" w:rsidRDefault="00724C28" w:rsidP="00724C28">
          <w:pPr>
            <w:pStyle w:val="BA8F4798CDB94864B46C4F7E4C98F1C5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B08FBD91CC4141E5B5362188087898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359A75-7160-4AEB-B5C1-98901EF9FEE4}"/>
      </w:docPartPr>
      <w:docPartBody>
        <w:p w:rsidR="00682E60" w:rsidRDefault="00724C28" w:rsidP="00724C28">
          <w:pPr>
            <w:pStyle w:val="B08FBD91CC4141E5B5362188087898A1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4931785E4E4B7D824006CD69EA33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9C4-542F-4FDB-8A84-DBB1170E512A}"/>
      </w:docPartPr>
      <w:docPartBody>
        <w:p w:rsidR="00682E60" w:rsidRDefault="00724C28" w:rsidP="00724C28">
          <w:pPr>
            <w:pStyle w:val="B64931785E4E4B7D824006CD69EA33D4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610AE9AEA6A9449F8867C0610B653B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5EB19A-A010-403E-9A8B-235847FEC0C2}"/>
      </w:docPartPr>
      <w:docPartBody>
        <w:p w:rsidR="00682E60" w:rsidRDefault="00724C28" w:rsidP="00724C28">
          <w:pPr>
            <w:pStyle w:val="610AE9AEA6A9449F8867C0610B653BCB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EB4DF8FAB949FAAF0420B5B05998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72B6C6-EF49-4172-96DF-340D156F8DE4}"/>
      </w:docPartPr>
      <w:docPartBody>
        <w:p w:rsidR="00682E60" w:rsidRDefault="00724C28" w:rsidP="00724C28">
          <w:pPr>
            <w:pStyle w:val="1EEB4DF8FAB949FAAF0420B5B0599822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763D09D8C96141D8A30779CC176870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7273BC-66A0-4AE8-A2A5-7F33D5C198CB}"/>
      </w:docPartPr>
      <w:docPartBody>
        <w:p w:rsidR="00682E60" w:rsidRDefault="00724C28" w:rsidP="00724C28">
          <w:pPr>
            <w:pStyle w:val="763D09D8C96141D8A30779CC176870A8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535EC1ADD4B07BE451B4D462D0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99417-8F6C-486F-80AA-4AC43866DF26}"/>
      </w:docPartPr>
      <w:docPartBody>
        <w:p w:rsidR="00682E60" w:rsidRDefault="00724C28" w:rsidP="00724C28">
          <w:pPr>
            <w:pStyle w:val="F82535EC1ADD4B07BE451B4D462D08A7"/>
          </w:pPr>
          <w:r w:rsidRPr="00BA44C7">
            <w:rPr>
              <w:rStyle w:val="a3"/>
            </w:rPr>
            <w:t>Выберите элемент.</w:t>
          </w:r>
        </w:p>
      </w:docPartBody>
    </w:docPart>
    <w:docPart>
      <w:docPartPr>
        <w:name w:val="9F1A318E561D44D293CE08E536D002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59F7B0-A7F0-4BCE-AEBD-57028B9400A0}"/>
      </w:docPartPr>
      <w:docPartBody>
        <w:p w:rsidR="00682E60" w:rsidRDefault="00724C28" w:rsidP="00724C28">
          <w:pPr>
            <w:pStyle w:val="9F1A318E561D44D293CE08E536D0025F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16E95429894FCB9FA2518150E26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4BAEB-2122-4B57-BD0E-51CE780DA4F6}"/>
      </w:docPartPr>
      <w:docPartBody>
        <w:p w:rsidR="00682E60" w:rsidRDefault="00724C28" w:rsidP="00724C28">
          <w:pPr>
            <w:pStyle w:val="7416E95429894FCB9FA2518150E2644B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DE5A748D5C4C22A02FF96FF4D8F2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841752-D2B6-4095-A56D-4F2228A053A5}"/>
      </w:docPartPr>
      <w:docPartBody>
        <w:p w:rsidR="00682E60" w:rsidRDefault="00724C28" w:rsidP="00724C28">
          <w:pPr>
            <w:pStyle w:val="CADE5A748D5C4C22A02FF96FF4D8F20E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1F6B81434F4775830DB36820EB2F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822BA-6A68-4B2C-9EED-8412A2F524CD}"/>
      </w:docPartPr>
      <w:docPartBody>
        <w:p w:rsidR="00682E60" w:rsidRDefault="00724C28" w:rsidP="00724C28">
          <w:pPr>
            <w:pStyle w:val="CB1F6B81434F4775830DB36820EB2F85"/>
          </w:pPr>
          <w:r w:rsidRPr="00BA44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74665789F248E9B18DE557A7DA8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2520E-E5C1-4F12-B3E4-F01794BDC18F}"/>
      </w:docPartPr>
      <w:docPartBody>
        <w:p w:rsidR="00682E60" w:rsidRDefault="00724C28" w:rsidP="00724C28">
          <w:pPr>
            <w:pStyle w:val="DC74665789F248E9B18DE557A7DA8499"/>
          </w:pPr>
          <w:r w:rsidRPr="00BA44C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40002FF" w:usb1="0200001B" w:usb2="01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C28"/>
    <w:rsid w:val="004A7E70"/>
    <w:rsid w:val="004E31A2"/>
    <w:rsid w:val="00682E60"/>
    <w:rsid w:val="00724C28"/>
    <w:rsid w:val="00796391"/>
    <w:rsid w:val="00B83532"/>
    <w:rsid w:val="00CC1BE8"/>
    <w:rsid w:val="00E971C9"/>
    <w:rsid w:val="00ED6567"/>
    <w:rsid w:val="00FA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4C28"/>
    <w:rPr>
      <w:color w:val="808080"/>
    </w:rPr>
  </w:style>
  <w:style w:type="paragraph" w:customStyle="1" w:styleId="8958FB709D1A404FB55F384758275A27">
    <w:name w:val="8958FB709D1A404FB55F384758275A27"/>
    <w:rsid w:val="00724C28"/>
  </w:style>
  <w:style w:type="paragraph" w:customStyle="1" w:styleId="D25119705AE342929C3CF82F3BC3A475">
    <w:name w:val="D25119705AE342929C3CF82F3BC3A475"/>
    <w:rsid w:val="00724C28"/>
  </w:style>
  <w:style w:type="paragraph" w:customStyle="1" w:styleId="DC481D2094D64BE096EC83063B43168C">
    <w:name w:val="DC481D2094D64BE096EC83063B43168C"/>
    <w:rsid w:val="00724C28"/>
  </w:style>
  <w:style w:type="paragraph" w:customStyle="1" w:styleId="1CE9C9642B524772B526E39CF97C9E0E">
    <w:name w:val="1CE9C9642B524772B526E39CF97C9E0E"/>
    <w:rsid w:val="00724C28"/>
  </w:style>
  <w:style w:type="paragraph" w:customStyle="1" w:styleId="7CCA0CD155BA4D268B6BE780AE1F3600">
    <w:name w:val="7CCA0CD155BA4D268B6BE780AE1F3600"/>
    <w:rsid w:val="00724C28"/>
  </w:style>
  <w:style w:type="paragraph" w:customStyle="1" w:styleId="EC9B92CD2BB54AD68E6DCE960E495788">
    <w:name w:val="EC9B92CD2BB54AD68E6DCE960E495788"/>
    <w:rsid w:val="00724C28"/>
  </w:style>
  <w:style w:type="paragraph" w:customStyle="1" w:styleId="D6E29C1F2CFE4DAC98B03EE5CA099CC7">
    <w:name w:val="D6E29C1F2CFE4DAC98B03EE5CA099CC7"/>
    <w:rsid w:val="00724C28"/>
  </w:style>
  <w:style w:type="paragraph" w:customStyle="1" w:styleId="93A8B63FE5974ADA92631441D61F630F">
    <w:name w:val="93A8B63FE5974ADA92631441D61F630F"/>
    <w:rsid w:val="00724C28"/>
  </w:style>
  <w:style w:type="paragraph" w:customStyle="1" w:styleId="C8E5F656B74147759D0A8EE96C5D45EF">
    <w:name w:val="C8E5F656B74147759D0A8EE96C5D45EF"/>
    <w:rsid w:val="00724C28"/>
  </w:style>
  <w:style w:type="paragraph" w:customStyle="1" w:styleId="1BAF40C6542B48FDA35DE47BD5DE294F">
    <w:name w:val="1BAF40C6542B48FDA35DE47BD5DE294F"/>
    <w:rsid w:val="00724C28"/>
  </w:style>
  <w:style w:type="paragraph" w:customStyle="1" w:styleId="1D53DDC1EC6E413582E53DE84E235C79">
    <w:name w:val="1D53DDC1EC6E413582E53DE84E235C79"/>
    <w:rsid w:val="00724C28"/>
  </w:style>
  <w:style w:type="paragraph" w:customStyle="1" w:styleId="73D2C2E817E544F38BF2C9EB60974EB0">
    <w:name w:val="73D2C2E817E544F38BF2C9EB60974EB0"/>
    <w:rsid w:val="00724C28"/>
  </w:style>
  <w:style w:type="paragraph" w:customStyle="1" w:styleId="25E40C715C0E47A7BAF09065CFC06EE3">
    <w:name w:val="25E40C715C0E47A7BAF09065CFC06EE3"/>
    <w:rsid w:val="00724C28"/>
  </w:style>
  <w:style w:type="paragraph" w:customStyle="1" w:styleId="2A21B2C64FD445BCB986A61C7125EAEE">
    <w:name w:val="2A21B2C64FD445BCB986A61C7125EAEE"/>
    <w:rsid w:val="00724C28"/>
  </w:style>
  <w:style w:type="paragraph" w:customStyle="1" w:styleId="4DADE1BE2BA44E04ADEB338D23F8CFA5">
    <w:name w:val="4DADE1BE2BA44E04ADEB338D23F8CFA5"/>
    <w:rsid w:val="00724C28"/>
  </w:style>
  <w:style w:type="paragraph" w:customStyle="1" w:styleId="9917ADC998124A5F82D77607B5395965">
    <w:name w:val="9917ADC998124A5F82D77607B5395965"/>
    <w:rsid w:val="00724C28"/>
  </w:style>
  <w:style w:type="paragraph" w:customStyle="1" w:styleId="7FDEB4637E8146408117378D9861F5D2">
    <w:name w:val="7FDEB4637E8146408117378D9861F5D2"/>
    <w:rsid w:val="00724C28"/>
  </w:style>
  <w:style w:type="paragraph" w:customStyle="1" w:styleId="C369481717DD4D86A72832D031E03F34">
    <w:name w:val="C369481717DD4D86A72832D031E03F34"/>
    <w:rsid w:val="00724C28"/>
  </w:style>
  <w:style w:type="paragraph" w:customStyle="1" w:styleId="3C2131504E764E2DA6A6FD90D3BFAC6C">
    <w:name w:val="3C2131504E764E2DA6A6FD90D3BFAC6C"/>
    <w:rsid w:val="00724C28"/>
  </w:style>
  <w:style w:type="paragraph" w:customStyle="1" w:styleId="8A261A1D142E4AFC94DCBA78CC450393">
    <w:name w:val="8A261A1D142E4AFC94DCBA78CC450393"/>
    <w:rsid w:val="00724C28"/>
  </w:style>
  <w:style w:type="paragraph" w:customStyle="1" w:styleId="64A7BCAF8E454A07B7B069DF79D9DF64">
    <w:name w:val="64A7BCAF8E454A07B7B069DF79D9DF64"/>
    <w:rsid w:val="00724C28"/>
  </w:style>
  <w:style w:type="paragraph" w:customStyle="1" w:styleId="4A06DCBAB2024E98B544F7E302D2B467">
    <w:name w:val="4A06DCBAB2024E98B544F7E302D2B467"/>
    <w:rsid w:val="00724C28"/>
  </w:style>
  <w:style w:type="paragraph" w:customStyle="1" w:styleId="85AD6C7F10DA44BAB8498295063B7908">
    <w:name w:val="85AD6C7F10DA44BAB8498295063B7908"/>
    <w:rsid w:val="00724C28"/>
  </w:style>
  <w:style w:type="paragraph" w:customStyle="1" w:styleId="93E277A0F55E44018640B9B76A36179D">
    <w:name w:val="93E277A0F55E44018640B9B76A36179D"/>
    <w:rsid w:val="00724C28"/>
  </w:style>
  <w:style w:type="paragraph" w:customStyle="1" w:styleId="26845A4386FC43A2B04C99F0CE0015F5">
    <w:name w:val="26845A4386FC43A2B04C99F0CE0015F5"/>
    <w:rsid w:val="00724C28"/>
  </w:style>
  <w:style w:type="paragraph" w:customStyle="1" w:styleId="BA8F4798CDB94864B46C4F7E4C98F1C5">
    <w:name w:val="BA8F4798CDB94864B46C4F7E4C98F1C5"/>
    <w:rsid w:val="00724C28"/>
  </w:style>
  <w:style w:type="paragraph" w:customStyle="1" w:styleId="B08FBD91CC4141E5B5362188087898A1">
    <w:name w:val="B08FBD91CC4141E5B5362188087898A1"/>
    <w:rsid w:val="00724C28"/>
  </w:style>
  <w:style w:type="paragraph" w:customStyle="1" w:styleId="B64931785E4E4B7D824006CD69EA33D4">
    <w:name w:val="B64931785E4E4B7D824006CD69EA33D4"/>
    <w:rsid w:val="00724C28"/>
  </w:style>
  <w:style w:type="paragraph" w:customStyle="1" w:styleId="610AE9AEA6A9449F8867C0610B653BCB">
    <w:name w:val="610AE9AEA6A9449F8867C0610B653BCB"/>
    <w:rsid w:val="00724C28"/>
  </w:style>
  <w:style w:type="paragraph" w:customStyle="1" w:styleId="1EEB4DF8FAB949FAAF0420B5B0599822">
    <w:name w:val="1EEB4DF8FAB949FAAF0420B5B0599822"/>
    <w:rsid w:val="00724C28"/>
  </w:style>
  <w:style w:type="paragraph" w:customStyle="1" w:styleId="763D09D8C96141D8A30779CC176870A8">
    <w:name w:val="763D09D8C96141D8A30779CC176870A8"/>
    <w:rsid w:val="00724C28"/>
  </w:style>
  <w:style w:type="paragraph" w:customStyle="1" w:styleId="F82535EC1ADD4B07BE451B4D462D08A7">
    <w:name w:val="F82535EC1ADD4B07BE451B4D462D08A7"/>
    <w:rsid w:val="00724C28"/>
  </w:style>
  <w:style w:type="paragraph" w:customStyle="1" w:styleId="9F1A318E561D44D293CE08E536D0025F">
    <w:name w:val="9F1A318E561D44D293CE08E536D0025F"/>
    <w:rsid w:val="00724C28"/>
  </w:style>
  <w:style w:type="paragraph" w:customStyle="1" w:styleId="7416E95429894FCB9FA2518150E2644B">
    <w:name w:val="7416E95429894FCB9FA2518150E2644B"/>
    <w:rsid w:val="00724C28"/>
  </w:style>
  <w:style w:type="paragraph" w:customStyle="1" w:styleId="CADE5A748D5C4C22A02FF96FF4D8F20E">
    <w:name w:val="CADE5A748D5C4C22A02FF96FF4D8F20E"/>
    <w:rsid w:val="00724C28"/>
  </w:style>
  <w:style w:type="paragraph" w:customStyle="1" w:styleId="CB1F6B81434F4775830DB36820EB2F85">
    <w:name w:val="CB1F6B81434F4775830DB36820EB2F85"/>
    <w:rsid w:val="00724C28"/>
  </w:style>
  <w:style w:type="paragraph" w:customStyle="1" w:styleId="DC74665789F248E9B18DE557A7DA8499">
    <w:name w:val="DC74665789F248E9B18DE557A7DA8499"/>
    <w:rsid w:val="00724C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BDFB-BD65-4E5A-AF69-BF461A2F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ultiDVD Team</Company>
  <LinksUpToDate>false</LinksUpToDate>
  <CharactersWithSpaces>15938</CharactersWithSpaces>
  <SharedDoc>false</SharedDoc>
  <HLinks>
    <vt:vector size="66" baseType="variant">
      <vt:variant>
        <vt:i4>8061048</vt:i4>
      </vt:variant>
      <vt:variant>
        <vt:i4>30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27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24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21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18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15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12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9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6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8061048</vt:i4>
      </vt:variant>
      <vt:variant>
        <vt:i4>3</vt:i4>
      </vt:variant>
      <vt:variant>
        <vt:i4>0</vt:i4>
      </vt:variant>
      <vt:variant>
        <vt:i4>5</vt:i4>
      </vt:variant>
      <vt:variant>
        <vt:lpwstr>http://2022-ito-deti.bytic.ru/</vt:lpwstr>
      </vt:variant>
      <vt:variant>
        <vt:lpwstr/>
      </vt:variant>
      <vt:variant>
        <vt:i4>3211360</vt:i4>
      </vt:variant>
      <vt:variant>
        <vt:i4>0</vt:i4>
      </vt:variant>
      <vt:variant>
        <vt:i4>0</vt:i4>
      </vt:variant>
      <vt:variant>
        <vt:i4>5</vt:i4>
      </vt:variant>
      <vt:variant>
        <vt:lpwstr>https://passport.yandex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Домашний</dc:creator>
  <cp:keywords/>
  <dc:description/>
  <cp:lastModifiedBy>Ольга</cp:lastModifiedBy>
  <cp:revision>16</cp:revision>
  <dcterms:created xsi:type="dcterms:W3CDTF">2024-03-26T14:33:00Z</dcterms:created>
  <dcterms:modified xsi:type="dcterms:W3CDTF">2026-03-10T15:57:00Z</dcterms:modified>
</cp:coreProperties>
</file>